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0A1EB" w14:textId="77777777" w:rsidR="004E2D74" w:rsidRPr="00F57862" w:rsidRDefault="004E2D74" w:rsidP="004E2D74">
      <w:pPr>
        <w:tabs>
          <w:tab w:val="left" w:pos="-1080"/>
        </w:tabs>
        <w:jc w:val="center"/>
        <w:rPr>
          <w:rFonts w:ascii="Bookman Old Style" w:hAnsi="Bookman Old Style"/>
          <w:b/>
          <w:sz w:val="32"/>
          <w:szCs w:val="32"/>
        </w:rPr>
      </w:pPr>
      <w:r>
        <w:rPr>
          <w:rFonts w:ascii="Bookman Old Style" w:hAnsi="Bookman Old Style"/>
          <w:b/>
          <w:sz w:val="32"/>
          <w:szCs w:val="32"/>
        </w:rPr>
        <w:t xml:space="preserve">HIPAA </w:t>
      </w:r>
      <w:r w:rsidRPr="00F57862">
        <w:rPr>
          <w:rFonts w:ascii="Bookman Old Style" w:hAnsi="Bookman Old Style"/>
          <w:b/>
          <w:sz w:val="32"/>
          <w:szCs w:val="32"/>
        </w:rPr>
        <w:t xml:space="preserve">AUTHORIZATION FOR USE AND DISCLOSURE OF </w:t>
      </w:r>
      <w:r>
        <w:rPr>
          <w:rFonts w:ascii="Bookman Old Style" w:hAnsi="Bookman Old Style"/>
          <w:b/>
          <w:sz w:val="32"/>
          <w:szCs w:val="32"/>
        </w:rPr>
        <w:t>PROTECTED HEALTH</w:t>
      </w:r>
      <w:r w:rsidRPr="00F57862">
        <w:rPr>
          <w:rFonts w:ascii="Bookman Old Style" w:hAnsi="Bookman Old Style"/>
          <w:b/>
          <w:sz w:val="32"/>
          <w:szCs w:val="32"/>
        </w:rPr>
        <w:t xml:space="preserve"> INFORMATION FOR RESEARCH</w:t>
      </w:r>
    </w:p>
    <w:p w14:paraId="68C492A5" w14:textId="77777777" w:rsidR="004E2D74" w:rsidRDefault="004E2D74" w:rsidP="004E2D74">
      <w:pPr>
        <w:ind w:left="720"/>
        <w:rPr>
          <w:rFonts w:eastAsiaTheme="minorHAnsi"/>
          <w:sz w:val="24"/>
          <w:szCs w:val="22"/>
        </w:rPr>
      </w:pPr>
    </w:p>
    <w:p w14:paraId="0C0A9F22" w14:textId="44681A45" w:rsidR="004E2D74" w:rsidRDefault="004E2D74" w:rsidP="004E2D74">
      <w:pPr>
        <w:ind w:left="720"/>
        <w:rPr>
          <w:rFonts w:eastAsiaTheme="minorHAnsi"/>
          <w:sz w:val="24"/>
          <w:szCs w:val="22"/>
        </w:rPr>
      </w:pPr>
      <w:r w:rsidRPr="00F57862">
        <w:rPr>
          <w:rFonts w:eastAsiaTheme="minorHAnsi"/>
          <w:sz w:val="24"/>
          <w:szCs w:val="22"/>
        </w:rPr>
        <w:t xml:space="preserve">This privacy form tells you what information about you may be collected in the study and who might see or use it.  </w:t>
      </w:r>
    </w:p>
    <w:p w14:paraId="6F91D38A" w14:textId="77777777" w:rsidR="00331E59" w:rsidRPr="00E80F14" w:rsidRDefault="00331E59" w:rsidP="00FA2FE4">
      <w:pPr>
        <w:ind w:left="720"/>
        <w:rPr>
          <w:b/>
          <w:i/>
          <w:color w:val="4472C4" w:themeColor="accent5"/>
          <w:sz w:val="24"/>
          <w:szCs w:val="24"/>
        </w:rPr>
      </w:pPr>
    </w:p>
    <w:p w14:paraId="42BD4DEB" w14:textId="77777777" w:rsidR="001212EF" w:rsidRPr="00E80F14" w:rsidRDefault="001212EF" w:rsidP="001212EF">
      <w:pPr>
        <w:ind w:left="720"/>
        <w:rPr>
          <w:rFonts w:eastAsiaTheme="minorHAnsi"/>
          <w:b/>
          <w:bCs/>
          <w:sz w:val="24"/>
          <w:szCs w:val="22"/>
        </w:rPr>
      </w:pPr>
      <w:r w:rsidRPr="00E80F14">
        <w:rPr>
          <w:rFonts w:eastAsiaTheme="minorHAnsi"/>
          <w:b/>
          <w:bCs/>
          <w:sz w:val="24"/>
          <w:szCs w:val="22"/>
        </w:rPr>
        <w:t>What information is being collected, used, or shared?</w:t>
      </w:r>
    </w:p>
    <w:p w14:paraId="7362F634" w14:textId="3CBC1DCC" w:rsidR="001212EF" w:rsidRPr="00E80F14" w:rsidRDefault="001212EF" w:rsidP="001212EF">
      <w:pPr>
        <w:ind w:left="720"/>
        <w:rPr>
          <w:rFonts w:eastAsiaTheme="minorHAnsi"/>
          <w:sz w:val="24"/>
          <w:szCs w:val="22"/>
        </w:rPr>
      </w:pPr>
      <w:r w:rsidRPr="00E80F14">
        <w:rPr>
          <w:rFonts w:eastAsiaTheme="minorHAnsi"/>
          <w:sz w:val="24"/>
          <w:szCs w:val="22"/>
        </w:rPr>
        <w:t>To do this research, we will need to collect, use, and share yo</w:t>
      </w:r>
      <w:r w:rsidR="0003488F" w:rsidRPr="00E80F14">
        <w:rPr>
          <w:rFonts w:eastAsiaTheme="minorHAnsi"/>
          <w:sz w:val="24"/>
          <w:szCs w:val="22"/>
        </w:rPr>
        <w:t xml:space="preserve">ur private health information.  </w:t>
      </w:r>
      <w:r w:rsidRPr="00E80F14">
        <w:rPr>
          <w:rFonts w:eastAsiaTheme="minorHAnsi"/>
          <w:sz w:val="24"/>
          <w:szCs w:val="22"/>
        </w:rPr>
        <w:t>By signing this document, you agree that your health care providers (including both Johns Hopkins Medicine and others) may release your private health information to us, and that we may use any and all of your information that the study team believes it needs to conduct th</w:t>
      </w:r>
      <w:r w:rsidR="0003488F" w:rsidRPr="00E80F14">
        <w:rPr>
          <w:rFonts w:eastAsiaTheme="minorHAnsi"/>
          <w:sz w:val="24"/>
          <w:szCs w:val="22"/>
        </w:rPr>
        <w:t xml:space="preserve">e study.  </w:t>
      </w:r>
      <w:r w:rsidRPr="00E80F14">
        <w:rPr>
          <w:rFonts w:eastAsiaTheme="minorHAnsi"/>
          <w:sz w:val="24"/>
          <w:szCs w:val="22"/>
        </w:rPr>
        <w:t xml:space="preserve">Your private information may include things learned from the procedures described in this consent form, as well as information from your medical record (which may include information such as HIV status, drug, alcohol or STD treatment, genetic test results, </w:t>
      </w:r>
      <w:r w:rsidR="0003488F" w:rsidRPr="00E80F14">
        <w:rPr>
          <w:rFonts w:eastAsiaTheme="minorHAnsi"/>
          <w:sz w:val="24"/>
          <w:szCs w:val="22"/>
        </w:rPr>
        <w:t>or mental health treatment).</w:t>
      </w:r>
    </w:p>
    <w:p w14:paraId="368C0DD2" w14:textId="77777777" w:rsidR="001212EF" w:rsidRPr="00E80F14" w:rsidRDefault="001212EF" w:rsidP="001212EF">
      <w:pPr>
        <w:ind w:left="720"/>
        <w:rPr>
          <w:rFonts w:eastAsiaTheme="minorHAnsi"/>
          <w:sz w:val="24"/>
          <w:szCs w:val="22"/>
        </w:rPr>
      </w:pPr>
    </w:p>
    <w:p w14:paraId="35FAFE8B" w14:textId="77777777" w:rsidR="001212EF" w:rsidRPr="00E80F14" w:rsidRDefault="001212EF" w:rsidP="001212EF">
      <w:pPr>
        <w:ind w:left="720"/>
        <w:rPr>
          <w:rFonts w:eastAsiaTheme="minorHAnsi"/>
          <w:b/>
          <w:bCs/>
          <w:sz w:val="24"/>
          <w:szCs w:val="22"/>
        </w:rPr>
      </w:pPr>
      <w:r w:rsidRPr="00E80F14">
        <w:rPr>
          <w:rFonts w:eastAsiaTheme="minorHAnsi"/>
          <w:b/>
          <w:bCs/>
          <w:sz w:val="24"/>
          <w:szCs w:val="22"/>
        </w:rPr>
        <w:t xml:space="preserve">Who will see, use or share the information? </w:t>
      </w:r>
    </w:p>
    <w:p w14:paraId="53B3D283" w14:textId="77777777" w:rsidR="00B41C57" w:rsidRPr="00E80F14" w:rsidRDefault="001212EF" w:rsidP="001212EF">
      <w:pPr>
        <w:ind w:left="720"/>
        <w:rPr>
          <w:rFonts w:eastAsiaTheme="minorHAnsi"/>
          <w:sz w:val="24"/>
          <w:szCs w:val="22"/>
        </w:rPr>
      </w:pPr>
      <w:r w:rsidRPr="00E80F14">
        <w:rPr>
          <w:rFonts w:eastAsiaTheme="minorHAnsi"/>
          <w:sz w:val="24"/>
          <w:szCs w:val="22"/>
        </w:rPr>
        <w:t>The people who may request, receive</w:t>
      </w:r>
      <w:r w:rsidR="00A14FC2" w:rsidRPr="00E80F14">
        <w:rPr>
          <w:rFonts w:eastAsiaTheme="minorHAnsi"/>
          <w:sz w:val="24"/>
          <w:szCs w:val="22"/>
        </w:rPr>
        <w:t>,</w:t>
      </w:r>
      <w:r w:rsidRPr="00E80F14">
        <w:rPr>
          <w:rFonts w:eastAsiaTheme="minorHAnsi"/>
          <w:sz w:val="24"/>
          <w:szCs w:val="22"/>
        </w:rPr>
        <w:t xml:space="preserve"> or use your private health information include th</w:t>
      </w:r>
      <w:r w:rsidR="0003488F" w:rsidRPr="00E80F14">
        <w:rPr>
          <w:rFonts w:eastAsiaTheme="minorHAnsi"/>
          <w:sz w:val="24"/>
          <w:szCs w:val="22"/>
        </w:rPr>
        <w:t xml:space="preserve">e researchers and their staff.  </w:t>
      </w:r>
      <w:r w:rsidRPr="00E80F14">
        <w:rPr>
          <w:rFonts w:eastAsiaTheme="minorHAnsi"/>
          <w:sz w:val="24"/>
          <w:szCs w:val="22"/>
        </w:rPr>
        <w:t>Additionally, we may share your information with other people at Johns Hopkins, for example if needed for your cli</w:t>
      </w:r>
      <w:r w:rsidR="0003488F" w:rsidRPr="00E80F14">
        <w:rPr>
          <w:rFonts w:eastAsiaTheme="minorHAnsi"/>
          <w:sz w:val="24"/>
          <w:szCs w:val="22"/>
        </w:rPr>
        <w:t xml:space="preserve">nical care or study oversight.  </w:t>
      </w:r>
      <w:r w:rsidR="004D7237" w:rsidRPr="00E80F14">
        <w:rPr>
          <w:rFonts w:eastAsiaTheme="minorHAnsi"/>
          <w:sz w:val="24"/>
          <w:szCs w:val="22"/>
        </w:rPr>
        <w:t xml:space="preserve">To improve coordination of your research and clinical care, some information about the study you join will be included in your electronic medical record.  </w:t>
      </w:r>
    </w:p>
    <w:p w14:paraId="04FE597C" w14:textId="36FD3248" w:rsidR="000C0B17" w:rsidRPr="00E80F14" w:rsidRDefault="000C0B17" w:rsidP="001212EF">
      <w:pPr>
        <w:ind w:left="720"/>
        <w:rPr>
          <w:rFonts w:eastAsiaTheme="minorHAnsi"/>
          <w:sz w:val="24"/>
          <w:szCs w:val="22"/>
        </w:rPr>
      </w:pPr>
    </w:p>
    <w:p w14:paraId="22CE511C" w14:textId="77777777" w:rsidR="00B41C57" w:rsidRPr="00E80F14" w:rsidRDefault="001212EF" w:rsidP="001212EF">
      <w:pPr>
        <w:ind w:left="720"/>
        <w:rPr>
          <w:rFonts w:eastAsiaTheme="minorHAnsi"/>
          <w:sz w:val="24"/>
          <w:szCs w:val="22"/>
        </w:rPr>
      </w:pPr>
      <w:r w:rsidRPr="00E80F14">
        <w:rPr>
          <w:rFonts w:eastAsiaTheme="minorHAnsi"/>
          <w:sz w:val="24"/>
          <w:szCs w:val="22"/>
        </w:rPr>
        <w:t>By signing this form, you give permission to the research team to share your information with oth</w:t>
      </w:r>
      <w:r w:rsidR="0003488F" w:rsidRPr="00E80F14">
        <w:rPr>
          <w:rFonts w:eastAsiaTheme="minorHAnsi"/>
          <w:sz w:val="24"/>
          <w:szCs w:val="22"/>
        </w:rPr>
        <w:t>ers outside of Johns Hopkins.</w:t>
      </w:r>
      <w:r w:rsidRPr="00E80F14">
        <w:rPr>
          <w:rFonts w:eastAsiaTheme="minorHAnsi"/>
          <w:sz w:val="24"/>
          <w:szCs w:val="22"/>
        </w:rPr>
        <w:t xml:space="preserve"> </w:t>
      </w:r>
      <w:r w:rsidR="0003488F" w:rsidRPr="00E80F14">
        <w:rPr>
          <w:rFonts w:eastAsiaTheme="minorHAnsi"/>
          <w:sz w:val="24"/>
          <w:szCs w:val="22"/>
        </w:rPr>
        <w:t xml:space="preserve"> </w:t>
      </w:r>
      <w:r w:rsidRPr="00E80F14">
        <w:rPr>
          <w:rFonts w:eastAsiaTheme="minorHAnsi"/>
          <w:sz w:val="24"/>
          <w:szCs w:val="22"/>
        </w:rPr>
        <w:t>This may include the sponsor of the study and its agents or contractors, outside providers, study safety monitors, government agencies, other sites in the study, data managers and other agents and contra</w:t>
      </w:r>
      <w:r w:rsidR="0003488F" w:rsidRPr="00E80F14">
        <w:rPr>
          <w:rFonts w:eastAsiaTheme="minorHAnsi"/>
          <w:sz w:val="24"/>
          <w:szCs w:val="22"/>
        </w:rPr>
        <w:t xml:space="preserve">ctors used by the study team.  </w:t>
      </w:r>
    </w:p>
    <w:p w14:paraId="46DF52A2" w14:textId="77777777" w:rsidR="00B41C57" w:rsidRPr="00E80F14" w:rsidRDefault="00B41C57" w:rsidP="001212EF">
      <w:pPr>
        <w:ind w:left="720"/>
        <w:rPr>
          <w:rFonts w:eastAsiaTheme="minorHAnsi"/>
          <w:sz w:val="24"/>
          <w:szCs w:val="22"/>
        </w:rPr>
      </w:pPr>
    </w:p>
    <w:p w14:paraId="7903D862" w14:textId="2687E816" w:rsidR="001212EF" w:rsidRPr="00E80F14" w:rsidRDefault="001212EF" w:rsidP="001212EF">
      <w:pPr>
        <w:ind w:left="720"/>
        <w:rPr>
          <w:rFonts w:eastAsiaTheme="minorHAnsi"/>
          <w:sz w:val="24"/>
          <w:szCs w:val="22"/>
        </w:rPr>
      </w:pPr>
      <w:r w:rsidRPr="00E80F14">
        <w:rPr>
          <w:rFonts w:eastAsiaTheme="minorHAnsi"/>
          <w:sz w:val="24"/>
          <w:szCs w:val="22"/>
        </w:rPr>
        <w:t>We try to make sure that everyone who sees your information keeps it confidential, but we cannot guarantee that your information w</w:t>
      </w:r>
      <w:r w:rsidR="0003488F" w:rsidRPr="00E80F14">
        <w:rPr>
          <w:rFonts w:eastAsiaTheme="minorHAnsi"/>
          <w:sz w:val="24"/>
          <w:szCs w:val="22"/>
        </w:rPr>
        <w:t xml:space="preserve">ill not be shared with others.  </w:t>
      </w:r>
      <w:r w:rsidRPr="00E80F14">
        <w:rPr>
          <w:rFonts w:eastAsiaTheme="minorHAnsi"/>
          <w:sz w:val="24"/>
          <w:szCs w:val="22"/>
        </w:rPr>
        <w:t xml:space="preserve">If your information is disclosed by your health care providers or the research team to others, federal and state confidentiality laws may no longer protect it.  </w:t>
      </w:r>
    </w:p>
    <w:p w14:paraId="23912928" w14:textId="3B3915FA" w:rsidR="001212EF" w:rsidRPr="00E80F14" w:rsidRDefault="001212EF" w:rsidP="00515A6C">
      <w:pPr>
        <w:rPr>
          <w:rFonts w:eastAsiaTheme="minorHAnsi"/>
          <w:sz w:val="24"/>
          <w:szCs w:val="22"/>
        </w:rPr>
      </w:pPr>
    </w:p>
    <w:p w14:paraId="12E49942" w14:textId="77777777" w:rsidR="001212EF" w:rsidRPr="00E80F14" w:rsidRDefault="001212EF" w:rsidP="001212EF">
      <w:pPr>
        <w:ind w:left="720"/>
        <w:rPr>
          <w:rFonts w:eastAsiaTheme="minorHAnsi"/>
          <w:b/>
          <w:bCs/>
          <w:sz w:val="24"/>
          <w:szCs w:val="22"/>
        </w:rPr>
      </w:pPr>
      <w:r w:rsidRPr="00E80F14">
        <w:rPr>
          <w:rFonts w:eastAsiaTheme="minorHAnsi"/>
          <w:b/>
          <w:bCs/>
          <w:sz w:val="24"/>
          <w:szCs w:val="22"/>
        </w:rPr>
        <w:t>Do you have to sign this Authorization?</w:t>
      </w:r>
    </w:p>
    <w:p w14:paraId="66D83584" w14:textId="77777777" w:rsidR="001212EF" w:rsidRPr="00E80F14" w:rsidRDefault="001212EF" w:rsidP="001212EF">
      <w:pPr>
        <w:ind w:left="720"/>
        <w:rPr>
          <w:rFonts w:eastAsiaTheme="minorHAnsi"/>
          <w:sz w:val="24"/>
          <w:szCs w:val="22"/>
        </w:rPr>
      </w:pPr>
      <w:r w:rsidRPr="00E80F14">
        <w:rPr>
          <w:rFonts w:eastAsiaTheme="minorHAnsi"/>
          <w:sz w:val="24"/>
          <w:szCs w:val="22"/>
        </w:rPr>
        <w:t>You do not have to sign this Authorization, but if you do not, you may not join the study.</w:t>
      </w:r>
    </w:p>
    <w:p w14:paraId="0F8A002B" w14:textId="77777777" w:rsidR="001212EF" w:rsidRPr="00E80F14" w:rsidRDefault="001212EF" w:rsidP="001212EF">
      <w:pPr>
        <w:ind w:left="720"/>
        <w:rPr>
          <w:rFonts w:eastAsiaTheme="minorHAnsi"/>
          <w:sz w:val="24"/>
          <w:szCs w:val="22"/>
        </w:rPr>
      </w:pPr>
    </w:p>
    <w:p w14:paraId="3C3524B9" w14:textId="77777777" w:rsidR="001212EF" w:rsidRPr="00E80F14" w:rsidRDefault="001212EF" w:rsidP="001212EF">
      <w:pPr>
        <w:ind w:left="720"/>
        <w:rPr>
          <w:rFonts w:eastAsiaTheme="minorHAnsi"/>
          <w:b/>
          <w:bCs/>
          <w:sz w:val="24"/>
          <w:szCs w:val="22"/>
        </w:rPr>
      </w:pPr>
      <w:r w:rsidRPr="00E80F14">
        <w:rPr>
          <w:rFonts w:eastAsiaTheme="minorHAnsi"/>
          <w:b/>
          <w:bCs/>
          <w:sz w:val="24"/>
          <w:szCs w:val="22"/>
        </w:rPr>
        <w:t xml:space="preserve">How long will your information be used or shared? </w:t>
      </w:r>
    </w:p>
    <w:p w14:paraId="5DCEA266" w14:textId="007CE7AB" w:rsidR="001212EF" w:rsidRPr="00E80F14" w:rsidRDefault="001212EF" w:rsidP="001212EF">
      <w:pPr>
        <w:ind w:left="720"/>
        <w:rPr>
          <w:rFonts w:eastAsiaTheme="minorHAnsi"/>
          <w:sz w:val="24"/>
          <w:szCs w:val="22"/>
        </w:rPr>
      </w:pPr>
      <w:r w:rsidRPr="00E80F14">
        <w:rPr>
          <w:rFonts w:eastAsiaTheme="minorHAnsi"/>
          <w:sz w:val="24"/>
          <w:szCs w:val="22"/>
        </w:rPr>
        <w:t>Your Authorization for the collection, use, and shari</w:t>
      </w:r>
      <w:r w:rsidR="00F30878" w:rsidRPr="00E80F14">
        <w:rPr>
          <w:rFonts w:eastAsiaTheme="minorHAnsi"/>
          <w:sz w:val="24"/>
          <w:szCs w:val="22"/>
        </w:rPr>
        <w:t>ng of your information does not</w:t>
      </w:r>
      <w:r w:rsidR="00B41C57" w:rsidRPr="00E80F14">
        <w:rPr>
          <w:rFonts w:eastAsiaTheme="minorHAnsi"/>
          <w:sz w:val="24"/>
          <w:szCs w:val="22"/>
        </w:rPr>
        <w:t xml:space="preserve"> expire.</w:t>
      </w:r>
      <w:r w:rsidRPr="00E80F14">
        <w:rPr>
          <w:rFonts w:eastAsiaTheme="minorHAnsi"/>
          <w:sz w:val="24"/>
          <w:szCs w:val="22"/>
        </w:rPr>
        <w:t xml:space="preserve"> Additionally, you agree that your information may be used for similar or related future research studies.</w:t>
      </w:r>
    </w:p>
    <w:p w14:paraId="31962EBD" w14:textId="77777777" w:rsidR="00E00232" w:rsidRPr="00E80F14" w:rsidRDefault="00E00232" w:rsidP="001212EF">
      <w:pPr>
        <w:ind w:left="720"/>
        <w:rPr>
          <w:rFonts w:eastAsiaTheme="minorHAnsi"/>
          <w:sz w:val="24"/>
          <w:szCs w:val="22"/>
        </w:rPr>
      </w:pPr>
    </w:p>
    <w:p w14:paraId="374FEC13" w14:textId="77777777" w:rsidR="001212EF" w:rsidRPr="00E80F14" w:rsidRDefault="001212EF" w:rsidP="001212EF">
      <w:pPr>
        <w:ind w:left="720"/>
        <w:rPr>
          <w:rFonts w:eastAsiaTheme="minorHAnsi"/>
          <w:b/>
          <w:bCs/>
          <w:sz w:val="24"/>
          <w:szCs w:val="22"/>
        </w:rPr>
      </w:pPr>
      <w:r w:rsidRPr="00E80F14">
        <w:rPr>
          <w:rFonts w:eastAsiaTheme="minorHAnsi"/>
          <w:b/>
          <w:bCs/>
          <w:sz w:val="24"/>
          <w:szCs w:val="22"/>
        </w:rPr>
        <w:t>What if you change your mind?</w:t>
      </w:r>
    </w:p>
    <w:p w14:paraId="10207244" w14:textId="77777777" w:rsidR="001212EF" w:rsidRPr="00E80F14" w:rsidRDefault="001212EF" w:rsidP="001212EF">
      <w:pPr>
        <w:ind w:left="720"/>
        <w:jc w:val="both"/>
        <w:rPr>
          <w:rFonts w:eastAsiaTheme="minorHAnsi"/>
          <w:b/>
          <w:bCs/>
          <w:snapToGrid w:val="0"/>
          <w:sz w:val="24"/>
          <w:szCs w:val="22"/>
        </w:rPr>
      </w:pPr>
      <w:r w:rsidRPr="00E80F14">
        <w:rPr>
          <w:rFonts w:eastAsiaTheme="minorHAnsi"/>
          <w:sz w:val="24"/>
          <w:szCs w:val="22"/>
        </w:rPr>
        <w:t>You may change your mind and cancel this Authorization at any time.  If you cancel, you must contact the Principal Investigator in writing to let them know by using the contact information provided in this consent form.  Your cancellation will not affect information already collected in the study, or information that has already been shared with others before you cancelled your authorization.</w:t>
      </w:r>
    </w:p>
    <w:p w14:paraId="37FF0BCD" w14:textId="13BF7B28" w:rsidR="00CE4C3E" w:rsidRDefault="00CE4C3E" w:rsidP="00A65B1D">
      <w:pPr>
        <w:tabs>
          <w:tab w:val="left" w:pos="720"/>
          <w:tab w:val="left" w:pos="1440"/>
          <w:tab w:val="left" w:pos="9000"/>
        </w:tabs>
        <w:rPr>
          <w:szCs w:val="22"/>
        </w:rPr>
      </w:pPr>
    </w:p>
    <w:p w14:paraId="33E46833" w14:textId="12042E00" w:rsidR="004E2D74" w:rsidRDefault="004E2D74" w:rsidP="00A65B1D">
      <w:pPr>
        <w:tabs>
          <w:tab w:val="left" w:pos="720"/>
          <w:tab w:val="left" w:pos="1440"/>
          <w:tab w:val="left" w:pos="9000"/>
        </w:tabs>
        <w:rPr>
          <w:szCs w:val="22"/>
        </w:rPr>
      </w:pPr>
    </w:p>
    <w:p w14:paraId="45655E29" w14:textId="40AB67D3" w:rsidR="004E2D74" w:rsidRDefault="004E2D74" w:rsidP="00A65B1D">
      <w:pPr>
        <w:tabs>
          <w:tab w:val="left" w:pos="720"/>
          <w:tab w:val="left" w:pos="1440"/>
          <w:tab w:val="left" w:pos="9000"/>
        </w:tabs>
        <w:rPr>
          <w:szCs w:val="22"/>
        </w:rPr>
      </w:pPr>
    </w:p>
    <w:p w14:paraId="0ABAD39C" w14:textId="356A57F1" w:rsidR="004E2D74" w:rsidRDefault="004E2D74" w:rsidP="00A65B1D">
      <w:pPr>
        <w:tabs>
          <w:tab w:val="left" w:pos="720"/>
          <w:tab w:val="left" w:pos="1440"/>
          <w:tab w:val="left" w:pos="9000"/>
        </w:tabs>
        <w:rPr>
          <w:szCs w:val="22"/>
        </w:rPr>
      </w:pPr>
    </w:p>
    <w:p w14:paraId="4BBC84C1" w14:textId="2A8A885D" w:rsidR="004E2D74" w:rsidRDefault="004E2D74" w:rsidP="00A65B1D">
      <w:pPr>
        <w:tabs>
          <w:tab w:val="left" w:pos="720"/>
          <w:tab w:val="left" w:pos="1440"/>
          <w:tab w:val="left" w:pos="9000"/>
        </w:tabs>
        <w:rPr>
          <w:szCs w:val="22"/>
        </w:rPr>
      </w:pPr>
    </w:p>
    <w:p w14:paraId="1F9E20FE" w14:textId="77777777" w:rsidR="004E2D74" w:rsidRPr="00E80F14" w:rsidRDefault="004E2D74" w:rsidP="00A65B1D">
      <w:pPr>
        <w:tabs>
          <w:tab w:val="left" w:pos="720"/>
          <w:tab w:val="left" w:pos="1440"/>
          <w:tab w:val="left" w:pos="9000"/>
        </w:tabs>
        <w:rPr>
          <w:szCs w:val="22"/>
        </w:rPr>
      </w:pPr>
    </w:p>
    <w:p w14:paraId="4E748C4A" w14:textId="0348F040" w:rsidR="00444804" w:rsidRPr="00E80F14" w:rsidRDefault="00444804" w:rsidP="00A65B1D">
      <w:pPr>
        <w:tabs>
          <w:tab w:val="left" w:pos="720"/>
          <w:tab w:val="left" w:pos="1440"/>
          <w:tab w:val="left" w:pos="9000"/>
        </w:tabs>
        <w:jc w:val="center"/>
        <w:rPr>
          <w:sz w:val="28"/>
          <w:szCs w:val="28"/>
        </w:rPr>
      </w:pPr>
      <w:r w:rsidRPr="00E80F14">
        <w:rPr>
          <w:b/>
          <w:bCs/>
          <w:sz w:val="28"/>
          <w:szCs w:val="28"/>
        </w:rPr>
        <w:lastRenderedPageBreak/>
        <w:t>WE WILL GIVE YOU A COPY OF</w:t>
      </w:r>
      <w:r w:rsidR="004E2D74">
        <w:rPr>
          <w:b/>
          <w:bCs/>
          <w:sz w:val="28"/>
          <w:szCs w:val="28"/>
        </w:rPr>
        <w:t xml:space="preserve"> THIS SIGNED AND DATED </w:t>
      </w:r>
      <w:r w:rsidRPr="00E80F14">
        <w:rPr>
          <w:b/>
          <w:bCs/>
          <w:sz w:val="28"/>
          <w:szCs w:val="28"/>
        </w:rPr>
        <w:t>FORM</w:t>
      </w:r>
    </w:p>
    <w:p w14:paraId="3FA019E6" w14:textId="66A9C65E" w:rsidR="00701D0F" w:rsidRDefault="00701D0F" w:rsidP="00A65B1D">
      <w:pPr>
        <w:tabs>
          <w:tab w:val="left" w:pos="1440"/>
          <w:tab w:val="left" w:pos="9000"/>
        </w:tabs>
        <w:rPr>
          <w:b/>
          <w:sz w:val="24"/>
          <w:szCs w:val="24"/>
        </w:rPr>
      </w:pPr>
    </w:p>
    <w:p w14:paraId="1A2BEBDA" w14:textId="77777777" w:rsidR="00701D0F" w:rsidRDefault="00701D0F" w:rsidP="00A65B1D">
      <w:pPr>
        <w:tabs>
          <w:tab w:val="left" w:pos="1440"/>
          <w:tab w:val="left" w:pos="9000"/>
        </w:tabs>
        <w:rPr>
          <w:b/>
          <w:sz w:val="24"/>
          <w:szCs w:val="24"/>
        </w:rPr>
      </w:pPr>
    </w:p>
    <w:p w14:paraId="6836E466" w14:textId="57825FBF" w:rsidR="00444804" w:rsidRPr="00701D0F" w:rsidRDefault="00701D0F" w:rsidP="00701D0F">
      <w:pPr>
        <w:tabs>
          <w:tab w:val="left" w:pos="1440"/>
          <w:tab w:val="left" w:pos="9000"/>
        </w:tabs>
        <w:jc w:val="center"/>
        <w:rPr>
          <w:b/>
          <w:sz w:val="24"/>
          <w:szCs w:val="24"/>
        </w:rPr>
      </w:pPr>
      <w:r w:rsidRPr="00701D0F">
        <w:rPr>
          <w:b/>
          <w:i/>
          <w:sz w:val="24"/>
          <w:szCs w:val="24"/>
        </w:rPr>
        <w:t>Please Note: The signature lines utilized below should align with the approved consent form for this study</w:t>
      </w:r>
      <w:r w:rsidRPr="00701D0F">
        <w:rPr>
          <w:b/>
          <w:sz w:val="24"/>
          <w:szCs w:val="24"/>
        </w:rPr>
        <w:t>.</w:t>
      </w:r>
    </w:p>
    <w:p w14:paraId="1EB10D1E" w14:textId="0F0061D3" w:rsidR="000C0B17" w:rsidRPr="003168B6" w:rsidRDefault="000C0B17" w:rsidP="00A65B1D">
      <w:pPr>
        <w:rPr>
          <w:sz w:val="24"/>
          <w:szCs w:val="24"/>
        </w:rPr>
      </w:pPr>
    </w:p>
    <w:p w14:paraId="1CB59E91" w14:textId="77777777" w:rsidR="00701D0F" w:rsidRPr="003168B6" w:rsidRDefault="00701D0F" w:rsidP="00A65B1D">
      <w:pPr>
        <w:rPr>
          <w:sz w:val="24"/>
          <w:szCs w:val="24"/>
        </w:rPr>
      </w:pPr>
    </w:p>
    <w:p w14:paraId="52FD466C" w14:textId="77777777" w:rsidR="003168B6" w:rsidRDefault="003168B6" w:rsidP="00A65B1D">
      <w:pPr>
        <w:rPr>
          <w:sz w:val="24"/>
          <w:szCs w:val="24"/>
        </w:rPr>
      </w:pPr>
    </w:p>
    <w:p w14:paraId="13171C18" w14:textId="77777777" w:rsidR="003168B6" w:rsidRDefault="003168B6" w:rsidP="00A65B1D">
      <w:pPr>
        <w:rPr>
          <w:sz w:val="24"/>
          <w:szCs w:val="24"/>
        </w:rPr>
      </w:pPr>
    </w:p>
    <w:p w14:paraId="7CC4C2C4" w14:textId="77777777" w:rsidR="003168B6" w:rsidRDefault="003168B6" w:rsidP="00A65B1D">
      <w:pPr>
        <w:rPr>
          <w:sz w:val="24"/>
          <w:szCs w:val="24"/>
        </w:rPr>
      </w:pPr>
    </w:p>
    <w:p w14:paraId="1CE4FE04" w14:textId="2ECCAAE4" w:rsidR="00444804" w:rsidRPr="003168B6" w:rsidRDefault="00444804" w:rsidP="00A65B1D">
      <w:pPr>
        <w:rPr>
          <w:sz w:val="24"/>
          <w:szCs w:val="24"/>
        </w:rPr>
      </w:pPr>
      <w:r w:rsidRPr="003168B6">
        <w:rPr>
          <w:sz w:val="24"/>
          <w:szCs w:val="24"/>
        </w:rPr>
        <w:t>__________________________________________________________________________________________</w:t>
      </w:r>
    </w:p>
    <w:p w14:paraId="17F19494" w14:textId="3C803EED" w:rsidR="00444804" w:rsidRPr="003168B6" w:rsidRDefault="004A3E01" w:rsidP="00A65B1D">
      <w:pPr>
        <w:rPr>
          <w:sz w:val="18"/>
          <w:szCs w:val="18"/>
        </w:rPr>
      </w:pPr>
      <w:r w:rsidRPr="003168B6">
        <w:rPr>
          <w:sz w:val="18"/>
          <w:szCs w:val="18"/>
        </w:rPr>
        <w:t xml:space="preserve">Signature of Participant </w:t>
      </w:r>
      <w:r w:rsidRPr="003168B6">
        <w:rPr>
          <w:sz w:val="18"/>
          <w:szCs w:val="18"/>
        </w:rPr>
        <w:tab/>
      </w:r>
      <w:r w:rsidRPr="003168B6">
        <w:rPr>
          <w:sz w:val="18"/>
          <w:szCs w:val="18"/>
        </w:rPr>
        <w:tab/>
      </w:r>
      <w:r w:rsidRPr="003168B6">
        <w:rPr>
          <w:sz w:val="18"/>
          <w:szCs w:val="18"/>
        </w:rPr>
        <w:tab/>
      </w:r>
      <w:r w:rsidRPr="003168B6">
        <w:rPr>
          <w:sz w:val="18"/>
          <w:szCs w:val="18"/>
        </w:rPr>
        <w:tab/>
      </w:r>
      <w:r w:rsidRPr="003168B6">
        <w:rPr>
          <w:sz w:val="18"/>
          <w:szCs w:val="18"/>
        </w:rPr>
        <w:tab/>
      </w:r>
      <w:r w:rsidR="00CD087F" w:rsidRPr="003168B6">
        <w:rPr>
          <w:sz w:val="18"/>
          <w:szCs w:val="18"/>
        </w:rPr>
        <w:tab/>
        <w:t xml:space="preserve">(Print Name) </w:t>
      </w:r>
      <w:r w:rsidR="00CD087F" w:rsidRPr="003168B6">
        <w:rPr>
          <w:sz w:val="18"/>
          <w:szCs w:val="18"/>
        </w:rPr>
        <w:tab/>
      </w:r>
      <w:r w:rsidR="00CD087F" w:rsidRPr="003168B6">
        <w:rPr>
          <w:sz w:val="18"/>
          <w:szCs w:val="18"/>
        </w:rPr>
        <w:tab/>
      </w:r>
      <w:r w:rsidRPr="003168B6">
        <w:rPr>
          <w:sz w:val="18"/>
          <w:szCs w:val="18"/>
        </w:rPr>
        <w:tab/>
      </w:r>
      <w:r w:rsidRPr="003168B6">
        <w:rPr>
          <w:sz w:val="18"/>
          <w:szCs w:val="18"/>
        </w:rPr>
        <w:tab/>
      </w:r>
      <w:r w:rsidR="00444804" w:rsidRPr="003168B6">
        <w:rPr>
          <w:sz w:val="18"/>
          <w:szCs w:val="18"/>
        </w:rPr>
        <w:t xml:space="preserve">Date/Time </w:t>
      </w:r>
    </w:p>
    <w:p w14:paraId="2CEE6597" w14:textId="19DC0E48" w:rsidR="000C0B17" w:rsidRPr="003168B6" w:rsidRDefault="000C0B17" w:rsidP="000C0B17">
      <w:pPr>
        <w:rPr>
          <w:sz w:val="24"/>
          <w:szCs w:val="24"/>
        </w:rPr>
      </w:pPr>
    </w:p>
    <w:p w14:paraId="2A1CA445" w14:textId="77777777" w:rsidR="004E2D74" w:rsidRPr="003168B6" w:rsidRDefault="004E2D74" w:rsidP="000C0B17">
      <w:pPr>
        <w:rPr>
          <w:sz w:val="24"/>
          <w:szCs w:val="24"/>
        </w:rPr>
      </w:pPr>
    </w:p>
    <w:p w14:paraId="1D7A413C" w14:textId="77777777" w:rsidR="003168B6" w:rsidRDefault="003168B6" w:rsidP="00A65B1D">
      <w:pPr>
        <w:rPr>
          <w:sz w:val="24"/>
          <w:szCs w:val="24"/>
        </w:rPr>
      </w:pPr>
    </w:p>
    <w:p w14:paraId="4DBE95B0" w14:textId="77777777" w:rsidR="003168B6" w:rsidRDefault="003168B6" w:rsidP="00A65B1D">
      <w:pPr>
        <w:rPr>
          <w:sz w:val="24"/>
          <w:szCs w:val="24"/>
        </w:rPr>
      </w:pPr>
    </w:p>
    <w:p w14:paraId="3F6E95EA" w14:textId="77777777" w:rsidR="003168B6" w:rsidRDefault="003168B6" w:rsidP="00A65B1D">
      <w:pPr>
        <w:rPr>
          <w:sz w:val="24"/>
          <w:szCs w:val="24"/>
        </w:rPr>
      </w:pPr>
    </w:p>
    <w:p w14:paraId="3B99B956" w14:textId="3D49487C" w:rsidR="00444804" w:rsidRPr="003168B6" w:rsidRDefault="00444804" w:rsidP="00A65B1D">
      <w:pPr>
        <w:rPr>
          <w:sz w:val="24"/>
          <w:szCs w:val="24"/>
        </w:rPr>
      </w:pPr>
      <w:r w:rsidRPr="003168B6">
        <w:rPr>
          <w:sz w:val="24"/>
          <w:szCs w:val="24"/>
        </w:rPr>
        <w:t>__________________________________________________________________________________________</w:t>
      </w:r>
    </w:p>
    <w:p w14:paraId="1367EEB6" w14:textId="1EFACD16" w:rsidR="00862E14" w:rsidRPr="003168B6" w:rsidRDefault="00444804" w:rsidP="00A65B1D">
      <w:pPr>
        <w:rPr>
          <w:sz w:val="18"/>
          <w:szCs w:val="18"/>
        </w:rPr>
      </w:pPr>
      <w:r w:rsidRPr="003168B6">
        <w:rPr>
          <w:sz w:val="18"/>
          <w:szCs w:val="18"/>
        </w:rPr>
        <w:t>Signatu</w:t>
      </w:r>
      <w:r w:rsidR="00155B17" w:rsidRPr="003168B6">
        <w:rPr>
          <w:sz w:val="18"/>
          <w:szCs w:val="18"/>
        </w:rPr>
        <w:t xml:space="preserve">re of Person Obtaining Consent </w:t>
      </w:r>
      <w:r w:rsidR="00155B17" w:rsidRPr="003168B6">
        <w:rPr>
          <w:sz w:val="18"/>
          <w:szCs w:val="18"/>
        </w:rPr>
        <w:tab/>
      </w:r>
      <w:r w:rsidR="00155B17" w:rsidRPr="003168B6">
        <w:rPr>
          <w:sz w:val="18"/>
          <w:szCs w:val="18"/>
        </w:rPr>
        <w:tab/>
      </w:r>
      <w:r w:rsidR="00155B17" w:rsidRPr="003168B6">
        <w:rPr>
          <w:sz w:val="18"/>
          <w:szCs w:val="18"/>
        </w:rPr>
        <w:tab/>
      </w:r>
      <w:r w:rsidR="00155B17" w:rsidRPr="003168B6">
        <w:rPr>
          <w:sz w:val="18"/>
          <w:szCs w:val="18"/>
        </w:rPr>
        <w:tab/>
      </w:r>
      <w:r w:rsidR="00CD087F" w:rsidRPr="003168B6">
        <w:rPr>
          <w:sz w:val="18"/>
          <w:szCs w:val="18"/>
        </w:rPr>
        <w:tab/>
        <w:t xml:space="preserve">(Print Name) </w:t>
      </w:r>
      <w:r w:rsidR="00CD087F" w:rsidRPr="003168B6">
        <w:rPr>
          <w:sz w:val="18"/>
          <w:szCs w:val="18"/>
        </w:rPr>
        <w:tab/>
      </w:r>
      <w:r w:rsidR="00CD087F" w:rsidRPr="003168B6">
        <w:rPr>
          <w:sz w:val="18"/>
          <w:szCs w:val="18"/>
        </w:rPr>
        <w:tab/>
      </w:r>
      <w:r w:rsidR="00155B17" w:rsidRPr="003168B6">
        <w:rPr>
          <w:sz w:val="18"/>
          <w:szCs w:val="18"/>
        </w:rPr>
        <w:tab/>
      </w:r>
      <w:r w:rsidR="00155B17" w:rsidRPr="003168B6">
        <w:rPr>
          <w:sz w:val="18"/>
          <w:szCs w:val="18"/>
        </w:rPr>
        <w:tab/>
      </w:r>
      <w:r w:rsidRPr="003168B6">
        <w:rPr>
          <w:sz w:val="18"/>
          <w:szCs w:val="18"/>
        </w:rPr>
        <w:t>Date/Time</w:t>
      </w:r>
    </w:p>
    <w:p w14:paraId="496E2ECF" w14:textId="77777777" w:rsidR="004E2D74" w:rsidRPr="003168B6" w:rsidRDefault="004E2D74" w:rsidP="00A65B1D">
      <w:pPr>
        <w:tabs>
          <w:tab w:val="left" w:pos="1440"/>
          <w:tab w:val="left" w:pos="9000"/>
        </w:tabs>
        <w:rPr>
          <w:color w:val="000000"/>
          <w:sz w:val="24"/>
          <w:szCs w:val="24"/>
        </w:rPr>
      </w:pPr>
    </w:p>
    <w:p w14:paraId="0E7D353F" w14:textId="77777777" w:rsidR="004E2D74" w:rsidRPr="003168B6" w:rsidRDefault="004E2D74" w:rsidP="00A65B1D">
      <w:pPr>
        <w:tabs>
          <w:tab w:val="left" w:pos="1440"/>
          <w:tab w:val="left" w:pos="9000"/>
        </w:tabs>
        <w:rPr>
          <w:color w:val="000000"/>
          <w:sz w:val="24"/>
          <w:szCs w:val="24"/>
        </w:rPr>
      </w:pPr>
    </w:p>
    <w:p w14:paraId="52298A4A" w14:textId="77777777" w:rsidR="003168B6" w:rsidRDefault="003168B6" w:rsidP="00A65B1D">
      <w:pPr>
        <w:tabs>
          <w:tab w:val="left" w:pos="1440"/>
          <w:tab w:val="left" w:pos="9000"/>
        </w:tabs>
        <w:rPr>
          <w:color w:val="000000"/>
          <w:sz w:val="24"/>
          <w:szCs w:val="24"/>
        </w:rPr>
      </w:pPr>
    </w:p>
    <w:p w14:paraId="420F6E2D" w14:textId="77777777" w:rsidR="003168B6" w:rsidRDefault="003168B6" w:rsidP="00A65B1D">
      <w:pPr>
        <w:tabs>
          <w:tab w:val="left" w:pos="1440"/>
          <w:tab w:val="left" w:pos="9000"/>
        </w:tabs>
        <w:rPr>
          <w:color w:val="000000"/>
          <w:sz w:val="24"/>
          <w:szCs w:val="24"/>
        </w:rPr>
      </w:pPr>
    </w:p>
    <w:p w14:paraId="7295F302" w14:textId="77777777" w:rsidR="003168B6" w:rsidRDefault="003168B6" w:rsidP="00A65B1D">
      <w:pPr>
        <w:tabs>
          <w:tab w:val="left" w:pos="1440"/>
          <w:tab w:val="left" w:pos="9000"/>
        </w:tabs>
        <w:rPr>
          <w:color w:val="000000"/>
          <w:sz w:val="24"/>
          <w:szCs w:val="24"/>
        </w:rPr>
      </w:pPr>
    </w:p>
    <w:p w14:paraId="4FAD9B87" w14:textId="04E22444" w:rsidR="009253A7" w:rsidRPr="003168B6" w:rsidRDefault="009253A7" w:rsidP="00A65B1D">
      <w:pPr>
        <w:tabs>
          <w:tab w:val="left" w:pos="1440"/>
          <w:tab w:val="left" w:pos="9000"/>
        </w:tabs>
        <w:rPr>
          <w:color w:val="000000"/>
          <w:sz w:val="24"/>
          <w:szCs w:val="24"/>
        </w:rPr>
      </w:pPr>
      <w:r w:rsidRPr="003168B6">
        <w:rPr>
          <w:color w:val="000000"/>
          <w:sz w:val="24"/>
          <w:szCs w:val="24"/>
        </w:rPr>
        <w:t>_________________________________________________________________________________________</w:t>
      </w:r>
    </w:p>
    <w:p w14:paraId="52345F3C" w14:textId="169A874E" w:rsidR="009253A7" w:rsidRPr="003168B6" w:rsidRDefault="009253A7" w:rsidP="00A65B1D">
      <w:pPr>
        <w:rPr>
          <w:color w:val="000000"/>
          <w:sz w:val="18"/>
          <w:szCs w:val="18"/>
        </w:rPr>
      </w:pPr>
      <w:r w:rsidRPr="003168B6">
        <w:rPr>
          <w:color w:val="000000"/>
          <w:sz w:val="18"/>
          <w:szCs w:val="18"/>
        </w:rPr>
        <w:t>Signature of Legally Auth</w:t>
      </w:r>
      <w:r w:rsidR="00B9620B" w:rsidRPr="003168B6">
        <w:rPr>
          <w:color w:val="000000"/>
          <w:sz w:val="18"/>
          <w:szCs w:val="18"/>
        </w:rPr>
        <w:t xml:space="preserve">orized Representative (LAR) </w:t>
      </w:r>
      <w:r w:rsidR="00B9620B" w:rsidRPr="003168B6">
        <w:rPr>
          <w:color w:val="000000"/>
          <w:sz w:val="18"/>
          <w:szCs w:val="18"/>
        </w:rPr>
        <w:tab/>
      </w:r>
      <w:r w:rsidR="00B9620B" w:rsidRPr="003168B6">
        <w:rPr>
          <w:color w:val="000000"/>
          <w:sz w:val="18"/>
          <w:szCs w:val="18"/>
        </w:rPr>
        <w:tab/>
      </w:r>
      <w:r w:rsidR="00CD087F" w:rsidRPr="003168B6">
        <w:rPr>
          <w:color w:val="000000"/>
          <w:sz w:val="18"/>
          <w:szCs w:val="18"/>
        </w:rPr>
        <w:tab/>
      </w:r>
      <w:r w:rsidRPr="003168B6">
        <w:rPr>
          <w:color w:val="000000"/>
          <w:sz w:val="18"/>
          <w:szCs w:val="18"/>
        </w:rPr>
        <w:t>(Pri</w:t>
      </w:r>
      <w:r w:rsidR="00CD087F" w:rsidRPr="003168B6">
        <w:rPr>
          <w:color w:val="000000"/>
          <w:sz w:val="18"/>
          <w:szCs w:val="18"/>
        </w:rPr>
        <w:t xml:space="preserve">nt Name) </w:t>
      </w:r>
      <w:r w:rsidR="00CD087F" w:rsidRPr="003168B6">
        <w:rPr>
          <w:color w:val="000000"/>
          <w:sz w:val="18"/>
          <w:szCs w:val="18"/>
        </w:rPr>
        <w:tab/>
      </w:r>
      <w:r w:rsidR="00CD087F" w:rsidRPr="003168B6">
        <w:rPr>
          <w:color w:val="000000"/>
          <w:sz w:val="18"/>
          <w:szCs w:val="18"/>
        </w:rPr>
        <w:tab/>
      </w:r>
      <w:r w:rsidR="00CD087F" w:rsidRPr="003168B6">
        <w:rPr>
          <w:color w:val="000000"/>
          <w:sz w:val="18"/>
          <w:szCs w:val="18"/>
        </w:rPr>
        <w:tab/>
      </w:r>
      <w:r w:rsidR="00B9620B" w:rsidRPr="003168B6">
        <w:rPr>
          <w:color w:val="000000"/>
          <w:sz w:val="18"/>
          <w:szCs w:val="18"/>
        </w:rPr>
        <w:tab/>
      </w:r>
      <w:r w:rsidRPr="003168B6">
        <w:rPr>
          <w:color w:val="000000"/>
          <w:sz w:val="18"/>
          <w:szCs w:val="18"/>
        </w:rPr>
        <w:t xml:space="preserve">Date/Time   </w:t>
      </w:r>
    </w:p>
    <w:p w14:paraId="3E366ECB" w14:textId="41458BA9" w:rsidR="009253A7" w:rsidRPr="003168B6" w:rsidRDefault="00131A09" w:rsidP="00A65B1D">
      <w:pPr>
        <w:tabs>
          <w:tab w:val="left" w:pos="1440"/>
          <w:tab w:val="left" w:pos="9000"/>
        </w:tabs>
        <w:rPr>
          <w:color w:val="000000"/>
          <w:sz w:val="24"/>
          <w:szCs w:val="24"/>
        </w:rPr>
      </w:pPr>
      <w:r w:rsidRPr="003168B6">
        <w:rPr>
          <w:b/>
          <w:color w:val="000000"/>
          <w:sz w:val="18"/>
          <w:szCs w:val="18"/>
        </w:rPr>
        <w:t xml:space="preserve">FOR </w:t>
      </w:r>
      <w:r w:rsidR="009253A7" w:rsidRPr="003168B6">
        <w:rPr>
          <w:b/>
          <w:color w:val="000000"/>
          <w:sz w:val="18"/>
          <w:szCs w:val="18"/>
        </w:rPr>
        <w:t>ADULTS NOT CAPABLE of GIVING CONSENT</w:t>
      </w:r>
      <w:r w:rsidR="009253A7" w:rsidRPr="003168B6">
        <w:rPr>
          <w:color w:val="000000"/>
          <w:sz w:val="24"/>
          <w:szCs w:val="24"/>
        </w:rPr>
        <w:t xml:space="preserve"> </w:t>
      </w:r>
    </w:p>
    <w:p w14:paraId="2356CC3C" w14:textId="77777777" w:rsidR="000C0B17" w:rsidRPr="003168B6" w:rsidRDefault="000C0B17" w:rsidP="00A65B1D">
      <w:pPr>
        <w:tabs>
          <w:tab w:val="left" w:pos="1440"/>
          <w:tab w:val="left" w:pos="9000"/>
        </w:tabs>
        <w:rPr>
          <w:sz w:val="24"/>
          <w:szCs w:val="24"/>
        </w:rPr>
      </w:pPr>
    </w:p>
    <w:p w14:paraId="2D3D90DD" w14:textId="77777777" w:rsidR="004E2D74" w:rsidRPr="003168B6" w:rsidRDefault="004E2D74" w:rsidP="00A65B1D">
      <w:pPr>
        <w:tabs>
          <w:tab w:val="left" w:pos="1440"/>
          <w:tab w:val="left" w:pos="9000"/>
        </w:tabs>
        <w:rPr>
          <w:sz w:val="24"/>
          <w:szCs w:val="24"/>
        </w:rPr>
      </w:pPr>
    </w:p>
    <w:p w14:paraId="6599D574" w14:textId="77777777" w:rsidR="003168B6" w:rsidRDefault="003168B6" w:rsidP="00A65B1D">
      <w:pPr>
        <w:tabs>
          <w:tab w:val="left" w:pos="1440"/>
          <w:tab w:val="left" w:pos="9000"/>
        </w:tabs>
        <w:rPr>
          <w:sz w:val="24"/>
          <w:szCs w:val="24"/>
        </w:rPr>
      </w:pPr>
    </w:p>
    <w:p w14:paraId="133048A3" w14:textId="77777777" w:rsidR="003168B6" w:rsidRDefault="003168B6" w:rsidP="00A65B1D">
      <w:pPr>
        <w:tabs>
          <w:tab w:val="left" w:pos="1440"/>
          <w:tab w:val="left" w:pos="9000"/>
        </w:tabs>
        <w:rPr>
          <w:sz w:val="24"/>
          <w:szCs w:val="24"/>
        </w:rPr>
      </w:pPr>
    </w:p>
    <w:p w14:paraId="5406ACBE" w14:textId="77777777" w:rsidR="003168B6" w:rsidRDefault="003168B6" w:rsidP="00A65B1D">
      <w:pPr>
        <w:tabs>
          <w:tab w:val="left" w:pos="1440"/>
          <w:tab w:val="left" w:pos="9000"/>
        </w:tabs>
        <w:rPr>
          <w:sz w:val="24"/>
          <w:szCs w:val="24"/>
        </w:rPr>
      </w:pPr>
    </w:p>
    <w:p w14:paraId="7E065270" w14:textId="472AE7AD" w:rsidR="009253A7" w:rsidRPr="003168B6" w:rsidRDefault="009253A7" w:rsidP="00A65B1D">
      <w:pPr>
        <w:tabs>
          <w:tab w:val="left" w:pos="1440"/>
          <w:tab w:val="left" w:pos="9000"/>
        </w:tabs>
        <w:rPr>
          <w:sz w:val="24"/>
          <w:szCs w:val="24"/>
        </w:rPr>
      </w:pPr>
      <w:r w:rsidRPr="003168B6">
        <w:rPr>
          <w:sz w:val="24"/>
          <w:szCs w:val="24"/>
        </w:rPr>
        <w:t>__________________________________________________________________________________________</w:t>
      </w:r>
    </w:p>
    <w:p w14:paraId="53959F54" w14:textId="77777777" w:rsidR="009B7CBA" w:rsidRPr="003168B6" w:rsidRDefault="009253A7" w:rsidP="00A65B1D">
      <w:pPr>
        <w:tabs>
          <w:tab w:val="left" w:pos="1440"/>
          <w:tab w:val="left" w:pos="9000"/>
        </w:tabs>
        <w:rPr>
          <w:sz w:val="18"/>
          <w:szCs w:val="18"/>
        </w:rPr>
      </w:pPr>
      <w:r w:rsidRPr="003168B6">
        <w:rPr>
          <w:sz w:val="18"/>
          <w:szCs w:val="18"/>
        </w:rPr>
        <w:t xml:space="preserve">Relationship of LAR to Participant </w:t>
      </w:r>
      <w:r w:rsidR="009B7CBA" w:rsidRPr="003168B6">
        <w:rPr>
          <w:sz w:val="18"/>
          <w:szCs w:val="18"/>
        </w:rPr>
        <w:tab/>
      </w:r>
      <w:r w:rsidR="009B7CBA" w:rsidRPr="003168B6">
        <w:rPr>
          <w:sz w:val="18"/>
          <w:szCs w:val="18"/>
        </w:rPr>
        <w:tab/>
      </w:r>
      <w:r w:rsidR="009B7CBA" w:rsidRPr="003168B6">
        <w:rPr>
          <w:color w:val="000000"/>
          <w:sz w:val="18"/>
          <w:szCs w:val="18"/>
        </w:rPr>
        <w:t xml:space="preserve">Date/Time   </w:t>
      </w:r>
    </w:p>
    <w:p w14:paraId="2E0E311C" w14:textId="77777777" w:rsidR="009253A7" w:rsidRPr="003168B6" w:rsidRDefault="009B7CBA" w:rsidP="00A65B1D">
      <w:pPr>
        <w:tabs>
          <w:tab w:val="left" w:pos="1440"/>
          <w:tab w:val="left" w:pos="9000"/>
        </w:tabs>
        <w:rPr>
          <w:sz w:val="24"/>
          <w:szCs w:val="24"/>
        </w:rPr>
      </w:pPr>
      <w:r w:rsidRPr="003168B6">
        <w:rPr>
          <w:sz w:val="18"/>
          <w:szCs w:val="18"/>
        </w:rPr>
        <w:t>(I</w:t>
      </w:r>
      <w:r w:rsidR="009253A7" w:rsidRPr="003168B6">
        <w:rPr>
          <w:sz w:val="18"/>
          <w:szCs w:val="18"/>
        </w:rPr>
        <w:t>ndicate why the LAR is authorized</w:t>
      </w:r>
      <w:r w:rsidRPr="003168B6">
        <w:rPr>
          <w:sz w:val="18"/>
          <w:szCs w:val="18"/>
        </w:rPr>
        <w:t xml:space="preserve"> </w:t>
      </w:r>
      <w:r w:rsidR="009253A7" w:rsidRPr="003168B6">
        <w:rPr>
          <w:sz w:val="18"/>
          <w:szCs w:val="18"/>
        </w:rPr>
        <w:t>to act as a surrogate he</w:t>
      </w:r>
      <w:r w:rsidRPr="003168B6">
        <w:rPr>
          <w:sz w:val="18"/>
          <w:szCs w:val="18"/>
        </w:rPr>
        <w:t xml:space="preserve">alth care decision-maker under </w:t>
      </w:r>
      <w:r w:rsidR="009253A7" w:rsidRPr="003168B6">
        <w:rPr>
          <w:sz w:val="18"/>
          <w:szCs w:val="18"/>
        </w:rPr>
        <w:t>state or applicable local law)</w:t>
      </w:r>
    </w:p>
    <w:p w14:paraId="543A7357" w14:textId="77777777" w:rsidR="000C0B17" w:rsidRPr="003168B6" w:rsidRDefault="000C0B17" w:rsidP="00A65B1D">
      <w:pPr>
        <w:tabs>
          <w:tab w:val="left" w:pos="1440"/>
          <w:tab w:val="left" w:pos="9000"/>
        </w:tabs>
        <w:rPr>
          <w:sz w:val="24"/>
          <w:szCs w:val="24"/>
        </w:rPr>
      </w:pPr>
    </w:p>
    <w:p w14:paraId="135A684C" w14:textId="77777777" w:rsidR="004E2D74" w:rsidRPr="003168B6" w:rsidRDefault="004E2D74" w:rsidP="00A65B1D">
      <w:pPr>
        <w:tabs>
          <w:tab w:val="left" w:pos="1440"/>
          <w:tab w:val="left" w:pos="9000"/>
        </w:tabs>
        <w:rPr>
          <w:sz w:val="24"/>
          <w:szCs w:val="24"/>
        </w:rPr>
      </w:pPr>
    </w:p>
    <w:p w14:paraId="03DC1182" w14:textId="77777777" w:rsidR="003168B6" w:rsidRDefault="003168B6" w:rsidP="00A65B1D">
      <w:pPr>
        <w:tabs>
          <w:tab w:val="left" w:pos="1440"/>
          <w:tab w:val="left" w:pos="9000"/>
        </w:tabs>
        <w:rPr>
          <w:sz w:val="24"/>
          <w:szCs w:val="24"/>
        </w:rPr>
      </w:pPr>
    </w:p>
    <w:p w14:paraId="131164FE" w14:textId="77777777" w:rsidR="003168B6" w:rsidRDefault="003168B6" w:rsidP="00A65B1D">
      <w:pPr>
        <w:tabs>
          <w:tab w:val="left" w:pos="1440"/>
          <w:tab w:val="left" w:pos="9000"/>
        </w:tabs>
        <w:rPr>
          <w:sz w:val="24"/>
          <w:szCs w:val="24"/>
        </w:rPr>
      </w:pPr>
    </w:p>
    <w:p w14:paraId="58114CCF" w14:textId="77777777" w:rsidR="003168B6" w:rsidRDefault="003168B6" w:rsidP="00A65B1D">
      <w:pPr>
        <w:tabs>
          <w:tab w:val="left" w:pos="1440"/>
          <w:tab w:val="left" w:pos="9000"/>
        </w:tabs>
        <w:rPr>
          <w:sz w:val="24"/>
          <w:szCs w:val="24"/>
        </w:rPr>
      </w:pPr>
    </w:p>
    <w:p w14:paraId="2689A59B" w14:textId="4247D05D" w:rsidR="009253A7" w:rsidRPr="003168B6" w:rsidRDefault="009253A7" w:rsidP="00A65B1D">
      <w:pPr>
        <w:tabs>
          <w:tab w:val="left" w:pos="1440"/>
          <w:tab w:val="left" w:pos="9000"/>
        </w:tabs>
        <w:rPr>
          <w:sz w:val="24"/>
          <w:szCs w:val="24"/>
        </w:rPr>
      </w:pPr>
      <w:r w:rsidRPr="003168B6">
        <w:rPr>
          <w:sz w:val="24"/>
          <w:szCs w:val="24"/>
        </w:rPr>
        <w:t>__________________________________________________________________________________________</w:t>
      </w:r>
    </w:p>
    <w:p w14:paraId="09A2EE60" w14:textId="664F83BA" w:rsidR="009253A7" w:rsidRPr="003168B6" w:rsidRDefault="009253A7" w:rsidP="00A65B1D">
      <w:pPr>
        <w:rPr>
          <w:sz w:val="18"/>
          <w:szCs w:val="18"/>
        </w:rPr>
      </w:pPr>
      <w:r w:rsidRPr="003168B6">
        <w:rPr>
          <w:sz w:val="18"/>
          <w:szCs w:val="18"/>
        </w:rPr>
        <w:t>Signature of Parent</w:t>
      </w:r>
      <w:r w:rsidR="001E6DA0" w:rsidRPr="003168B6">
        <w:rPr>
          <w:sz w:val="18"/>
          <w:szCs w:val="18"/>
        </w:rPr>
        <w:t>/</w:t>
      </w:r>
      <w:r w:rsidR="00541375" w:rsidRPr="003168B6">
        <w:rPr>
          <w:sz w:val="18"/>
          <w:szCs w:val="18"/>
        </w:rPr>
        <w:t xml:space="preserve">Legal </w:t>
      </w:r>
      <w:r w:rsidR="001E6DA0" w:rsidRPr="003168B6">
        <w:rPr>
          <w:sz w:val="18"/>
          <w:szCs w:val="18"/>
        </w:rPr>
        <w:t>Guardian/</w:t>
      </w:r>
      <w:r w:rsidR="00596091" w:rsidRPr="003168B6">
        <w:rPr>
          <w:sz w:val="18"/>
          <w:szCs w:val="18"/>
        </w:rPr>
        <w:t>Court-Appointed Representative</w:t>
      </w:r>
      <w:r w:rsidR="00CD087F" w:rsidRPr="003168B6">
        <w:rPr>
          <w:sz w:val="18"/>
          <w:szCs w:val="18"/>
        </w:rPr>
        <w:tab/>
      </w:r>
      <w:r w:rsidR="00596091" w:rsidRPr="003168B6">
        <w:rPr>
          <w:sz w:val="18"/>
          <w:szCs w:val="18"/>
        </w:rPr>
        <w:tab/>
      </w:r>
      <w:r w:rsidR="001E6DA0" w:rsidRPr="003168B6">
        <w:rPr>
          <w:sz w:val="18"/>
          <w:szCs w:val="18"/>
        </w:rPr>
        <w:t xml:space="preserve">(Print Name) </w:t>
      </w:r>
      <w:r w:rsidR="001E6DA0" w:rsidRPr="003168B6">
        <w:rPr>
          <w:sz w:val="18"/>
          <w:szCs w:val="18"/>
        </w:rPr>
        <w:tab/>
      </w:r>
      <w:r w:rsidR="001E6DA0" w:rsidRPr="003168B6">
        <w:rPr>
          <w:sz w:val="18"/>
          <w:szCs w:val="18"/>
        </w:rPr>
        <w:tab/>
      </w:r>
      <w:r w:rsidR="007A13F0" w:rsidRPr="003168B6">
        <w:rPr>
          <w:sz w:val="18"/>
          <w:szCs w:val="18"/>
        </w:rPr>
        <w:tab/>
      </w:r>
      <w:r w:rsidR="00CD087F" w:rsidRPr="003168B6">
        <w:rPr>
          <w:sz w:val="18"/>
          <w:szCs w:val="18"/>
        </w:rPr>
        <w:tab/>
      </w:r>
      <w:r w:rsidRPr="003168B6">
        <w:rPr>
          <w:sz w:val="18"/>
          <w:szCs w:val="18"/>
        </w:rPr>
        <w:t>Date/Time</w:t>
      </w:r>
    </w:p>
    <w:p w14:paraId="4A9F7BCB" w14:textId="751AC9AA" w:rsidR="009253A7" w:rsidRPr="003168B6" w:rsidRDefault="00131A09" w:rsidP="00A65B1D">
      <w:pPr>
        <w:tabs>
          <w:tab w:val="left" w:pos="1440"/>
          <w:tab w:val="left" w:pos="9000"/>
        </w:tabs>
        <w:rPr>
          <w:b/>
          <w:sz w:val="24"/>
          <w:szCs w:val="24"/>
        </w:rPr>
      </w:pPr>
      <w:r w:rsidRPr="003168B6">
        <w:rPr>
          <w:b/>
          <w:sz w:val="18"/>
          <w:szCs w:val="18"/>
        </w:rPr>
        <w:t>FOR CHILD PARTICIPANT</w:t>
      </w:r>
    </w:p>
    <w:p w14:paraId="2D742DB4" w14:textId="6C3199A0" w:rsidR="009B7CBA" w:rsidRPr="003168B6" w:rsidRDefault="009B7CBA" w:rsidP="00A65B1D">
      <w:pPr>
        <w:tabs>
          <w:tab w:val="left" w:pos="1440"/>
          <w:tab w:val="left" w:pos="9000"/>
        </w:tabs>
        <w:rPr>
          <w:sz w:val="24"/>
          <w:szCs w:val="24"/>
        </w:rPr>
      </w:pPr>
    </w:p>
    <w:p w14:paraId="4428BA7A" w14:textId="77777777" w:rsidR="004E2D74" w:rsidRPr="003168B6" w:rsidRDefault="004E2D74" w:rsidP="00A65B1D">
      <w:pPr>
        <w:tabs>
          <w:tab w:val="left" w:pos="1440"/>
          <w:tab w:val="left" w:pos="9000"/>
        </w:tabs>
        <w:rPr>
          <w:sz w:val="24"/>
          <w:szCs w:val="24"/>
        </w:rPr>
      </w:pPr>
    </w:p>
    <w:p w14:paraId="6E23F9A5" w14:textId="77777777" w:rsidR="003168B6" w:rsidRDefault="003168B6" w:rsidP="00A65B1D">
      <w:pPr>
        <w:tabs>
          <w:tab w:val="left" w:pos="1440"/>
          <w:tab w:val="left" w:pos="9000"/>
        </w:tabs>
        <w:rPr>
          <w:sz w:val="24"/>
          <w:szCs w:val="24"/>
        </w:rPr>
      </w:pPr>
    </w:p>
    <w:p w14:paraId="5182A66A" w14:textId="77777777" w:rsidR="003168B6" w:rsidRDefault="003168B6" w:rsidP="00A65B1D">
      <w:pPr>
        <w:tabs>
          <w:tab w:val="left" w:pos="1440"/>
          <w:tab w:val="left" w:pos="9000"/>
        </w:tabs>
        <w:rPr>
          <w:sz w:val="24"/>
          <w:szCs w:val="24"/>
        </w:rPr>
      </w:pPr>
    </w:p>
    <w:p w14:paraId="15F837B0" w14:textId="77777777" w:rsidR="003168B6" w:rsidRDefault="003168B6" w:rsidP="00A65B1D">
      <w:pPr>
        <w:tabs>
          <w:tab w:val="left" w:pos="1440"/>
          <w:tab w:val="left" w:pos="9000"/>
        </w:tabs>
        <w:rPr>
          <w:sz w:val="24"/>
          <w:szCs w:val="24"/>
        </w:rPr>
      </w:pPr>
    </w:p>
    <w:p w14:paraId="5D0A19F2" w14:textId="3C6F540C" w:rsidR="009253A7" w:rsidRPr="003168B6" w:rsidRDefault="009253A7" w:rsidP="00A65B1D">
      <w:pPr>
        <w:tabs>
          <w:tab w:val="left" w:pos="1440"/>
          <w:tab w:val="left" w:pos="9000"/>
        </w:tabs>
        <w:rPr>
          <w:sz w:val="24"/>
          <w:szCs w:val="24"/>
        </w:rPr>
      </w:pPr>
      <w:r w:rsidRPr="003168B6">
        <w:rPr>
          <w:sz w:val="24"/>
          <w:szCs w:val="24"/>
        </w:rPr>
        <w:t>__________________________________________________________________________________________</w:t>
      </w:r>
    </w:p>
    <w:p w14:paraId="679244A9" w14:textId="78C59C39" w:rsidR="009253A7" w:rsidRPr="003168B6" w:rsidRDefault="009253A7" w:rsidP="00FE7917">
      <w:pPr>
        <w:tabs>
          <w:tab w:val="left" w:pos="1440"/>
        </w:tabs>
        <w:rPr>
          <w:sz w:val="18"/>
          <w:szCs w:val="18"/>
        </w:rPr>
      </w:pPr>
      <w:r w:rsidRPr="003168B6">
        <w:rPr>
          <w:sz w:val="18"/>
          <w:szCs w:val="18"/>
        </w:rPr>
        <w:t xml:space="preserve">Description </w:t>
      </w:r>
      <w:r w:rsidR="001E6DA0" w:rsidRPr="003168B6">
        <w:rPr>
          <w:sz w:val="18"/>
          <w:szCs w:val="18"/>
        </w:rPr>
        <w:t>of relationship to</w:t>
      </w:r>
      <w:r w:rsidRPr="003168B6">
        <w:rPr>
          <w:sz w:val="18"/>
          <w:szCs w:val="18"/>
        </w:rPr>
        <w:t xml:space="preserve"> child re</w:t>
      </w:r>
      <w:r w:rsidR="00E61BC2" w:rsidRPr="003168B6">
        <w:rPr>
          <w:sz w:val="18"/>
          <w:szCs w:val="18"/>
        </w:rPr>
        <w:t>search participant (for example:</w:t>
      </w:r>
      <w:r w:rsidRPr="003168B6">
        <w:rPr>
          <w:sz w:val="18"/>
          <w:szCs w:val="18"/>
        </w:rPr>
        <w:t xml:space="preserve"> </w:t>
      </w:r>
      <w:r w:rsidR="001E6DA0" w:rsidRPr="003168B6">
        <w:rPr>
          <w:sz w:val="18"/>
          <w:szCs w:val="18"/>
        </w:rPr>
        <w:t xml:space="preserve">parent, </w:t>
      </w:r>
      <w:r w:rsidR="00E61BC2" w:rsidRPr="003168B6">
        <w:rPr>
          <w:sz w:val="18"/>
          <w:szCs w:val="18"/>
        </w:rPr>
        <w:t>legal g</w:t>
      </w:r>
      <w:r w:rsidRPr="003168B6">
        <w:rPr>
          <w:sz w:val="18"/>
          <w:szCs w:val="18"/>
        </w:rPr>
        <w:t>uardian, court-</w:t>
      </w:r>
      <w:r w:rsidR="00DB0703" w:rsidRPr="003168B6">
        <w:rPr>
          <w:sz w:val="18"/>
          <w:szCs w:val="18"/>
        </w:rPr>
        <w:t>appointed</w:t>
      </w:r>
      <w:r w:rsidRPr="003168B6">
        <w:rPr>
          <w:sz w:val="18"/>
          <w:szCs w:val="18"/>
        </w:rPr>
        <w:t xml:space="preserve"> representative)</w:t>
      </w:r>
    </w:p>
    <w:p w14:paraId="24755E80" w14:textId="77777777" w:rsidR="004E2D74" w:rsidRPr="003168B6" w:rsidRDefault="004E2D74" w:rsidP="00A65B1D">
      <w:pPr>
        <w:tabs>
          <w:tab w:val="left" w:pos="1440"/>
          <w:tab w:val="left" w:pos="9000"/>
        </w:tabs>
        <w:rPr>
          <w:sz w:val="24"/>
          <w:szCs w:val="24"/>
        </w:rPr>
      </w:pPr>
    </w:p>
    <w:p w14:paraId="02E73D40" w14:textId="77777777" w:rsidR="004E2D74" w:rsidRPr="003168B6" w:rsidRDefault="004E2D74" w:rsidP="00A65B1D">
      <w:pPr>
        <w:tabs>
          <w:tab w:val="left" w:pos="1440"/>
          <w:tab w:val="left" w:pos="9000"/>
        </w:tabs>
        <w:rPr>
          <w:sz w:val="24"/>
          <w:szCs w:val="24"/>
        </w:rPr>
      </w:pPr>
    </w:p>
    <w:p w14:paraId="2A57AD05" w14:textId="77777777" w:rsidR="003168B6" w:rsidRDefault="003168B6" w:rsidP="00A65B1D">
      <w:pPr>
        <w:tabs>
          <w:tab w:val="left" w:pos="1440"/>
          <w:tab w:val="left" w:pos="9000"/>
        </w:tabs>
        <w:rPr>
          <w:sz w:val="24"/>
          <w:szCs w:val="24"/>
        </w:rPr>
      </w:pPr>
    </w:p>
    <w:p w14:paraId="592821E6" w14:textId="77777777" w:rsidR="003168B6" w:rsidRDefault="003168B6" w:rsidP="00A65B1D">
      <w:pPr>
        <w:tabs>
          <w:tab w:val="left" w:pos="1440"/>
          <w:tab w:val="left" w:pos="9000"/>
        </w:tabs>
        <w:rPr>
          <w:sz w:val="24"/>
          <w:szCs w:val="24"/>
        </w:rPr>
      </w:pPr>
      <w:bookmarkStart w:id="0" w:name="_GoBack"/>
      <w:bookmarkEnd w:id="0"/>
    </w:p>
    <w:p w14:paraId="5A0EBF8C" w14:textId="77777777" w:rsidR="003168B6" w:rsidRDefault="003168B6" w:rsidP="00A65B1D">
      <w:pPr>
        <w:tabs>
          <w:tab w:val="left" w:pos="1440"/>
          <w:tab w:val="left" w:pos="9000"/>
        </w:tabs>
        <w:rPr>
          <w:sz w:val="24"/>
          <w:szCs w:val="24"/>
        </w:rPr>
      </w:pPr>
    </w:p>
    <w:p w14:paraId="5C9254EC" w14:textId="77777777" w:rsidR="003168B6" w:rsidRDefault="003168B6" w:rsidP="00A65B1D">
      <w:pPr>
        <w:tabs>
          <w:tab w:val="left" w:pos="1440"/>
          <w:tab w:val="left" w:pos="9000"/>
        </w:tabs>
        <w:rPr>
          <w:sz w:val="24"/>
          <w:szCs w:val="24"/>
        </w:rPr>
      </w:pPr>
    </w:p>
    <w:p w14:paraId="3A0D2F9F" w14:textId="77777777" w:rsidR="003168B6" w:rsidRDefault="003168B6" w:rsidP="00A65B1D">
      <w:pPr>
        <w:tabs>
          <w:tab w:val="left" w:pos="1440"/>
          <w:tab w:val="left" w:pos="9000"/>
        </w:tabs>
        <w:rPr>
          <w:sz w:val="24"/>
          <w:szCs w:val="24"/>
        </w:rPr>
      </w:pPr>
    </w:p>
    <w:p w14:paraId="608AD00A" w14:textId="77777777" w:rsidR="003168B6" w:rsidRDefault="003168B6" w:rsidP="00A65B1D">
      <w:pPr>
        <w:tabs>
          <w:tab w:val="left" w:pos="1440"/>
          <w:tab w:val="left" w:pos="9000"/>
        </w:tabs>
        <w:rPr>
          <w:sz w:val="24"/>
          <w:szCs w:val="24"/>
        </w:rPr>
      </w:pPr>
    </w:p>
    <w:p w14:paraId="14483C29" w14:textId="77777777" w:rsidR="003168B6" w:rsidRDefault="003168B6" w:rsidP="00A65B1D">
      <w:pPr>
        <w:tabs>
          <w:tab w:val="left" w:pos="1440"/>
          <w:tab w:val="left" w:pos="9000"/>
        </w:tabs>
        <w:rPr>
          <w:sz w:val="24"/>
          <w:szCs w:val="24"/>
        </w:rPr>
      </w:pPr>
    </w:p>
    <w:p w14:paraId="2DD2BF47" w14:textId="4A254EAE" w:rsidR="009253A7" w:rsidRPr="003168B6" w:rsidRDefault="009253A7" w:rsidP="00A65B1D">
      <w:pPr>
        <w:tabs>
          <w:tab w:val="left" w:pos="1440"/>
          <w:tab w:val="left" w:pos="9000"/>
        </w:tabs>
        <w:rPr>
          <w:sz w:val="24"/>
          <w:szCs w:val="24"/>
        </w:rPr>
      </w:pPr>
      <w:r w:rsidRPr="003168B6">
        <w:rPr>
          <w:sz w:val="24"/>
          <w:szCs w:val="24"/>
        </w:rPr>
        <w:t>__________________________________________________________________________________________</w:t>
      </w:r>
    </w:p>
    <w:p w14:paraId="0900E1D6" w14:textId="50073975" w:rsidR="009253A7" w:rsidRPr="003168B6" w:rsidRDefault="009253A7" w:rsidP="00A65B1D">
      <w:pPr>
        <w:tabs>
          <w:tab w:val="left" w:pos="1440"/>
        </w:tabs>
        <w:rPr>
          <w:sz w:val="18"/>
          <w:szCs w:val="18"/>
        </w:rPr>
      </w:pPr>
      <w:r w:rsidRPr="003168B6">
        <w:rPr>
          <w:sz w:val="18"/>
          <w:szCs w:val="18"/>
        </w:rPr>
        <w:t>Sig</w:t>
      </w:r>
      <w:r w:rsidR="007A13F0" w:rsidRPr="003168B6">
        <w:rPr>
          <w:sz w:val="18"/>
          <w:szCs w:val="18"/>
        </w:rPr>
        <w:t xml:space="preserve">nature of Parent #2 </w:t>
      </w:r>
      <w:r w:rsidR="007A13F0" w:rsidRPr="003168B6">
        <w:rPr>
          <w:sz w:val="18"/>
          <w:szCs w:val="18"/>
        </w:rPr>
        <w:tab/>
      </w:r>
      <w:r w:rsidR="007A13F0" w:rsidRPr="003168B6">
        <w:rPr>
          <w:sz w:val="18"/>
          <w:szCs w:val="18"/>
        </w:rPr>
        <w:tab/>
      </w:r>
      <w:r w:rsidR="007A13F0" w:rsidRPr="003168B6">
        <w:rPr>
          <w:sz w:val="18"/>
          <w:szCs w:val="18"/>
        </w:rPr>
        <w:tab/>
      </w:r>
      <w:r w:rsidR="007A13F0" w:rsidRPr="003168B6">
        <w:rPr>
          <w:sz w:val="18"/>
          <w:szCs w:val="18"/>
        </w:rPr>
        <w:tab/>
      </w:r>
      <w:r w:rsidR="007A13F0" w:rsidRPr="003168B6">
        <w:rPr>
          <w:sz w:val="18"/>
          <w:szCs w:val="18"/>
        </w:rPr>
        <w:tab/>
      </w:r>
      <w:r w:rsidR="00CD087F" w:rsidRPr="003168B6">
        <w:rPr>
          <w:sz w:val="18"/>
          <w:szCs w:val="18"/>
        </w:rPr>
        <w:tab/>
      </w:r>
      <w:r w:rsidRPr="003168B6">
        <w:rPr>
          <w:sz w:val="18"/>
          <w:szCs w:val="18"/>
        </w:rPr>
        <w:t>(Print Name)</w:t>
      </w:r>
      <w:r w:rsidRPr="003168B6">
        <w:rPr>
          <w:sz w:val="18"/>
          <w:szCs w:val="18"/>
        </w:rPr>
        <w:tab/>
      </w:r>
      <w:r w:rsidRPr="003168B6">
        <w:rPr>
          <w:sz w:val="18"/>
          <w:szCs w:val="18"/>
        </w:rPr>
        <w:tab/>
      </w:r>
      <w:r w:rsidR="00CD087F" w:rsidRPr="003168B6">
        <w:rPr>
          <w:sz w:val="18"/>
          <w:szCs w:val="18"/>
        </w:rPr>
        <w:tab/>
      </w:r>
      <w:r w:rsidR="007A13F0" w:rsidRPr="003168B6">
        <w:rPr>
          <w:sz w:val="18"/>
          <w:szCs w:val="18"/>
        </w:rPr>
        <w:tab/>
      </w:r>
      <w:r w:rsidRPr="003168B6">
        <w:rPr>
          <w:sz w:val="18"/>
          <w:szCs w:val="18"/>
        </w:rPr>
        <w:t>Date/Time</w:t>
      </w:r>
    </w:p>
    <w:p w14:paraId="01E47675" w14:textId="403415FF" w:rsidR="009253A7" w:rsidRPr="003168B6" w:rsidRDefault="009B7CBA" w:rsidP="00A65B1D">
      <w:pPr>
        <w:rPr>
          <w:sz w:val="24"/>
          <w:szCs w:val="24"/>
        </w:rPr>
      </w:pPr>
      <w:r w:rsidRPr="003168B6">
        <w:rPr>
          <w:sz w:val="18"/>
          <w:szCs w:val="18"/>
        </w:rPr>
        <w:t>(R</w:t>
      </w:r>
      <w:r w:rsidR="009253A7" w:rsidRPr="003168B6">
        <w:rPr>
          <w:sz w:val="18"/>
          <w:szCs w:val="18"/>
        </w:rPr>
        <w:t>eq</w:t>
      </w:r>
      <w:r w:rsidR="00596091" w:rsidRPr="003168B6">
        <w:rPr>
          <w:sz w:val="18"/>
          <w:szCs w:val="18"/>
        </w:rPr>
        <w:t>uired if DHHS 45 CFR 46.406 or</w:t>
      </w:r>
      <w:r w:rsidR="009253A7" w:rsidRPr="003168B6">
        <w:rPr>
          <w:sz w:val="18"/>
          <w:szCs w:val="18"/>
        </w:rPr>
        <w:t xml:space="preserve"> 46.407/FDA 21 CFR 50.53 or 50.54 study)</w:t>
      </w:r>
      <w:r w:rsidR="009253A7" w:rsidRPr="003168B6">
        <w:rPr>
          <w:sz w:val="24"/>
          <w:szCs w:val="24"/>
        </w:rPr>
        <w:t xml:space="preserve">  </w:t>
      </w:r>
    </w:p>
    <w:p w14:paraId="34A12452" w14:textId="7BEEEA87" w:rsidR="009253A7" w:rsidRPr="003168B6" w:rsidRDefault="009253A7" w:rsidP="00A65B1D">
      <w:pPr>
        <w:tabs>
          <w:tab w:val="left" w:pos="1440"/>
          <w:tab w:val="left" w:pos="9000"/>
        </w:tabs>
        <w:rPr>
          <w:sz w:val="24"/>
          <w:szCs w:val="24"/>
        </w:rPr>
      </w:pPr>
    </w:p>
    <w:p w14:paraId="728BD070" w14:textId="77777777" w:rsidR="004E2D74" w:rsidRPr="003168B6" w:rsidRDefault="004E2D74" w:rsidP="00A65B1D">
      <w:pPr>
        <w:rPr>
          <w:sz w:val="24"/>
          <w:szCs w:val="24"/>
        </w:rPr>
      </w:pPr>
    </w:p>
    <w:p w14:paraId="2B1B5DB5" w14:textId="77777777" w:rsidR="003168B6" w:rsidRDefault="003168B6" w:rsidP="00A65B1D">
      <w:pPr>
        <w:rPr>
          <w:sz w:val="24"/>
          <w:szCs w:val="24"/>
        </w:rPr>
      </w:pPr>
    </w:p>
    <w:p w14:paraId="0780BC64" w14:textId="77777777" w:rsidR="003168B6" w:rsidRDefault="003168B6" w:rsidP="00A65B1D">
      <w:pPr>
        <w:rPr>
          <w:sz w:val="24"/>
          <w:szCs w:val="24"/>
        </w:rPr>
      </w:pPr>
    </w:p>
    <w:p w14:paraId="40C12AB1" w14:textId="77777777" w:rsidR="003168B6" w:rsidRDefault="003168B6" w:rsidP="00A65B1D">
      <w:pPr>
        <w:rPr>
          <w:sz w:val="24"/>
          <w:szCs w:val="24"/>
        </w:rPr>
      </w:pPr>
    </w:p>
    <w:p w14:paraId="24FB3203" w14:textId="1A86CF08" w:rsidR="009253A7" w:rsidRPr="003168B6" w:rsidRDefault="009253A7" w:rsidP="00A65B1D">
      <w:pPr>
        <w:rPr>
          <w:sz w:val="24"/>
          <w:szCs w:val="24"/>
        </w:rPr>
      </w:pPr>
      <w:r w:rsidRPr="003168B6">
        <w:rPr>
          <w:sz w:val="24"/>
          <w:szCs w:val="24"/>
        </w:rPr>
        <w:t>__________________________________________________________________________________________</w:t>
      </w:r>
    </w:p>
    <w:p w14:paraId="53BA6DDD" w14:textId="293C9EF8" w:rsidR="009253A7" w:rsidRPr="003168B6" w:rsidRDefault="009253A7" w:rsidP="00A65B1D">
      <w:pPr>
        <w:rPr>
          <w:sz w:val="18"/>
          <w:szCs w:val="18"/>
        </w:rPr>
      </w:pPr>
      <w:r w:rsidRPr="003168B6">
        <w:rPr>
          <w:sz w:val="18"/>
          <w:szCs w:val="18"/>
        </w:rPr>
        <w:t>Signature of Child Participant (optional un</w:t>
      </w:r>
      <w:r w:rsidR="007A13F0" w:rsidRPr="003168B6">
        <w:rPr>
          <w:sz w:val="18"/>
          <w:szCs w:val="18"/>
        </w:rPr>
        <w:t xml:space="preserve">less IRB required) </w:t>
      </w:r>
      <w:r w:rsidR="007A13F0" w:rsidRPr="003168B6">
        <w:rPr>
          <w:sz w:val="18"/>
          <w:szCs w:val="18"/>
        </w:rPr>
        <w:tab/>
      </w:r>
      <w:r w:rsidR="00CD087F" w:rsidRPr="003168B6">
        <w:rPr>
          <w:sz w:val="18"/>
          <w:szCs w:val="18"/>
        </w:rPr>
        <w:tab/>
      </w:r>
      <w:r w:rsidRPr="003168B6">
        <w:rPr>
          <w:sz w:val="18"/>
          <w:szCs w:val="18"/>
        </w:rPr>
        <w:t xml:space="preserve">(Print Name) </w:t>
      </w:r>
      <w:r w:rsidR="00CD087F" w:rsidRPr="003168B6">
        <w:rPr>
          <w:sz w:val="18"/>
          <w:szCs w:val="18"/>
        </w:rPr>
        <w:tab/>
      </w:r>
      <w:r w:rsidR="00CD087F" w:rsidRPr="003168B6">
        <w:rPr>
          <w:sz w:val="18"/>
          <w:szCs w:val="18"/>
        </w:rPr>
        <w:tab/>
      </w:r>
      <w:r w:rsidR="00CD087F" w:rsidRPr="003168B6">
        <w:rPr>
          <w:sz w:val="18"/>
          <w:szCs w:val="18"/>
        </w:rPr>
        <w:tab/>
      </w:r>
      <w:r w:rsidR="007A13F0" w:rsidRPr="003168B6">
        <w:rPr>
          <w:sz w:val="18"/>
          <w:szCs w:val="18"/>
        </w:rPr>
        <w:tab/>
      </w:r>
      <w:r w:rsidRPr="003168B6">
        <w:rPr>
          <w:sz w:val="18"/>
          <w:szCs w:val="18"/>
        </w:rPr>
        <w:t>Date/Time</w:t>
      </w:r>
    </w:p>
    <w:p w14:paraId="0542A4B0" w14:textId="77777777" w:rsidR="000C0B17" w:rsidRPr="003168B6" w:rsidRDefault="000C0B17" w:rsidP="00A65B1D">
      <w:pPr>
        <w:rPr>
          <w:sz w:val="24"/>
          <w:szCs w:val="24"/>
        </w:rPr>
      </w:pPr>
    </w:p>
    <w:p w14:paraId="263C2D7A" w14:textId="77777777" w:rsidR="004E2D74" w:rsidRPr="003168B6" w:rsidRDefault="004E2D74" w:rsidP="00A65B1D">
      <w:pPr>
        <w:rPr>
          <w:sz w:val="24"/>
          <w:szCs w:val="24"/>
        </w:rPr>
      </w:pPr>
    </w:p>
    <w:p w14:paraId="23D6BD66" w14:textId="77777777" w:rsidR="003168B6" w:rsidRDefault="003168B6" w:rsidP="00A65B1D">
      <w:pPr>
        <w:rPr>
          <w:sz w:val="24"/>
          <w:szCs w:val="24"/>
        </w:rPr>
      </w:pPr>
    </w:p>
    <w:p w14:paraId="42D27C2E" w14:textId="77777777" w:rsidR="003168B6" w:rsidRDefault="003168B6" w:rsidP="00A65B1D">
      <w:pPr>
        <w:rPr>
          <w:sz w:val="24"/>
          <w:szCs w:val="24"/>
        </w:rPr>
      </w:pPr>
    </w:p>
    <w:p w14:paraId="6E1963D1" w14:textId="77777777" w:rsidR="003168B6" w:rsidRDefault="003168B6" w:rsidP="00A65B1D">
      <w:pPr>
        <w:rPr>
          <w:sz w:val="24"/>
          <w:szCs w:val="24"/>
        </w:rPr>
      </w:pPr>
    </w:p>
    <w:p w14:paraId="7F5396F8" w14:textId="0ECD1E8B" w:rsidR="009253A7" w:rsidRPr="003168B6" w:rsidRDefault="009253A7" w:rsidP="00A65B1D">
      <w:pPr>
        <w:rPr>
          <w:sz w:val="24"/>
          <w:szCs w:val="24"/>
        </w:rPr>
      </w:pPr>
      <w:r w:rsidRPr="003168B6">
        <w:rPr>
          <w:sz w:val="24"/>
          <w:szCs w:val="24"/>
        </w:rPr>
        <w:t>__________________________________________________________________________________________</w:t>
      </w:r>
    </w:p>
    <w:p w14:paraId="44D395B7" w14:textId="15AB66F0" w:rsidR="009253A7" w:rsidRPr="003168B6" w:rsidRDefault="009253A7" w:rsidP="00A65B1D">
      <w:pPr>
        <w:rPr>
          <w:b/>
          <w:bCs/>
          <w:sz w:val="18"/>
          <w:szCs w:val="18"/>
        </w:rPr>
      </w:pPr>
      <w:r w:rsidRPr="003168B6">
        <w:rPr>
          <w:sz w:val="18"/>
          <w:szCs w:val="18"/>
        </w:rPr>
        <w:t xml:space="preserve">Signature of </w:t>
      </w:r>
      <w:r w:rsidR="00905CCF" w:rsidRPr="003168B6">
        <w:rPr>
          <w:sz w:val="18"/>
          <w:szCs w:val="18"/>
        </w:rPr>
        <w:t>Interpreter/</w:t>
      </w:r>
      <w:r w:rsidRPr="003168B6">
        <w:rPr>
          <w:sz w:val="18"/>
          <w:szCs w:val="18"/>
        </w:rPr>
        <w:t xml:space="preserve">Witness to Consent Procedures </w:t>
      </w:r>
      <w:r w:rsidR="00905CCF" w:rsidRPr="003168B6">
        <w:rPr>
          <w:sz w:val="18"/>
          <w:szCs w:val="18"/>
        </w:rPr>
        <w:tab/>
      </w:r>
      <w:r w:rsidR="00905CCF" w:rsidRPr="003168B6">
        <w:rPr>
          <w:sz w:val="18"/>
          <w:szCs w:val="18"/>
        </w:rPr>
        <w:tab/>
      </w:r>
      <w:r w:rsidR="00CD087F" w:rsidRPr="003168B6">
        <w:rPr>
          <w:sz w:val="18"/>
          <w:szCs w:val="18"/>
        </w:rPr>
        <w:tab/>
      </w:r>
      <w:r w:rsidRPr="003168B6">
        <w:rPr>
          <w:sz w:val="18"/>
          <w:szCs w:val="18"/>
        </w:rPr>
        <w:t>(Print Name)</w:t>
      </w:r>
      <w:r w:rsidRPr="003168B6">
        <w:rPr>
          <w:sz w:val="18"/>
          <w:szCs w:val="18"/>
        </w:rPr>
        <w:tab/>
      </w:r>
      <w:r w:rsidRPr="003168B6">
        <w:rPr>
          <w:sz w:val="18"/>
          <w:szCs w:val="18"/>
        </w:rPr>
        <w:tab/>
      </w:r>
      <w:r w:rsidR="00CD087F" w:rsidRPr="003168B6">
        <w:rPr>
          <w:sz w:val="18"/>
          <w:szCs w:val="18"/>
        </w:rPr>
        <w:tab/>
      </w:r>
      <w:r w:rsidR="007A13F0" w:rsidRPr="003168B6">
        <w:rPr>
          <w:sz w:val="18"/>
          <w:szCs w:val="18"/>
        </w:rPr>
        <w:tab/>
      </w:r>
      <w:r w:rsidRPr="003168B6">
        <w:rPr>
          <w:sz w:val="18"/>
          <w:szCs w:val="18"/>
        </w:rPr>
        <w:t>Date/Time</w:t>
      </w:r>
    </w:p>
    <w:p w14:paraId="04235D6F" w14:textId="303FDC3A" w:rsidR="009253A7" w:rsidRPr="003168B6" w:rsidRDefault="009253A7" w:rsidP="00A65B1D">
      <w:pPr>
        <w:rPr>
          <w:sz w:val="24"/>
          <w:szCs w:val="24"/>
        </w:rPr>
      </w:pPr>
      <w:r w:rsidRPr="003168B6">
        <w:rPr>
          <w:sz w:val="18"/>
          <w:szCs w:val="18"/>
        </w:rPr>
        <w:t>(</w:t>
      </w:r>
      <w:r w:rsidR="000A706D" w:rsidRPr="003168B6">
        <w:rPr>
          <w:sz w:val="18"/>
          <w:szCs w:val="18"/>
        </w:rPr>
        <w:t>Required f</w:t>
      </w:r>
      <w:r w:rsidR="00EE2777" w:rsidRPr="003168B6">
        <w:rPr>
          <w:sz w:val="18"/>
          <w:szCs w:val="18"/>
        </w:rPr>
        <w:t>or studies enrolling non-English speakers</w:t>
      </w:r>
      <w:r w:rsidR="000A706D" w:rsidRPr="003168B6">
        <w:rPr>
          <w:sz w:val="18"/>
          <w:szCs w:val="18"/>
        </w:rPr>
        <w:t xml:space="preserve"> using the short form process or otherwise as determined required by the IRB</w:t>
      </w:r>
      <w:r w:rsidRPr="003168B6">
        <w:rPr>
          <w:sz w:val="18"/>
          <w:szCs w:val="18"/>
        </w:rPr>
        <w:t>)</w:t>
      </w:r>
    </w:p>
    <w:p w14:paraId="5BC41788" w14:textId="77777777" w:rsidR="003E0F89" w:rsidRPr="00E80F14" w:rsidRDefault="003E0F89" w:rsidP="00A65B1D">
      <w:pPr>
        <w:rPr>
          <w:b/>
          <w:bCs/>
          <w:sz w:val="18"/>
          <w:szCs w:val="18"/>
        </w:rPr>
      </w:pPr>
    </w:p>
    <w:sectPr w:rsidR="003E0F89" w:rsidRPr="00E80F14" w:rsidSect="004F2FA2">
      <w:headerReference w:type="even" r:id="rId8"/>
      <w:headerReference w:type="default" r:id="rId9"/>
      <w:footerReference w:type="even" r:id="rId10"/>
      <w:footerReference w:type="default" r:id="rId11"/>
      <w:pgSz w:w="12240" w:h="15840" w:code="1"/>
      <w:pgMar w:top="360" w:right="720" w:bottom="36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9588A" w14:textId="77777777" w:rsidR="00B20B33" w:rsidRDefault="00B20B33" w:rsidP="00E30AE5">
      <w:r>
        <w:separator/>
      </w:r>
    </w:p>
    <w:p w14:paraId="74D6624C" w14:textId="77777777" w:rsidR="00B20B33" w:rsidRDefault="00B20B33"/>
  </w:endnote>
  <w:endnote w:type="continuationSeparator" w:id="0">
    <w:p w14:paraId="31950FD4" w14:textId="77777777" w:rsidR="00B20B33" w:rsidRDefault="00B20B33" w:rsidP="00E30AE5">
      <w:r>
        <w:continuationSeparator/>
      </w:r>
    </w:p>
    <w:p w14:paraId="3E8CF2E9" w14:textId="77777777" w:rsidR="00B20B33" w:rsidRDefault="00B20B33"/>
  </w:endnote>
  <w:endnote w:type="continuationNotice" w:id="1">
    <w:p w14:paraId="4B4CEB4C" w14:textId="77777777" w:rsidR="00B20B33" w:rsidRDefault="00B20B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B9DED" w14:textId="77777777" w:rsidR="00B20B33" w:rsidRDefault="00B20B33">
    <w:pPr>
      <w:pStyle w:val="Footer"/>
    </w:pPr>
  </w:p>
  <w:p w14:paraId="3AB675C6" w14:textId="77777777" w:rsidR="00B20B33" w:rsidRDefault="00B20B3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075A9" w14:textId="5D980D7F" w:rsidR="00B20B33" w:rsidRDefault="00B20B33" w:rsidP="00146F74">
    <w:pPr>
      <w:pStyle w:val="Footer"/>
      <w:jc w:val="center"/>
      <w:rPr>
        <w:b/>
        <w:sz w:val="16"/>
        <w:szCs w:val="16"/>
      </w:rPr>
    </w:pPr>
    <w:r w:rsidRPr="00146F74">
      <w:rPr>
        <w:sz w:val="16"/>
        <w:szCs w:val="16"/>
      </w:rPr>
      <w:t xml:space="preserve">Page </w:t>
    </w:r>
    <w:r w:rsidRPr="00146F74">
      <w:rPr>
        <w:b/>
        <w:sz w:val="16"/>
        <w:szCs w:val="16"/>
      </w:rPr>
      <w:fldChar w:fldCharType="begin"/>
    </w:r>
    <w:r w:rsidRPr="00146F74">
      <w:rPr>
        <w:b/>
        <w:sz w:val="16"/>
        <w:szCs w:val="16"/>
      </w:rPr>
      <w:instrText xml:space="preserve"> PAGE </w:instrText>
    </w:r>
    <w:r w:rsidRPr="00146F74">
      <w:rPr>
        <w:b/>
        <w:sz w:val="16"/>
        <w:szCs w:val="16"/>
      </w:rPr>
      <w:fldChar w:fldCharType="separate"/>
    </w:r>
    <w:r w:rsidR="003168B6">
      <w:rPr>
        <w:b/>
        <w:noProof/>
        <w:sz w:val="16"/>
        <w:szCs w:val="16"/>
      </w:rPr>
      <w:t>3</w:t>
    </w:r>
    <w:r w:rsidRPr="00146F74">
      <w:rPr>
        <w:b/>
        <w:sz w:val="16"/>
        <w:szCs w:val="16"/>
      </w:rPr>
      <w:fldChar w:fldCharType="end"/>
    </w:r>
    <w:r w:rsidRPr="00146F74">
      <w:rPr>
        <w:sz w:val="16"/>
        <w:szCs w:val="16"/>
      </w:rPr>
      <w:t xml:space="preserve"> of </w:t>
    </w:r>
    <w:r w:rsidRPr="00146F74">
      <w:rPr>
        <w:b/>
        <w:sz w:val="16"/>
        <w:szCs w:val="16"/>
      </w:rPr>
      <w:fldChar w:fldCharType="begin"/>
    </w:r>
    <w:r w:rsidRPr="00146F74">
      <w:rPr>
        <w:b/>
        <w:sz w:val="16"/>
        <w:szCs w:val="16"/>
      </w:rPr>
      <w:instrText xml:space="preserve"> NUMPAGES  </w:instrText>
    </w:r>
    <w:r w:rsidRPr="00146F74">
      <w:rPr>
        <w:b/>
        <w:sz w:val="16"/>
        <w:szCs w:val="16"/>
      </w:rPr>
      <w:fldChar w:fldCharType="separate"/>
    </w:r>
    <w:r w:rsidR="003168B6">
      <w:rPr>
        <w:b/>
        <w:noProof/>
        <w:sz w:val="16"/>
        <w:szCs w:val="16"/>
      </w:rPr>
      <w:t>3</w:t>
    </w:r>
    <w:r w:rsidRPr="00146F74">
      <w:rPr>
        <w:b/>
        <w:sz w:val="16"/>
        <w:szCs w:val="16"/>
      </w:rPr>
      <w:fldChar w:fldCharType="end"/>
    </w:r>
  </w:p>
  <w:p w14:paraId="20FEC670" w14:textId="5B83EAE8" w:rsidR="00B20B33" w:rsidRDefault="004E2D74" w:rsidP="004E2D74">
    <w:pPr>
      <w:pStyle w:val="Footer"/>
    </w:pPr>
    <w:r>
      <w:rPr>
        <w:sz w:val="16"/>
        <w:szCs w:val="16"/>
      </w:rPr>
      <w:t xml:space="preserve">Research HIPAA </w:t>
    </w:r>
    <w:r w:rsidRPr="001A5C66">
      <w:rPr>
        <w:sz w:val="16"/>
        <w:szCs w:val="16"/>
      </w:rPr>
      <w:t xml:space="preserve">Authorization </w:t>
    </w:r>
    <w:r>
      <w:rPr>
        <w:sz w:val="16"/>
        <w:szCs w:val="16"/>
      </w:rPr>
      <w:t>November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A0B63" w14:textId="77777777" w:rsidR="00B20B33" w:rsidRDefault="00B20B33" w:rsidP="00E30AE5">
      <w:r>
        <w:separator/>
      </w:r>
    </w:p>
    <w:p w14:paraId="44738ECF" w14:textId="77777777" w:rsidR="00B20B33" w:rsidRDefault="00B20B33"/>
  </w:footnote>
  <w:footnote w:type="continuationSeparator" w:id="0">
    <w:p w14:paraId="7EF6434D" w14:textId="77777777" w:rsidR="00B20B33" w:rsidRDefault="00B20B33" w:rsidP="00E30AE5">
      <w:r>
        <w:continuationSeparator/>
      </w:r>
    </w:p>
    <w:p w14:paraId="4880CF0B" w14:textId="77777777" w:rsidR="00B20B33" w:rsidRDefault="00B20B33"/>
  </w:footnote>
  <w:footnote w:type="continuationNotice" w:id="1">
    <w:p w14:paraId="66220EC6" w14:textId="77777777" w:rsidR="00B20B33" w:rsidRDefault="00B20B3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FC62F" w14:textId="77777777" w:rsidR="00B20B33" w:rsidRDefault="00B20B33">
    <w:pPr>
      <w:pStyle w:val="Header"/>
    </w:pPr>
  </w:p>
  <w:p w14:paraId="5F92CB32" w14:textId="77777777" w:rsidR="00B20B33" w:rsidRDefault="00B20B3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000" w:firstRow="0" w:lastRow="0" w:firstColumn="0" w:lastColumn="0" w:noHBand="0" w:noVBand="0"/>
    </w:tblPr>
    <w:tblGrid>
      <w:gridCol w:w="5508"/>
      <w:gridCol w:w="5508"/>
    </w:tblGrid>
    <w:tr w:rsidR="00B20B33" w14:paraId="7228FBF7" w14:textId="77777777" w:rsidTr="00146F74">
      <w:tc>
        <w:tcPr>
          <w:tcW w:w="5508" w:type="dxa"/>
          <w:tcBorders>
            <w:top w:val="nil"/>
            <w:left w:val="nil"/>
            <w:bottom w:val="nil"/>
            <w:right w:val="nil"/>
          </w:tcBorders>
        </w:tcPr>
        <w:bookmarkStart w:id="1" w:name="_MON_1452603335"/>
        <w:bookmarkEnd w:id="1"/>
        <w:p w14:paraId="5197FEBB" w14:textId="2CC0E61B" w:rsidR="00B20B33" w:rsidRPr="008579F3" w:rsidRDefault="004E2D74" w:rsidP="004E2D74">
          <w:pPr>
            <w:rPr>
              <w:b/>
              <w:bCs/>
            </w:rPr>
          </w:pPr>
          <w:r w:rsidRPr="00FC55BC">
            <w:object w:dxaOrig="3073" w:dyaOrig="673" w14:anchorId="02AB77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75pt;height:34.5pt" fillcolor="window">
                <v:imagedata r:id="rId1" o:title=""/>
              </v:shape>
              <o:OLEObject Type="Embed" ProgID="Word.Picture.8" ShapeID="_x0000_i1025" DrawAspect="Content" ObjectID="_1681303260" r:id="rId2"/>
            </w:object>
          </w:r>
        </w:p>
      </w:tc>
      <w:tc>
        <w:tcPr>
          <w:tcW w:w="5508" w:type="dxa"/>
          <w:tcBorders>
            <w:top w:val="nil"/>
            <w:left w:val="nil"/>
            <w:bottom w:val="nil"/>
            <w:right w:val="nil"/>
          </w:tcBorders>
        </w:tcPr>
        <w:p w14:paraId="4F142446" w14:textId="718DB89E" w:rsidR="00B20B33" w:rsidRDefault="004E2D74" w:rsidP="002522E1">
          <w:pPr>
            <w:pStyle w:val="Header"/>
            <w:tabs>
              <w:tab w:val="clear" w:pos="4320"/>
              <w:tab w:val="clear" w:pos="8640"/>
            </w:tabs>
          </w:pPr>
          <w:permStart w:id="1404708808" w:edGrp="everyone"/>
          <w:r>
            <w:t>Protocol Title</w:t>
          </w:r>
          <w:r w:rsidR="00B20B33">
            <w:t>:</w:t>
          </w:r>
        </w:p>
        <w:p w14:paraId="52C07130" w14:textId="77777777" w:rsidR="00B20B33" w:rsidRDefault="00B20B33" w:rsidP="002522E1">
          <w:pPr>
            <w:pStyle w:val="Header"/>
            <w:tabs>
              <w:tab w:val="clear" w:pos="4320"/>
              <w:tab w:val="clear" w:pos="8640"/>
            </w:tabs>
          </w:pPr>
          <w:r>
            <w:t>Principal Investigator:</w:t>
          </w:r>
        </w:p>
        <w:p w14:paraId="47506469" w14:textId="4E414489" w:rsidR="00B20B33" w:rsidRDefault="00B20B33" w:rsidP="004E2D74">
          <w:pPr>
            <w:pStyle w:val="Header"/>
            <w:tabs>
              <w:tab w:val="clear" w:pos="4320"/>
              <w:tab w:val="clear" w:pos="8640"/>
            </w:tabs>
          </w:pPr>
          <w:r>
            <w:t>Application No.:</w:t>
          </w:r>
          <w:permEnd w:id="1404708808"/>
        </w:p>
      </w:tc>
    </w:tr>
  </w:tbl>
  <w:p w14:paraId="29571B2F" w14:textId="77777777" w:rsidR="00B20B33" w:rsidRDefault="00B20B33" w:rsidP="004E2D7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A4877"/>
    <w:multiLevelType w:val="hybridMultilevel"/>
    <w:tmpl w:val="73B44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0A5CC2"/>
    <w:multiLevelType w:val="hybridMultilevel"/>
    <w:tmpl w:val="98AA5810"/>
    <w:lvl w:ilvl="0" w:tplc="8D068DF2">
      <w:start w:val="1"/>
      <w:numFmt w:val="bullet"/>
      <w:lvlText w:val=""/>
      <w:lvlJc w:val="left"/>
      <w:pPr>
        <w:tabs>
          <w:tab w:val="num" w:pos="1080"/>
        </w:tabs>
        <w:ind w:left="1080" w:hanging="360"/>
      </w:pPr>
      <w:rPr>
        <w:rFonts w:ascii="Symbol" w:hAnsi="Symbol" w:hint="default"/>
        <w:color w:val="000000"/>
        <w:sz w:val="24"/>
        <w:szCs w:val="24"/>
      </w:rPr>
    </w:lvl>
    <w:lvl w:ilvl="1" w:tplc="04090001">
      <w:start w:val="1"/>
      <w:numFmt w:val="bullet"/>
      <w:lvlText w:val=""/>
      <w:lvlJc w:val="left"/>
      <w:pPr>
        <w:tabs>
          <w:tab w:val="num" w:pos="2160"/>
        </w:tabs>
        <w:ind w:left="2160" w:hanging="360"/>
      </w:pPr>
      <w:rPr>
        <w:rFonts w:ascii="Symbol" w:hAnsi="Symbol" w:hint="default"/>
        <w:color w:val="000000"/>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E243119"/>
    <w:multiLevelType w:val="hybridMultilevel"/>
    <w:tmpl w:val="78DCECFC"/>
    <w:lvl w:ilvl="0" w:tplc="E27647BA">
      <w:start w:val="4"/>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E5AE0"/>
    <w:multiLevelType w:val="hybridMultilevel"/>
    <w:tmpl w:val="38F21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3A7809"/>
    <w:multiLevelType w:val="hybridMultilevel"/>
    <w:tmpl w:val="9C02A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6949E2"/>
    <w:multiLevelType w:val="hybridMultilevel"/>
    <w:tmpl w:val="6E34395A"/>
    <w:lvl w:ilvl="0" w:tplc="AFA4B556">
      <w:start w:val="5"/>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E0938"/>
    <w:multiLevelType w:val="hybridMultilevel"/>
    <w:tmpl w:val="9F169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39295B"/>
    <w:multiLevelType w:val="hybridMultilevel"/>
    <w:tmpl w:val="8AD45758"/>
    <w:lvl w:ilvl="0" w:tplc="55AAE05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B758A0"/>
    <w:multiLevelType w:val="hybridMultilevel"/>
    <w:tmpl w:val="5740A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24AEC"/>
    <w:multiLevelType w:val="hybridMultilevel"/>
    <w:tmpl w:val="263AD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F058B1"/>
    <w:multiLevelType w:val="hybridMultilevel"/>
    <w:tmpl w:val="EFC4BECE"/>
    <w:lvl w:ilvl="0" w:tplc="D6CCD178">
      <w:start w:val="4"/>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16303D"/>
    <w:multiLevelType w:val="hybridMultilevel"/>
    <w:tmpl w:val="8574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A7D77"/>
    <w:multiLevelType w:val="hybridMultilevel"/>
    <w:tmpl w:val="1870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06669"/>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14" w15:restartNumberingAfterBreak="0">
    <w:nsid w:val="35F709AE"/>
    <w:multiLevelType w:val="hybridMultilevel"/>
    <w:tmpl w:val="12DCC8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B516397"/>
    <w:multiLevelType w:val="hybridMultilevel"/>
    <w:tmpl w:val="A8F412F8"/>
    <w:lvl w:ilvl="0" w:tplc="9574FDC2">
      <w:start w:val="1"/>
      <w:numFmt w:val="bullet"/>
      <w:lvlText w:val=""/>
      <w:lvlJc w:val="left"/>
      <w:pPr>
        <w:tabs>
          <w:tab w:val="num" w:pos="1080"/>
        </w:tabs>
        <w:ind w:left="1080" w:hanging="360"/>
      </w:pPr>
      <w:rPr>
        <w:rFonts w:ascii="Symbol" w:hAnsi="Symbol" w:cs="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7719F3"/>
    <w:multiLevelType w:val="hybridMultilevel"/>
    <w:tmpl w:val="698E0B80"/>
    <w:lvl w:ilvl="0" w:tplc="952AFC16">
      <w:start w:val="1"/>
      <w:numFmt w:val="decimal"/>
      <w:lvlText w:val="%1."/>
      <w:lvlJc w:val="left"/>
      <w:pPr>
        <w:ind w:left="810" w:hanging="360"/>
      </w:pPr>
      <w:rPr>
        <w:rFonts w:hint="default"/>
        <w:b/>
        <w:i w:val="0"/>
        <w:color w:val="auto"/>
        <w:sz w:val="28"/>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1504F7E"/>
    <w:multiLevelType w:val="hybridMultilevel"/>
    <w:tmpl w:val="E524125A"/>
    <w:lvl w:ilvl="0" w:tplc="7A046274">
      <w:start w:val="4"/>
      <w:numFmt w:val="decimal"/>
      <w:lvlText w:val="%1."/>
      <w:lvlJc w:val="left"/>
      <w:pPr>
        <w:ind w:left="720" w:hanging="360"/>
      </w:pPr>
      <w:rPr>
        <w:rFonts w:hint="default"/>
        <w:i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3B5C76"/>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19" w15:restartNumberingAfterBreak="0">
    <w:nsid w:val="457B3322"/>
    <w:multiLevelType w:val="hybridMultilevel"/>
    <w:tmpl w:val="A13E6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E32347"/>
    <w:multiLevelType w:val="hybridMultilevel"/>
    <w:tmpl w:val="4498D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8D39C2"/>
    <w:multiLevelType w:val="hybridMultilevel"/>
    <w:tmpl w:val="233A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181002"/>
    <w:multiLevelType w:val="hybridMultilevel"/>
    <w:tmpl w:val="A9D24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20420E"/>
    <w:multiLevelType w:val="hybridMultilevel"/>
    <w:tmpl w:val="95AA1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094D1E"/>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25" w15:restartNumberingAfterBreak="0">
    <w:nsid w:val="53B45EE4"/>
    <w:multiLevelType w:val="multilevel"/>
    <w:tmpl w:val="2418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9C31C2"/>
    <w:multiLevelType w:val="hybridMultilevel"/>
    <w:tmpl w:val="34142A1E"/>
    <w:lvl w:ilvl="0" w:tplc="786AF0BA">
      <w:start w:val="1"/>
      <w:numFmt w:val="decimal"/>
      <w:lvlText w:val="%1."/>
      <w:lvlJc w:val="lef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B3213C"/>
    <w:multiLevelType w:val="hybridMultilevel"/>
    <w:tmpl w:val="600E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322C4B"/>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29" w15:restartNumberingAfterBreak="0">
    <w:nsid w:val="5DA55F79"/>
    <w:multiLevelType w:val="hybridMultilevel"/>
    <w:tmpl w:val="D7628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2D1358B"/>
    <w:multiLevelType w:val="hybridMultilevel"/>
    <w:tmpl w:val="B2BC7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83B5FBE"/>
    <w:multiLevelType w:val="hybridMultilevel"/>
    <w:tmpl w:val="A09E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FB0D0B"/>
    <w:multiLevelType w:val="hybridMultilevel"/>
    <w:tmpl w:val="0A722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1B16C0B"/>
    <w:multiLevelType w:val="hybridMultilevel"/>
    <w:tmpl w:val="87A2F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1DD71D3"/>
    <w:multiLevelType w:val="hybridMultilevel"/>
    <w:tmpl w:val="7C36A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4967716"/>
    <w:multiLevelType w:val="hybridMultilevel"/>
    <w:tmpl w:val="AE64D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9EF1EFA"/>
    <w:multiLevelType w:val="hybridMultilevel"/>
    <w:tmpl w:val="49C6A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BD72C2A"/>
    <w:multiLevelType w:val="hybridMultilevel"/>
    <w:tmpl w:val="E870A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28"/>
  </w:num>
  <w:num w:numId="3">
    <w:abstractNumId w:val="24"/>
  </w:num>
  <w:num w:numId="4">
    <w:abstractNumId w:val="18"/>
  </w:num>
  <w:num w:numId="5">
    <w:abstractNumId w:val="7"/>
  </w:num>
  <w:num w:numId="6">
    <w:abstractNumId w:val="9"/>
  </w:num>
  <w:num w:numId="7">
    <w:abstractNumId w:val="35"/>
  </w:num>
  <w:num w:numId="8">
    <w:abstractNumId w:val="15"/>
  </w:num>
  <w:num w:numId="9">
    <w:abstractNumId w:val="34"/>
  </w:num>
  <w:num w:numId="10">
    <w:abstractNumId w:val="16"/>
  </w:num>
  <w:num w:numId="11">
    <w:abstractNumId w:val="14"/>
  </w:num>
  <w:num w:numId="12">
    <w:abstractNumId w:val="19"/>
  </w:num>
  <w:num w:numId="13">
    <w:abstractNumId w:val="29"/>
  </w:num>
  <w:num w:numId="14">
    <w:abstractNumId w:val="32"/>
  </w:num>
  <w:num w:numId="15">
    <w:abstractNumId w:val="3"/>
  </w:num>
  <w:num w:numId="16">
    <w:abstractNumId w:val="20"/>
  </w:num>
  <w:num w:numId="17">
    <w:abstractNumId w:val="6"/>
  </w:num>
  <w:num w:numId="18">
    <w:abstractNumId w:val="25"/>
  </w:num>
  <w:num w:numId="19">
    <w:abstractNumId w:val="1"/>
  </w:num>
  <w:num w:numId="20">
    <w:abstractNumId w:val="36"/>
  </w:num>
  <w:num w:numId="21">
    <w:abstractNumId w:val="12"/>
  </w:num>
  <w:num w:numId="22">
    <w:abstractNumId w:val="23"/>
  </w:num>
  <w:num w:numId="23">
    <w:abstractNumId w:val="11"/>
  </w:num>
  <w:num w:numId="24">
    <w:abstractNumId w:val="30"/>
  </w:num>
  <w:num w:numId="25">
    <w:abstractNumId w:val="33"/>
  </w:num>
  <w:num w:numId="26">
    <w:abstractNumId w:val="8"/>
  </w:num>
  <w:num w:numId="27">
    <w:abstractNumId w:val="31"/>
  </w:num>
  <w:num w:numId="28">
    <w:abstractNumId w:val="21"/>
  </w:num>
  <w:num w:numId="29">
    <w:abstractNumId w:val="27"/>
  </w:num>
  <w:num w:numId="30">
    <w:abstractNumId w:val="26"/>
  </w:num>
  <w:num w:numId="31">
    <w:abstractNumId w:val="4"/>
  </w:num>
  <w:num w:numId="32">
    <w:abstractNumId w:val="37"/>
  </w:num>
  <w:num w:numId="33">
    <w:abstractNumId w:val="22"/>
  </w:num>
  <w:num w:numId="34">
    <w:abstractNumId w:val="2"/>
  </w:num>
  <w:num w:numId="35">
    <w:abstractNumId w:val="15"/>
  </w:num>
  <w:num w:numId="36">
    <w:abstractNumId w:val="10"/>
  </w:num>
  <w:num w:numId="37">
    <w:abstractNumId w:val="5"/>
  </w:num>
  <w:num w:numId="38">
    <w:abstractNumId w:val="0"/>
  </w:num>
  <w:num w:numId="3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readOnly" w:enforcement="1" w:cryptProviderType="rsaAES" w:cryptAlgorithmClass="hash" w:cryptAlgorithmType="typeAny" w:cryptAlgorithmSid="14" w:cryptSpinCount="100000" w:hash="ccAuXxKLIXyxK1T77tqr6v35Y74wGMHV9aN0nP+FwRzPrr4XDlr0P+PevRbQzKOhRQuHutUBWtLXbdCIDaX7Bg==" w:salt="RO8BLzOXzB8KhHvj8howWQ=="/>
  <w:defaultTabStop w:val="720"/>
  <w:drawingGridHorizontalSpacing w:val="100"/>
  <w:displayHorizontalDrawingGridEvery w:val="2"/>
  <w:characterSpacingControl w:val="doNotCompress"/>
  <w:hdrShapeDefaults>
    <o:shapedefaults v:ext="edit" spidmax="2457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666"/>
    <w:rsid w:val="00002044"/>
    <w:rsid w:val="00002B18"/>
    <w:rsid w:val="000037F7"/>
    <w:rsid w:val="00003879"/>
    <w:rsid w:val="00004483"/>
    <w:rsid w:val="00004580"/>
    <w:rsid w:val="00004613"/>
    <w:rsid w:val="00004CF9"/>
    <w:rsid w:val="000053C0"/>
    <w:rsid w:val="00005822"/>
    <w:rsid w:val="00005958"/>
    <w:rsid w:val="00005FB3"/>
    <w:rsid w:val="0000764E"/>
    <w:rsid w:val="00007AF7"/>
    <w:rsid w:val="00011223"/>
    <w:rsid w:val="00011962"/>
    <w:rsid w:val="00011BD3"/>
    <w:rsid w:val="000144B3"/>
    <w:rsid w:val="000167E3"/>
    <w:rsid w:val="00016CF8"/>
    <w:rsid w:val="00016D7C"/>
    <w:rsid w:val="00016EE5"/>
    <w:rsid w:val="00017433"/>
    <w:rsid w:val="00020042"/>
    <w:rsid w:val="00020F1D"/>
    <w:rsid w:val="000231C3"/>
    <w:rsid w:val="0002674C"/>
    <w:rsid w:val="00026C29"/>
    <w:rsid w:val="00027C50"/>
    <w:rsid w:val="00030560"/>
    <w:rsid w:val="000329CB"/>
    <w:rsid w:val="0003367D"/>
    <w:rsid w:val="0003488F"/>
    <w:rsid w:val="00035C77"/>
    <w:rsid w:val="00037B16"/>
    <w:rsid w:val="000407B6"/>
    <w:rsid w:val="00040AA1"/>
    <w:rsid w:val="00041069"/>
    <w:rsid w:val="0004196B"/>
    <w:rsid w:val="00041E4C"/>
    <w:rsid w:val="0004275A"/>
    <w:rsid w:val="00043935"/>
    <w:rsid w:val="00043E7C"/>
    <w:rsid w:val="00044191"/>
    <w:rsid w:val="0004466A"/>
    <w:rsid w:val="00044C0E"/>
    <w:rsid w:val="000452A9"/>
    <w:rsid w:val="000505B1"/>
    <w:rsid w:val="00052BED"/>
    <w:rsid w:val="00052F8C"/>
    <w:rsid w:val="00053156"/>
    <w:rsid w:val="00053D6A"/>
    <w:rsid w:val="00054053"/>
    <w:rsid w:val="0005407D"/>
    <w:rsid w:val="0005624C"/>
    <w:rsid w:val="000579EE"/>
    <w:rsid w:val="0006114F"/>
    <w:rsid w:val="00061351"/>
    <w:rsid w:val="0006202C"/>
    <w:rsid w:val="0006362A"/>
    <w:rsid w:val="00063CEC"/>
    <w:rsid w:val="000673AF"/>
    <w:rsid w:val="00072DA6"/>
    <w:rsid w:val="000730FE"/>
    <w:rsid w:val="00073829"/>
    <w:rsid w:val="00074922"/>
    <w:rsid w:val="00076794"/>
    <w:rsid w:val="000768E4"/>
    <w:rsid w:val="000808BD"/>
    <w:rsid w:val="000828B9"/>
    <w:rsid w:val="00083507"/>
    <w:rsid w:val="000872E3"/>
    <w:rsid w:val="00090F53"/>
    <w:rsid w:val="00091AA6"/>
    <w:rsid w:val="000927DF"/>
    <w:rsid w:val="000928B3"/>
    <w:rsid w:val="00092A55"/>
    <w:rsid w:val="00094734"/>
    <w:rsid w:val="000950B3"/>
    <w:rsid w:val="00095662"/>
    <w:rsid w:val="000A1668"/>
    <w:rsid w:val="000A2B7F"/>
    <w:rsid w:val="000A3C5B"/>
    <w:rsid w:val="000A5475"/>
    <w:rsid w:val="000A6443"/>
    <w:rsid w:val="000A706D"/>
    <w:rsid w:val="000A7CC6"/>
    <w:rsid w:val="000B20EB"/>
    <w:rsid w:val="000B2303"/>
    <w:rsid w:val="000B40B5"/>
    <w:rsid w:val="000B493B"/>
    <w:rsid w:val="000B62E4"/>
    <w:rsid w:val="000B6943"/>
    <w:rsid w:val="000B743D"/>
    <w:rsid w:val="000B7AEE"/>
    <w:rsid w:val="000C0B17"/>
    <w:rsid w:val="000C4306"/>
    <w:rsid w:val="000C4517"/>
    <w:rsid w:val="000C64FC"/>
    <w:rsid w:val="000C68C3"/>
    <w:rsid w:val="000D1523"/>
    <w:rsid w:val="000D26E4"/>
    <w:rsid w:val="000D2E3D"/>
    <w:rsid w:val="000D4F77"/>
    <w:rsid w:val="000D627F"/>
    <w:rsid w:val="000D63A7"/>
    <w:rsid w:val="000E35D7"/>
    <w:rsid w:val="000E5531"/>
    <w:rsid w:val="000E61CB"/>
    <w:rsid w:val="000F0AE2"/>
    <w:rsid w:val="000F0DBF"/>
    <w:rsid w:val="000F101F"/>
    <w:rsid w:val="000F30E7"/>
    <w:rsid w:val="000F54F6"/>
    <w:rsid w:val="000F5CAF"/>
    <w:rsid w:val="000F6C09"/>
    <w:rsid w:val="00100731"/>
    <w:rsid w:val="00101A13"/>
    <w:rsid w:val="001024A6"/>
    <w:rsid w:val="001025E1"/>
    <w:rsid w:val="00102EB9"/>
    <w:rsid w:val="00105D5D"/>
    <w:rsid w:val="00107DC3"/>
    <w:rsid w:val="001109A9"/>
    <w:rsid w:val="00111078"/>
    <w:rsid w:val="00116CAE"/>
    <w:rsid w:val="00116F92"/>
    <w:rsid w:val="0011713C"/>
    <w:rsid w:val="001212EF"/>
    <w:rsid w:val="00122825"/>
    <w:rsid w:val="0012444E"/>
    <w:rsid w:val="00124ECF"/>
    <w:rsid w:val="0012506F"/>
    <w:rsid w:val="00127AB7"/>
    <w:rsid w:val="00127E48"/>
    <w:rsid w:val="001302B5"/>
    <w:rsid w:val="00131A09"/>
    <w:rsid w:val="001329DE"/>
    <w:rsid w:val="001333C4"/>
    <w:rsid w:val="00133E70"/>
    <w:rsid w:val="00134A7D"/>
    <w:rsid w:val="001352B3"/>
    <w:rsid w:val="00136A69"/>
    <w:rsid w:val="00144806"/>
    <w:rsid w:val="00145801"/>
    <w:rsid w:val="001464F8"/>
    <w:rsid w:val="00146F74"/>
    <w:rsid w:val="0014728B"/>
    <w:rsid w:val="00147B4C"/>
    <w:rsid w:val="00147CAB"/>
    <w:rsid w:val="00150E68"/>
    <w:rsid w:val="00150E91"/>
    <w:rsid w:val="0015160E"/>
    <w:rsid w:val="00152AA9"/>
    <w:rsid w:val="001537A9"/>
    <w:rsid w:val="001538FB"/>
    <w:rsid w:val="00154081"/>
    <w:rsid w:val="00155B17"/>
    <w:rsid w:val="00155B5B"/>
    <w:rsid w:val="00156027"/>
    <w:rsid w:val="00160CFF"/>
    <w:rsid w:val="00161645"/>
    <w:rsid w:val="00161F1C"/>
    <w:rsid w:val="00162104"/>
    <w:rsid w:val="001639C8"/>
    <w:rsid w:val="001659E4"/>
    <w:rsid w:val="001665EC"/>
    <w:rsid w:val="00166BD1"/>
    <w:rsid w:val="00172E00"/>
    <w:rsid w:val="0017334B"/>
    <w:rsid w:val="001735A1"/>
    <w:rsid w:val="001751AA"/>
    <w:rsid w:val="0017558F"/>
    <w:rsid w:val="001761E2"/>
    <w:rsid w:val="001772C8"/>
    <w:rsid w:val="00177DB8"/>
    <w:rsid w:val="001825C0"/>
    <w:rsid w:val="00182807"/>
    <w:rsid w:val="001846C7"/>
    <w:rsid w:val="001846D4"/>
    <w:rsid w:val="00187912"/>
    <w:rsid w:val="0019009C"/>
    <w:rsid w:val="00191259"/>
    <w:rsid w:val="00192881"/>
    <w:rsid w:val="00193162"/>
    <w:rsid w:val="00194372"/>
    <w:rsid w:val="00196083"/>
    <w:rsid w:val="00196FF5"/>
    <w:rsid w:val="00197828"/>
    <w:rsid w:val="001A0D73"/>
    <w:rsid w:val="001A220D"/>
    <w:rsid w:val="001A2DAE"/>
    <w:rsid w:val="001A3867"/>
    <w:rsid w:val="001A3F7C"/>
    <w:rsid w:val="001A49FD"/>
    <w:rsid w:val="001A4E58"/>
    <w:rsid w:val="001A5B27"/>
    <w:rsid w:val="001A618A"/>
    <w:rsid w:val="001A659D"/>
    <w:rsid w:val="001B1883"/>
    <w:rsid w:val="001B193E"/>
    <w:rsid w:val="001B2734"/>
    <w:rsid w:val="001B2C5C"/>
    <w:rsid w:val="001B3A49"/>
    <w:rsid w:val="001B3E36"/>
    <w:rsid w:val="001C0993"/>
    <w:rsid w:val="001C1A8F"/>
    <w:rsid w:val="001C1CF0"/>
    <w:rsid w:val="001C45FB"/>
    <w:rsid w:val="001C4A5C"/>
    <w:rsid w:val="001C66C1"/>
    <w:rsid w:val="001C7A16"/>
    <w:rsid w:val="001D0B6D"/>
    <w:rsid w:val="001D0D74"/>
    <w:rsid w:val="001D1DD3"/>
    <w:rsid w:val="001D2288"/>
    <w:rsid w:val="001D341F"/>
    <w:rsid w:val="001D35D2"/>
    <w:rsid w:val="001D3A28"/>
    <w:rsid w:val="001D4874"/>
    <w:rsid w:val="001D5633"/>
    <w:rsid w:val="001D6F6D"/>
    <w:rsid w:val="001E062F"/>
    <w:rsid w:val="001E428A"/>
    <w:rsid w:val="001E4A37"/>
    <w:rsid w:val="001E52FB"/>
    <w:rsid w:val="001E5AF5"/>
    <w:rsid w:val="001E65A4"/>
    <w:rsid w:val="001E6D0C"/>
    <w:rsid w:val="001E6DA0"/>
    <w:rsid w:val="001E7668"/>
    <w:rsid w:val="001F0F05"/>
    <w:rsid w:val="001F16FC"/>
    <w:rsid w:val="001F1E43"/>
    <w:rsid w:val="001F29D4"/>
    <w:rsid w:val="001F3944"/>
    <w:rsid w:val="001F47E0"/>
    <w:rsid w:val="001F724B"/>
    <w:rsid w:val="0020054E"/>
    <w:rsid w:val="00200926"/>
    <w:rsid w:val="00201408"/>
    <w:rsid w:val="002019A3"/>
    <w:rsid w:val="00202ACB"/>
    <w:rsid w:val="00202BBE"/>
    <w:rsid w:val="00203693"/>
    <w:rsid w:val="00204117"/>
    <w:rsid w:val="0020497A"/>
    <w:rsid w:val="00204EA9"/>
    <w:rsid w:val="0020560F"/>
    <w:rsid w:val="002066E4"/>
    <w:rsid w:val="00206A49"/>
    <w:rsid w:val="00207C07"/>
    <w:rsid w:val="00215861"/>
    <w:rsid w:val="00215DC6"/>
    <w:rsid w:val="0021615B"/>
    <w:rsid w:val="00216329"/>
    <w:rsid w:val="002209B4"/>
    <w:rsid w:val="00221BDE"/>
    <w:rsid w:val="00226D5B"/>
    <w:rsid w:val="00231594"/>
    <w:rsid w:val="002321D1"/>
    <w:rsid w:val="00232B58"/>
    <w:rsid w:val="002343D5"/>
    <w:rsid w:val="0023625A"/>
    <w:rsid w:val="00236CAB"/>
    <w:rsid w:val="00240721"/>
    <w:rsid w:val="00241169"/>
    <w:rsid w:val="00242C21"/>
    <w:rsid w:val="00242CB2"/>
    <w:rsid w:val="00242D2A"/>
    <w:rsid w:val="00245A93"/>
    <w:rsid w:val="00246B11"/>
    <w:rsid w:val="00246BC2"/>
    <w:rsid w:val="00247007"/>
    <w:rsid w:val="00247480"/>
    <w:rsid w:val="0024785E"/>
    <w:rsid w:val="0025059C"/>
    <w:rsid w:val="00251305"/>
    <w:rsid w:val="002522E1"/>
    <w:rsid w:val="0025323D"/>
    <w:rsid w:val="002537E0"/>
    <w:rsid w:val="0025433B"/>
    <w:rsid w:val="002553DB"/>
    <w:rsid w:val="00255A53"/>
    <w:rsid w:val="00257BEF"/>
    <w:rsid w:val="00257EB5"/>
    <w:rsid w:val="00260F1F"/>
    <w:rsid w:val="00260FFA"/>
    <w:rsid w:val="002615DB"/>
    <w:rsid w:val="00262FA6"/>
    <w:rsid w:val="00263232"/>
    <w:rsid w:val="00263B03"/>
    <w:rsid w:val="00263E49"/>
    <w:rsid w:val="00264FAB"/>
    <w:rsid w:val="0026511B"/>
    <w:rsid w:val="002654AD"/>
    <w:rsid w:val="00266292"/>
    <w:rsid w:val="0026629B"/>
    <w:rsid w:val="00266AD6"/>
    <w:rsid w:val="0026783C"/>
    <w:rsid w:val="002707F3"/>
    <w:rsid w:val="002714F2"/>
    <w:rsid w:val="00272485"/>
    <w:rsid w:val="002734F1"/>
    <w:rsid w:val="00280810"/>
    <w:rsid w:val="002830A9"/>
    <w:rsid w:val="0028569E"/>
    <w:rsid w:val="0028627E"/>
    <w:rsid w:val="002872ED"/>
    <w:rsid w:val="002903BA"/>
    <w:rsid w:val="00291DD5"/>
    <w:rsid w:val="002942E0"/>
    <w:rsid w:val="00294ECD"/>
    <w:rsid w:val="00295967"/>
    <w:rsid w:val="00296269"/>
    <w:rsid w:val="0029630D"/>
    <w:rsid w:val="002970BE"/>
    <w:rsid w:val="002A0B93"/>
    <w:rsid w:val="002A1875"/>
    <w:rsid w:val="002A2F52"/>
    <w:rsid w:val="002A4FB7"/>
    <w:rsid w:val="002A5B8B"/>
    <w:rsid w:val="002A621C"/>
    <w:rsid w:val="002A70AA"/>
    <w:rsid w:val="002A7D76"/>
    <w:rsid w:val="002A7E9C"/>
    <w:rsid w:val="002B1998"/>
    <w:rsid w:val="002B27D4"/>
    <w:rsid w:val="002B4791"/>
    <w:rsid w:val="002B5434"/>
    <w:rsid w:val="002B5521"/>
    <w:rsid w:val="002C042B"/>
    <w:rsid w:val="002C14F3"/>
    <w:rsid w:val="002C37DC"/>
    <w:rsid w:val="002C4472"/>
    <w:rsid w:val="002C530A"/>
    <w:rsid w:val="002C5DEF"/>
    <w:rsid w:val="002C65CE"/>
    <w:rsid w:val="002C74BD"/>
    <w:rsid w:val="002D3A6F"/>
    <w:rsid w:val="002D3B4D"/>
    <w:rsid w:val="002D5293"/>
    <w:rsid w:val="002D5A46"/>
    <w:rsid w:val="002D6446"/>
    <w:rsid w:val="002D651C"/>
    <w:rsid w:val="002D78F1"/>
    <w:rsid w:val="002D7F76"/>
    <w:rsid w:val="002E0BAF"/>
    <w:rsid w:val="002E2012"/>
    <w:rsid w:val="002E2ABC"/>
    <w:rsid w:val="002E399D"/>
    <w:rsid w:val="002E3B98"/>
    <w:rsid w:val="002E4951"/>
    <w:rsid w:val="002E6CE6"/>
    <w:rsid w:val="002E7182"/>
    <w:rsid w:val="002E793C"/>
    <w:rsid w:val="002F493C"/>
    <w:rsid w:val="002F5252"/>
    <w:rsid w:val="003024E7"/>
    <w:rsid w:val="00304931"/>
    <w:rsid w:val="00304FCD"/>
    <w:rsid w:val="00305526"/>
    <w:rsid w:val="00305E51"/>
    <w:rsid w:val="00307BD2"/>
    <w:rsid w:val="00310673"/>
    <w:rsid w:val="0031070B"/>
    <w:rsid w:val="0031186A"/>
    <w:rsid w:val="00312AEC"/>
    <w:rsid w:val="00314596"/>
    <w:rsid w:val="00314E94"/>
    <w:rsid w:val="003155C2"/>
    <w:rsid w:val="00315CEB"/>
    <w:rsid w:val="003168B6"/>
    <w:rsid w:val="00320C67"/>
    <w:rsid w:val="00321711"/>
    <w:rsid w:val="003219CD"/>
    <w:rsid w:val="00321AFE"/>
    <w:rsid w:val="00322A61"/>
    <w:rsid w:val="00324D0B"/>
    <w:rsid w:val="00326C2D"/>
    <w:rsid w:val="00326C6B"/>
    <w:rsid w:val="00326FED"/>
    <w:rsid w:val="00331C75"/>
    <w:rsid w:val="00331E59"/>
    <w:rsid w:val="003331F6"/>
    <w:rsid w:val="00333F7D"/>
    <w:rsid w:val="00335263"/>
    <w:rsid w:val="003358C2"/>
    <w:rsid w:val="00336FFB"/>
    <w:rsid w:val="00340BFA"/>
    <w:rsid w:val="00340E6C"/>
    <w:rsid w:val="00343DEC"/>
    <w:rsid w:val="00353F9C"/>
    <w:rsid w:val="00354457"/>
    <w:rsid w:val="00354FED"/>
    <w:rsid w:val="003554A3"/>
    <w:rsid w:val="003625CD"/>
    <w:rsid w:val="00363540"/>
    <w:rsid w:val="003645DC"/>
    <w:rsid w:val="0036631C"/>
    <w:rsid w:val="00366AE6"/>
    <w:rsid w:val="00367499"/>
    <w:rsid w:val="003706CE"/>
    <w:rsid w:val="00370A95"/>
    <w:rsid w:val="003716E7"/>
    <w:rsid w:val="00372FCF"/>
    <w:rsid w:val="003742C0"/>
    <w:rsid w:val="003742CB"/>
    <w:rsid w:val="00374461"/>
    <w:rsid w:val="00375256"/>
    <w:rsid w:val="0038011F"/>
    <w:rsid w:val="00380184"/>
    <w:rsid w:val="003803A2"/>
    <w:rsid w:val="00382005"/>
    <w:rsid w:val="0038209E"/>
    <w:rsid w:val="00384ABD"/>
    <w:rsid w:val="0038745B"/>
    <w:rsid w:val="0039071A"/>
    <w:rsid w:val="003933B3"/>
    <w:rsid w:val="00394861"/>
    <w:rsid w:val="00395074"/>
    <w:rsid w:val="00395803"/>
    <w:rsid w:val="003958D1"/>
    <w:rsid w:val="00396916"/>
    <w:rsid w:val="0039755E"/>
    <w:rsid w:val="003A02B0"/>
    <w:rsid w:val="003A0B11"/>
    <w:rsid w:val="003A11A8"/>
    <w:rsid w:val="003A1F38"/>
    <w:rsid w:val="003A407D"/>
    <w:rsid w:val="003A6858"/>
    <w:rsid w:val="003B0F56"/>
    <w:rsid w:val="003B1176"/>
    <w:rsid w:val="003B1860"/>
    <w:rsid w:val="003B1C17"/>
    <w:rsid w:val="003B2F3A"/>
    <w:rsid w:val="003B441A"/>
    <w:rsid w:val="003B5409"/>
    <w:rsid w:val="003B5696"/>
    <w:rsid w:val="003C0101"/>
    <w:rsid w:val="003C214B"/>
    <w:rsid w:val="003C27FE"/>
    <w:rsid w:val="003C2822"/>
    <w:rsid w:val="003C53C3"/>
    <w:rsid w:val="003C7FCD"/>
    <w:rsid w:val="003D3507"/>
    <w:rsid w:val="003D513A"/>
    <w:rsid w:val="003D540D"/>
    <w:rsid w:val="003D5829"/>
    <w:rsid w:val="003D591A"/>
    <w:rsid w:val="003D7430"/>
    <w:rsid w:val="003D7BFB"/>
    <w:rsid w:val="003E0F89"/>
    <w:rsid w:val="003E2A92"/>
    <w:rsid w:val="003E381A"/>
    <w:rsid w:val="003E39D3"/>
    <w:rsid w:val="003E644F"/>
    <w:rsid w:val="003F00A0"/>
    <w:rsid w:val="003F1409"/>
    <w:rsid w:val="003F3979"/>
    <w:rsid w:val="003F4AC5"/>
    <w:rsid w:val="003F5261"/>
    <w:rsid w:val="003F620B"/>
    <w:rsid w:val="003F79B9"/>
    <w:rsid w:val="00400B9F"/>
    <w:rsid w:val="0040194A"/>
    <w:rsid w:val="00401995"/>
    <w:rsid w:val="00401D7B"/>
    <w:rsid w:val="00402B98"/>
    <w:rsid w:val="00402FB3"/>
    <w:rsid w:val="0040326A"/>
    <w:rsid w:val="00407DC2"/>
    <w:rsid w:val="00412812"/>
    <w:rsid w:val="00413730"/>
    <w:rsid w:val="00414D12"/>
    <w:rsid w:val="00421DAA"/>
    <w:rsid w:val="00421E7A"/>
    <w:rsid w:val="00422D57"/>
    <w:rsid w:val="004237AA"/>
    <w:rsid w:val="00424723"/>
    <w:rsid w:val="004256AB"/>
    <w:rsid w:val="004262CE"/>
    <w:rsid w:val="004277B2"/>
    <w:rsid w:val="00432DA5"/>
    <w:rsid w:val="00433A4B"/>
    <w:rsid w:val="00433F49"/>
    <w:rsid w:val="00434125"/>
    <w:rsid w:val="00434F4B"/>
    <w:rsid w:val="00434FFD"/>
    <w:rsid w:val="00435704"/>
    <w:rsid w:val="00435A09"/>
    <w:rsid w:val="00436207"/>
    <w:rsid w:val="00436D18"/>
    <w:rsid w:val="00436EE4"/>
    <w:rsid w:val="00437DBD"/>
    <w:rsid w:val="00440C01"/>
    <w:rsid w:val="004421AD"/>
    <w:rsid w:val="00443D5F"/>
    <w:rsid w:val="00443D60"/>
    <w:rsid w:val="00444804"/>
    <w:rsid w:val="0044511C"/>
    <w:rsid w:val="00445190"/>
    <w:rsid w:val="004455FB"/>
    <w:rsid w:val="00445FE9"/>
    <w:rsid w:val="004542F8"/>
    <w:rsid w:val="004604A2"/>
    <w:rsid w:val="00462FAC"/>
    <w:rsid w:val="004714BD"/>
    <w:rsid w:val="0047430A"/>
    <w:rsid w:val="0047504D"/>
    <w:rsid w:val="004751EE"/>
    <w:rsid w:val="00480B1E"/>
    <w:rsid w:val="00480EBD"/>
    <w:rsid w:val="00482BAC"/>
    <w:rsid w:val="00483969"/>
    <w:rsid w:val="0048493C"/>
    <w:rsid w:val="00485276"/>
    <w:rsid w:val="00486017"/>
    <w:rsid w:val="004864AD"/>
    <w:rsid w:val="00487BF6"/>
    <w:rsid w:val="00490FE3"/>
    <w:rsid w:val="004913D9"/>
    <w:rsid w:val="00495BE7"/>
    <w:rsid w:val="0049639B"/>
    <w:rsid w:val="00496458"/>
    <w:rsid w:val="004967FF"/>
    <w:rsid w:val="00496C15"/>
    <w:rsid w:val="004A0CBA"/>
    <w:rsid w:val="004A21A6"/>
    <w:rsid w:val="004A2A6D"/>
    <w:rsid w:val="004A39DD"/>
    <w:rsid w:val="004A3E01"/>
    <w:rsid w:val="004A4255"/>
    <w:rsid w:val="004A4B65"/>
    <w:rsid w:val="004A5978"/>
    <w:rsid w:val="004A718D"/>
    <w:rsid w:val="004A7568"/>
    <w:rsid w:val="004A757F"/>
    <w:rsid w:val="004A77B4"/>
    <w:rsid w:val="004B062B"/>
    <w:rsid w:val="004B173B"/>
    <w:rsid w:val="004B2E67"/>
    <w:rsid w:val="004B44AF"/>
    <w:rsid w:val="004B4E00"/>
    <w:rsid w:val="004C0C16"/>
    <w:rsid w:val="004C1C42"/>
    <w:rsid w:val="004C2969"/>
    <w:rsid w:val="004C3229"/>
    <w:rsid w:val="004C424A"/>
    <w:rsid w:val="004C4B36"/>
    <w:rsid w:val="004C7781"/>
    <w:rsid w:val="004C794B"/>
    <w:rsid w:val="004C7E31"/>
    <w:rsid w:val="004C7F38"/>
    <w:rsid w:val="004D029C"/>
    <w:rsid w:val="004D2712"/>
    <w:rsid w:val="004D2B71"/>
    <w:rsid w:val="004D360E"/>
    <w:rsid w:val="004D3B3C"/>
    <w:rsid w:val="004D4373"/>
    <w:rsid w:val="004D5AD1"/>
    <w:rsid w:val="004D67A2"/>
    <w:rsid w:val="004D69DD"/>
    <w:rsid w:val="004D7180"/>
    <w:rsid w:val="004D722E"/>
    <w:rsid w:val="004D7237"/>
    <w:rsid w:val="004D7BF1"/>
    <w:rsid w:val="004E1200"/>
    <w:rsid w:val="004E12AE"/>
    <w:rsid w:val="004E18F9"/>
    <w:rsid w:val="004E1D24"/>
    <w:rsid w:val="004E2AFF"/>
    <w:rsid w:val="004E2D74"/>
    <w:rsid w:val="004E72D8"/>
    <w:rsid w:val="004E7948"/>
    <w:rsid w:val="004F1C23"/>
    <w:rsid w:val="004F2C96"/>
    <w:rsid w:val="004F2FA2"/>
    <w:rsid w:val="004F3270"/>
    <w:rsid w:val="004F379E"/>
    <w:rsid w:val="004F3A7B"/>
    <w:rsid w:val="004F465D"/>
    <w:rsid w:val="004F49EF"/>
    <w:rsid w:val="004F5816"/>
    <w:rsid w:val="004F5EDA"/>
    <w:rsid w:val="004F6E56"/>
    <w:rsid w:val="00502D40"/>
    <w:rsid w:val="0050427A"/>
    <w:rsid w:val="005049ED"/>
    <w:rsid w:val="00506489"/>
    <w:rsid w:val="005116B2"/>
    <w:rsid w:val="00511BBA"/>
    <w:rsid w:val="00511EB6"/>
    <w:rsid w:val="00512699"/>
    <w:rsid w:val="00515A6C"/>
    <w:rsid w:val="00515B47"/>
    <w:rsid w:val="005161C9"/>
    <w:rsid w:val="00517239"/>
    <w:rsid w:val="00517852"/>
    <w:rsid w:val="0052089D"/>
    <w:rsid w:val="005216EE"/>
    <w:rsid w:val="0052302A"/>
    <w:rsid w:val="005240CD"/>
    <w:rsid w:val="005252E9"/>
    <w:rsid w:val="00526016"/>
    <w:rsid w:val="00526279"/>
    <w:rsid w:val="00527989"/>
    <w:rsid w:val="00527BD8"/>
    <w:rsid w:val="00530C40"/>
    <w:rsid w:val="005313F0"/>
    <w:rsid w:val="005318D6"/>
    <w:rsid w:val="00531DBC"/>
    <w:rsid w:val="0053297D"/>
    <w:rsid w:val="00534AFC"/>
    <w:rsid w:val="0053550D"/>
    <w:rsid w:val="00536129"/>
    <w:rsid w:val="00541375"/>
    <w:rsid w:val="00541919"/>
    <w:rsid w:val="005424A0"/>
    <w:rsid w:val="0054417A"/>
    <w:rsid w:val="005446F9"/>
    <w:rsid w:val="00550204"/>
    <w:rsid w:val="00552BB3"/>
    <w:rsid w:val="005535C9"/>
    <w:rsid w:val="0055406E"/>
    <w:rsid w:val="00554721"/>
    <w:rsid w:val="00554F99"/>
    <w:rsid w:val="00556180"/>
    <w:rsid w:val="00556F96"/>
    <w:rsid w:val="00560607"/>
    <w:rsid w:val="00560D9D"/>
    <w:rsid w:val="00560F68"/>
    <w:rsid w:val="00561EF8"/>
    <w:rsid w:val="005625C2"/>
    <w:rsid w:val="005625D1"/>
    <w:rsid w:val="005639C9"/>
    <w:rsid w:val="0056635A"/>
    <w:rsid w:val="00570CF8"/>
    <w:rsid w:val="005712BE"/>
    <w:rsid w:val="00571554"/>
    <w:rsid w:val="00571839"/>
    <w:rsid w:val="005720F3"/>
    <w:rsid w:val="00572662"/>
    <w:rsid w:val="0057463E"/>
    <w:rsid w:val="00574F62"/>
    <w:rsid w:val="0058149D"/>
    <w:rsid w:val="00581584"/>
    <w:rsid w:val="00581988"/>
    <w:rsid w:val="0058283D"/>
    <w:rsid w:val="00583736"/>
    <w:rsid w:val="0058404E"/>
    <w:rsid w:val="005841CA"/>
    <w:rsid w:val="00585305"/>
    <w:rsid w:val="0058599B"/>
    <w:rsid w:val="00585E2E"/>
    <w:rsid w:val="005905B1"/>
    <w:rsid w:val="0059071B"/>
    <w:rsid w:val="00592051"/>
    <w:rsid w:val="00592B85"/>
    <w:rsid w:val="00593B02"/>
    <w:rsid w:val="00593C98"/>
    <w:rsid w:val="00594E0E"/>
    <w:rsid w:val="005956F3"/>
    <w:rsid w:val="00595FFA"/>
    <w:rsid w:val="00596091"/>
    <w:rsid w:val="00596294"/>
    <w:rsid w:val="005A1495"/>
    <w:rsid w:val="005A240B"/>
    <w:rsid w:val="005A316C"/>
    <w:rsid w:val="005A3DA3"/>
    <w:rsid w:val="005A6438"/>
    <w:rsid w:val="005A6762"/>
    <w:rsid w:val="005B1134"/>
    <w:rsid w:val="005B14DA"/>
    <w:rsid w:val="005B258D"/>
    <w:rsid w:val="005B2C89"/>
    <w:rsid w:val="005B2E20"/>
    <w:rsid w:val="005B3F23"/>
    <w:rsid w:val="005B5714"/>
    <w:rsid w:val="005C01B0"/>
    <w:rsid w:val="005C2BB4"/>
    <w:rsid w:val="005C2FC7"/>
    <w:rsid w:val="005C4745"/>
    <w:rsid w:val="005C68B2"/>
    <w:rsid w:val="005C6D23"/>
    <w:rsid w:val="005C73CF"/>
    <w:rsid w:val="005C7FC5"/>
    <w:rsid w:val="005D03DB"/>
    <w:rsid w:val="005D0A1C"/>
    <w:rsid w:val="005D1A2D"/>
    <w:rsid w:val="005D1F8F"/>
    <w:rsid w:val="005D4185"/>
    <w:rsid w:val="005D4B1B"/>
    <w:rsid w:val="005D4BA0"/>
    <w:rsid w:val="005D720D"/>
    <w:rsid w:val="005E051C"/>
    <w:rsid w:val="005E076B"/>
    <w:rsid w:val="005E7575"/>
    <w:rsid w:val="005E7EE0"/>
    <w:rsid w:val="005F03C1"/>
    <w:rsid w:val="005F3742"/>
    <w:rsid w:val="005F39B5"/>
    <w:rsid w:val="005F5D73"/>
    <w:rsid w:val="00602002"/>
    <w:rsid w:val="00603A31"/>
    <w:rsid w:val="006049AA"/>
    <w:rsid w:val="00610284"/>
    <w:rsid w:val="00611EC5"/>
    <w:rsid w:val="00612D3C"/>
    <w:rsid w:val="00614376"/>
    <w:rsid w:val="00623770"/>
    <w:rsid w:val="00624040"/>
    <w:rsid w:val="00625292"/>
    <w:rsid w:val="00625FED"/>
    <w:rsid w:val="0062699C"/>
    <w:rsid w:val="00626A92"/>
    <w:rsid w:val="0062784A"/>
    <w:rsid w:val="00630E89"/>
    <w:rsid w:val="00631AE8"/>
    <w:rsid w:val="006327CE"/>
    <w:rsid w:val="006345FD"/>
    <w:rsid w:val="00636147"/>
    <w:rsid w:val="006366BB"/>
    <w:rsid w:val="00636AC8"/>
    <w:rsid w:val="00637368"/>
    <w:rsid w:val="006420FA"/>
    <w:rsid w:val="006434BB"/>
    <w:rsid w:val="00643ADC"/>
    <w:rsid w:val="0064427D"/>
    <w:rsid w:val="00644645"/>
    <w:rsid w:val="0064600A"/>
    <w:rsid w:val="0064629D"/>
    <w:rsid w:val="00652230"/>
    <w:rsid w:val="00652AFB"/>
    <w:rsid w:val="00652D14"/>
    <w:rsid w:val="00653CBF"/>
    <w:rsid w:val="006550EC"/>
    <w:rsid w:val="00656C97"/>
    <w:rsid w:val="006571DA"/>
    <w:rsid w:val="0066031F"/>
    <w:rsid w:val="00660463"/>
    <w:rsid w:val="00660CFF"/>
    <w:rsid w:val="00660E2A"/>
    <w:rsid w:val="00661567"/>
    <w:rsid w:val="006615A5"/>
    <w:rsid w:val="00664181"/>
    <w:rsid w:val="00666639"/>
    <w:rsid w:val="0066667F"/>
    <w:rsid w:val="00670A27"/>
    <w:rsid w:val="00670B05"/>
    <w:rsid w:val="00671082"/>
    <w:rsid w:val="0067144C"/>
    <w:rsid w:val="00672BD1"/>
    <w:rsid w:val="0067307A"/>
    <w:rsid w:val="00673563"/>
    <w:rsid w:val="006741E4"/>
    <w:rsid w:val="006760D6"/>
    <w:rsid w:val="00681354"/>
    <w:rsid w:val="006817FB"/>
    <w:rsid w:val="00681CB0"/>
    <w:rsid w:val="00681CDB"/>
    <w:rsid w:val="0068229C"/>
    <w:rsid w:val="00682BB5"/>
    <w:rsid w:val="00683181"/>
    <w:rsid w:val="00683834"/>
    <w:rsid w:val="00684AEE"/>
    <w:rsid w:val="0068541B"/>
    <w:rsid w:val="0069015E"/>
    <w:rsid w:val="006907FF"/>
    <w:rsid w:val="00690827"/>
    <w:rsid w:val="00692AF8"/>
    <w:rsid w:val="00692C3A"/>
    <w:rsid w:val="006945A2"/>
    <w:rsid w:val="00694F51"/>
    <w:rsid w:val="00695D70"/>
    <w:rsid w:val="00697DA5"/>
    <w:rsid w:val="006A0FAE"/>
    <w:rsid w:val="006A1AD3"/>
    <w:rsid w:val="006A2BF1"/>
    <w:rsid w:val="006A2E7D"/>
    <w:rsid w:val="006A42ED"/>
    <w:rsid w:val="006A50A3"/>
    <w:rsid w:val="006A7ED1"/>
    <w:rsid w:val="006B0417"/>
    <w:rsid w:val="006B0895"/>
    <w:rsid w:val="006B17D4"/>
    <w:rsid w:val="006B6058"/>
    <w:rsid w:val="006B69FD"/>
    <w:rsid w:val="006B6D7C"/>
    <w:rsid w:val="006B75CF"/>
    <w:rsid w:val="006C018B"/>
    <w:rsid w:val="006C03FA"/>
    <w:rsid w:val="006C0B10"/>
    <w:rsid w:val="006C22B5"/>
    <w:rsid w:val="006C3FFF"/>
    <w:rsid w:val="006C4024"/>
    <w:rsid w:val="006C492A"/>
    <w:rsid w:val="006C4EFF"/>
    <w:rsid w:val="006C534D"/>
    <w:rsid w:val="006C55C0"/>
    <w:rsid w:val="006C60CD"/>
    <w:rsid w:val="006C6ADA"/>
    <w:rsid w:val="006C718E"/>
    <w:rsid w:val="006C7759"/>
    <w:rsid w:val="006D021F"/>
    <w:rsid w:val="006D1C08"/>
    <w:rsid w:val="006D24AF"/>
    <w:rsid w:val="006D35FC"/>
    <w:rsid w:val="006D45BC"/>
    <w:rsid w:val="006D4BA2"/>
    <w:rsid w:val="006D6327"/>
    <w:rsid w:val="006D7B55"/>
    <w:rsid w:val="006E0BC5"/>
    <w:rsid w:val="006E0DC0"/>
    <w:rsid w:val="006E0F64"/>
    <w:rsid w:val="006E12FD"/>
    <w:rsid w:val="006E14CF"/>
    <w:rsid w:val="006E19FC"/>
    <w:rsid w:val="006E1F38"/>
    <w:rsid w:val="006E28CE"/>
    <w:rsid w:val="006E2BAE"/>
    <w:rsid w:val="006E48CA"/>
    <w:rsid w:val="006E4B72"/>
    <w:rsid w:val="006E4E7A"/>
    <w:rsid w:val="006E5E89"/>
    <w:rsid w:val="006E677F"/>
    <w:rsid w:val="006E6B24"/>
    <w:rsid w:val="006F08EC"/>
    <w:rsid w:val="006F0B5C"/>
    <w:rsid w:val="006F1271"/>
    <w:rsid w:val="006F2101"/>
    <w:rsid w:val="006F4469"/>
    <w:rsid w:val="006F4FEF"/>
    <w:rsid w:val="006F60EF"/>
    <w:rsid w:val="006F72AB"/>
    <w:rsid w:val="006F7A80"/>
    <w:rsid w:val="006F7FF2"/>
    <w:rsid w:val="00700B2B"/>
    <w:rsid w:val="00701D0F"/>
    <w:rsid w:val="007032C4"/>
    <w:rsid w:val="00703BD9"/>
    <w:rsid w:val="00703FE6"/>
    <w:rsid w:val="007054F6"/>
    <w:rsid w:val="00705589"/>
    <w:rsid w:val="00706365"/>
    <w:rsid w:val="007073AB"/>
    <w:rsid w:val="00710C60"/>
    <w:rsid w:val="00712941"/>
    <w:rsid w:val="007152F3"/>
    <w:rsid w:val="00715401"/>
    <w:rsid w:val="00716EFC"/>
    <w:rsid w:val="00720A06"/>
    <w:rsid w:val="00720E5F"/>
    <w:rsid w:val="00720E81"/>
    <w:rsid w:val="0072336F"/>
    <w:rsid w:val="00724417"/>
    <w:rsid w:val="00724A1C"/>
    <w:rsid w:val="00725391"/>
    <w:rsid w:val="00725A6B"/>
    <w:rsid w:val="0072673D"/>
    <w:rsid w:val="0072717E"/>
    <w:rsid w:val="0072773C"/>
    <w:rsid w:val="00727E0E"/>
    <w:rsid w:val="0073212A"/>
    <w:rsid w:val="00735A12"/>
    <w:rsid w:val="007363B9"/>
    <w:rsid w:val="007373FF"/>
    <w:rsid w:val="007407C1"/>
    <w:rsid w:val="0074099B"/>
    <w:rsid w:val="00740A7D"/>
    <w:rsid w:val="007439D8"/>
    <w:rsid w:val="00744805"/>
    <w:rsid w:val="00745724"/>
    <w:rsid w:val="007504FA"/>
    <w:rsid w:val="00752A5C"/>
    <w:rsid w:val="00753D99"/>
    <w:rsid w:val="00753ED5"/>
    <w:rsid w:val="00755F7A"/>
    <w:rsid w:val="00756C41"/>
    <w:rsid w:val="007572F6"/>
    <w:rsid w:val="00757956"/>
    <w:rsid w:val="00757EF4"/>
    <w:rsid w:val="00761A81"/>
    <w:rsid w:val="00761D24"/>
    <w:rsid w:val="00762210"/>
    <w:rsid w:val="007627ED"/>
    <w:rsid w:val="007636DE"/>
    <w:rsid w:val="00764B3E"/>
    <w:rsid w:val="00764E2B"/>
    <w:rsid w:val="007659C4"/>
    <w:rsid w:val="007659C5"/>
    <w:rsid w:val="0076653C"/>
    <w:rsid w:val="00766991"/>
    <w:rsid w:val="0076786D"/>
    <w:rsid w:val="007702A5"/>
    <w:rsid w:val="00772BC1"/>
    <w:rsid w:val="00773AAF"/>
    <w:rsid w:val="007744D4"/>
    <w:rsid w:val="007756C7"/>
    <w:rsid w:val="007759BC"/>
    <w:rsid w:val="0077614B"/>
    <w:rsid w:val="00777A88"/>
    <w:rsid w:val="00781699"/>
    <w:rsid w:val="007820C5"/>
    <w:rsid w:val="00783A1B"/>
    <w:rsid w:val="007856DC"/>
    <w:rsid w:val="00786DAD"/>
    <w:rsid w:val="00790EF8"/>
    <w:rsid w:val="00792867"/>
    <w:rsid w:val="00792D66"/>
    <w:rsid w:val="007A13F0"/>
    <w:rsid w:val="007A15F0"/>
    <w:rsid w:val="007A2B3B"/>
    <w:rsid w:val="007A2BDA"/>
    <w:rsid w:val="007A39AC"/>
    <w:rsid w:val="007A3C4B"/>
    <w:rsid w:val="007A48BE"/>
    <w:rsid w:val="007A51C1"/>
    <w:rsid w:val="007A6BFD"/>
    <w:rsid w:val="007B1C00"/>
    <w:rsid w:val="007B477C"/>
    <w:rsid w:val="007B4F32"/>
    <w:rsid w:val="007B5146"/>
    <w:rsid w:val="007B540D"/>
    <w:rsid w:val="007B596E"/>
    <w:rsid w:val="007B5AF3"/>
    <w:rsid w:val="007B5C7B"/>
    <w:rsid w:val="007B76BE"/>
    <w:rsid w:val="007C0251"/>
    <w:rsid w:val="007C0E3F"/>
    <w:rsid w:val="007C2A08"/>
    <w:rsid w:val="007C49D7"/>
    <w:rsid w:val="007D2085"/>
    <w:rsid w:val="007D2CE2"/>
    <w:rsid w:val="007D6EF9"/>
    <w:rsid w:val="007D76F5"/>
    <w:rsid w:val="007D770D"/>
    <w:rsid w:val="007D777F"/>
    <w:rsid w:val="007D7831"/>
    <w:rsid w:val="007E141F"/>
    <w:rsid w:val="007E181F"/>
    <w:rsid w:val="007E2345"/>
    <w:rsid w:val="007E3E46"/>
    <w:rsid w:val="007E3EF5"/>
    <w:rsid w:val="007E452B"/>
    <w:rsid w:val="007E47C8"/>
    <w:rsid w:val="007E5717"/>
    <w:rsid w:val="007E67C0"/>
    <w:rsid w:val="007E68A3"/>
    <w:rsid w:val="007E72B2"/>
    <w:rsid w:val="007F0215"/>
    <w:rsid w:val="007F0D93"/>
    <w:rsid w:val="007F0E25"/>
    <w:rsid w:val="007F148F"/>
    <w:rsid w:val="007F15EA"/>
    <w:rsid w:val="007F3C46"/>
    <w:rsid w:val="007F565B"/>
    <w:rsid w:val="007F6DD8"/>
    <w:rsid w:val="007F7422"/>
    <w:rsid w:val="008013F8"/>
    <w:rsid w:val="00803D5D"/>
    <w:rsid w:val="00804F40"/>
    <w:rsid w:val="008108BF"/>
    <w:rsid w:val="008116A1"/>
    <w:rsid w:val="0081178C"/>
    <w:rsid w:val="00811790"/>
    <w:rsid w:val="00811DDC"/>
    <w:rsid w:val="00812039"/>
    <w:rsid w:val="00812A94"/>
    <w:rsid w:val="0081373E"/>
    <w:rsid w:val="00815BB7"/>
    <w:rsid w:val="00820094"/>
    <w:rsid w:val="00820B3C"/>
    <w:rsid w:val="008214CA"/>
    <w:rsid w:val="00824D23"/>
    <w:rsid w:val="00824D49"/>
    <w:rsid w:val="00825CE6"/>
    <w:rsid w:val="0082739D"/>
    <w:rsid w:val="00830168"/>
    <w:rsid w:val="0083072A"/>
    <w:rsid w:val="0083092C"/>
    <w:rsid w:val="008316C7"/>
    <w:rsid w:val="00831E73"/>
    <w:rsid w:val="00832126"/>
    <w:rsid w:val="00832795"/>
    <w:rsid w:val="00832819"/>
    <w:rsid w:val="00835D3A"/>
    <w:rsid w:val="00836366"/>
    <w:rsid w:val="008400B1"/>
    <w:rsid w:val="00840C6A"/>
    <w:rsid w:val="008417A4"/>
    <w:rsid w:val="0084342E"/>
    <w:rsid w:val="00843DD1"/>
    <w:rsid w:val="00843F53"/>
    <w:rsid w:val="0084427D"/>
    <w:rsid w:val="00847A22"/>
    <w:rsid w:val="00851077"/>
    <w:rsid w:val="00851630"/>
    <w:rsid w:val="00854F3B"/>
    <w:rsid w:val="00855002"/>
    <w:rsid w:val="00856800"/>
    <w:rsid w:val="008601F9"/>
    <w:rsid w:val="00860E58"/>
    <w:rsid w:val="00861578"/>
    <w:rsid w:val="0086164C"/>
    <w:rsid w:val="00862ADA"/>
    <w:rsid w:val="00862E14"/>
    <w:rsid w:val="00863C9B"/>
    <w:rsid w:val="00864633"/>
    <w:rsid w:val="0086650E"/>
    <w:rsid w:val="00867AB8"/>
    <w:rsid w:val="0087174D"/>
    <w:rsid w:val="00871FB6"/>
    <w:rsid w:val="00873FB9"/>
    <w:rsid w:val="008743B3"/>
    <w:rsid w:val="00874C0D"/>
    <w:rsid w:val="008758E3"/>
    <w:rsid w:val="00880836"/>
    <w:rsid w:val="00880C1C"/>
    <w:rsid w:val="00881112"/>
    <w:rsid w:val="008842C4"/>
    <w:rsid w:val="00885759"/>
    <w:rsid w:val="00887F7D"/>
    <w:rsid w:val="008921CB"/>
    <w:rsid w:val="00893781"/>
    <w:rsid w:val="00893B36"/>
    <w:rsid w:val="00895028"/>
    <w:rsid w:val="00895152"/>
    <w:rsid w:val="00895817"/>
    <w:rsid w:val="008968B7"/>
    <w:rsid w:val="008979D0"/>
    <w:rsid w:val="008A1DBF"/>
    <w:rsid w:val="008A3253"/>
    <w:rsid w:val="008A352A"/>
    <w:rsid w:val="008A3E6D"/>
    <w:rsid w:val="008A5401"/>
    <w:rsid w:val="008A727E"/>
    <w:rsid w:val="008A7FDC"/>
    <w:rsid w:val="008B0FFB"/>
    <w:rsid w:val="008B1C93"/>
    <w:rsid w:val="008B23AF"/>
    <w:rsid w:val="008B2BBC"/>
    <w:rsid w:val="008B335D"/>
    <w:rsid w:val="008B3395"/>
    <w:rsid w:val="008B4B15"/>
    <w:rsid w:val="008B4EBE"/>
    <w:rsid w:val="008B57CE"/>
    <w:rsid w:val="008B63FA"/>
    <w:rsid w:val="008B6E3B"/>
    <w:rsid w:val="008B6FAC"/>
    <w:rsid w:val="008C03B2"/>
    <w:rsid w:val="008C0A9F"/>
    <w:rsid w:val="008C0DC5"/>
    <w:rsid w:val="008C1824"/>
    <w:rsid w:val="008C6F52"/>
    <w:rsid w:val="008C7812"/>
    <w:rsid w:val="008C7B11"/>
    <w:rsid w:val="008C7B2F"/>
    <w:rsid w:val="008D17DD"/>
    <w:rsid w:val="008D1AEB"/>
    <w:rsid w:val="008D1E9F"/>
    <w:rsid w:val="008D32CA"/>
    <w:rsid w:val="008D340B"/>
    <w:rsid w:val="008D3D6D"/>
    <w:rsid w:val="008D432A"/>
    <w:rsid w:val="008D4BD7"/>
    <w:rsid w:val="008E0044"/>
    <w:rsid w:val="008E0198"/>
    <w:rsid w:val="008E09E8"/>
    <w:rsid w:val="008E0AC1"/>
    <w:rsid w:val="008E0CC6"/>
    <w:rsid w:val="008E5B53"/>
    <w:rsid w:val="008F19B7"/>
    <w:rsid w:val="008F35CA"/>
    <w:rsid w:val="008F4290"/>
    <w:rsid w:val="008F5D9C"/>
    <w:rsid w:val="008F5DA4"/>
    <w:rsid w:val="008F7AF4"/>
    <w:rsid w:val="00900DFE"/>
    <w:rsid w:val="00901EA9"/>
    <w:rsid w:val="00903DCC"/>
    <w:rsid w:val="009041D0"/>
    <w:rsid w:val="0090533C"/>
    <w:rsid w:val="009054A0"/>
    <w:rsid w:val="00905CCF"/>
    <w:rsid w:val="00906DB4"/>
    <w:rsid w:val="00907F91"/>
    <w:rsid w:val="00910299"/>
    <w:rsid w:val="00910F6C"/>
    <w:rsid w:val="009110C0"/>
    <w:rsid w:val="00912BDA"/>
    <w:rsid w:val="00913267"/>
    <w:rsid w:val="009138EE"/>
    <w:rsid w:val="00914A1A"/>
    <w:rsid w:val="00914E81"/>
    <w:rsid w:val="00916012"/>
    <w:rsid w:val="009161F7"/>
    <w:rsid w:val="00920B3F"/>
    <w:rsid w:val="00920F79"/>
    <w:rsid w:val="00921083"/>
    <w:rsid w:val="009237FF"/>
    <w:rsid w:val="00924EFB"/>
    <w:rsid w:val="009253A7"/>
    <w:rsid w:val="00925C92"/>
    <w:rsid w:val="0092670E"/>
    <w:rsid w:val="00926C1C"/>
    <w:rsid w:val="009274A9"/>
    <w:rsid w:val="00930B43"/>
    <w:rsid w:val="00931C3B"/>
    <w:rsid w:val="009335FB"/>
    <w:rsid w:val="00934AB6"/>
    <w:rsid w:val="009368D8"/>
    <w:rsid w:val="0093724F"/>
    <w:rsid w:val="009423CB"/>
    <w:rsid w:val="00942BFA"/>
    <w:rsid w:val="00942C40"/>
    <w:rsid w:val="009433B9"/>
    <w:rsid w:val="00943503"/>
    <w:rsid w:val="00945065"/>
    <w:rsid w:val="0094537A"/>
    <w:rsid w:val="0094554F"/>
    <w:rsid w:val="00945651"/>
    <w:rsid w:val="00945B17"/>
    <w:rsid w:val="00946776"/>
    <w:rsid w:val="00946F3E"/>
    <w:rsid w:val="0094733C"/>
    <w:rsid w:val="00947B1C"/>
    <w:rsid w:val="00950555"/>
    <w:rsid w:val="00950577"/>
    <w:rsid w:val="00950A34"/>
    <w:rsid w:val="00951B69"/>
    <w:rsid w:val="00954F88"/>
    <w:rsid w:val="009568AC"/>
    <w:rsid w:val="0096015A"/>
    <w:rsid w:val="00961F09"/>
    <w:rsid w:val="00963764"/>
    <w:rsid w:val="00963B53"/>
    <w:rsid w:val="009650D0"/>
    <w:rsid w:val="0096611C"/>
    <w:rsid w:val="00966B97"/>
    <w:rsid w:val="00966CB4"/>
    <w:rsid w:val="009709A6"/>
    <w:rsid w:val="00971315"/>
    <w:rsid w:val="0097348F"/>
    <w:rsid w:val="00973AA7"/>
    <w:rsid w:val="00973B6D"/>
    <w:rsid w:val="00974C74"/>
    <w:rsid w:val="00974FB3"/>
    <w:rsid w:val="00975CFC"/>
    <w:rsid w:val="00977E53"/>
    <w:rsid w:val="00977F6E"/>
    <w:rsid w:val="00980E2F"/>
    <w:rsid w:val="00981224"/>
    <w:rsid w:val="00982AE4"/>
    <w:rsid w:val="00983B95"/>
    <w:rsid w:val="00983E82"/>
    <w:rsid w:val="0098530C"/>
    <w:rsid w:val="00991570"/>
    <w:rsid w:val="00992715"/>
    <w:rsid w:val="00994AD7"/>
    <w:rsid w:val="009953B3"/>
    <w:rsid w:val="00995664"/>
    <w:rsid w:val="00997154"/>
    <w:rsid w:val="0099747D"/>
    <w:rsid w:val="00997BF0"/>
    <w:rsid w:val="009A2B29"/>
    <w:rsid w:val="009A42D3"/>
    <w:rsid w:val="009A50C6"/>
    <w:rsid w:val="009A765B"/>
    <w:rsid w:val="009B001A"/>
    <w:rsid w:val="009B02AA"/>
    <w:rsid w:val="009B0344"/>
    <w:rsid w:val="009B0971"/>
    <w:rsid w:val="009B1B12"/>
    <w:rsid w:val="009B2EE2"/>
    <w:rsid w:val="009B3FFE"/>
    <w:rsid w:val="009B61CF"/>
    <w:rsid w:val="009B6757"/>
    <w:rsid w:val="009B71BA"/>
    <w:rsid w:val="009B7CBA"/>
    <w:rsid w:val="009B7CCA"/>
    <w:rsid w:val="009C0638"/>
    <w:rsid w:val="009C10B3"/>
    <w:rsid w:val="009C5E43"/>
    <w:rsid w:val="009D08D6"/>
    <w:rsid w:val="009D0FB6"/>
    <w:rsid w:val="009D4340"/>
    <w:rsid w:val="009D5FF7"/>
    <w:rsid w:val="009D7D83"/>
    <w:rsid w:val="009E1F51"/>
    <w:rsid w:val="009E290F"/>
    <w:rsid w:val="009E4BD4"/>
    <w:rsid w:val="009E5914"/>
    <w:rsid w:val="009E5E9A"/>
    <w:rsid w:val="009E6769"/>
    <w:rsid w:val="009E7C54"/>
    <w:rsid w:val="009F123F"/>
    <w:rsid w:val="009F2BED"/>
    <w:rsid w:val="009F62FB"/>
    <w:rsid w:val="009F7317"/>
    <w:rsid w:val="00A00D7D"/>
    <w:rsid w:val="00A022D5"/>
    <w:rsid w:val="00A02C49"/>
    <w:rsid w:val="00A0310B"/>
    <w:rsid w:val="00A03698"/>
    <w:rsid w:val="00A036EF"/>
    <w:rsid w:val="00A04705"/>
    <w:rsid w:val="00A0629E"/>
    <w:rsid w:val="00A0651A"/>
    <w:rsid w:val="00A07F2F"/>
    <w:rsid w:val="00A11688"/>
    <w:rsid w:val="00A11D49"/>
    <w:rsid w:val="00A12072"/>
    <w:rsid w:val="00A13A38"/>
    <w:rsid w:val="00A13FE5"/>
    <w:rsid w:val="00A1400F"/>
    <w:rsid w:val="00A14854"/>
    <w:rsid w:val="00A14FC2"/>
    <w:rsid w:val="00A17EC4"/>
    <w:rsid w:val="00A2180E"/>
    <w:rsid w:val="00A223FB"/>
    <w:rsid w:val="00A22766"/>
    <w:rsid w:val="00A26B27"/>
    <w:rsid w:val="00A2724F"/>
    <w:rsid w:val="00A301B3"/>
    <w:rsid w:val="00A30781"/>
    <w:rsid w:val="00A31EF8"/>
    <w:rsid w:val="00A33DB6"/>
    <w:rsid w:val="00A342EB"/>
    <w:rsid w:val="00A3471C"/>
    <w:rsid w:val="00A36B40"/>
    <w:rsid w:val="00A41E45"/>
    <w:rsid w:val="00A42694"/>
    <w:rsid w:val="00A42B4F"/>
    <w:rsid w:val="00A43257"/>
    <w:rsid w:val="00A44D0D"/>
    <w:rsid w:val="00A44FC7"/>
    <w:rsid w:val="00A45C57"/>
    <w:rsid w:val="00A46BBC"/>
    <w:rsid w:val="00A46F5E"/>
    <w:rsid w:val="00A500CC"/>
    <w:rsid w:val="00A50B10"/>
    <w:rsid w:val="00A50E5E"/>
    <w:rsid w:val="00A51391"/>
    <w:rsid w:val="00A51EAA"/>
    <w:rsid w:val="00A52300"/>
    <w:rsid w:val="00A54E4B"/>
    <w:rsid w:val="00A57F0F"/>
    <w:rsid w:val="00A62F01"/>
    <w:rsid w:val="00A648E6"/>
    <w:rsid w:val="00A652CF"/>
    <w:rsid w:val="00A65B1D"/>
    <w:rsid w:val="00A65B1E"/>
    <w:rsid w:val="00A6665B"/>
    <w:rsid w:val="00A66BED"/>
    <w:rsid w:val="00A67AD0"/>
    <w:rsid w:val="00A67FD4"/>
    <w:rsid w:val="00A705D8"/>
    <w:rsid w:val="00A7272C"/>
    <w:rsid w:val="00A731F8"/>
    <w:rsid w:val="00A73F66"/>
    <w:rsid w:val="00A75080"/>
    <w:rsid w:val="00A809AE"/>
    <w:rsid w:val="00A81642"/>
    <w:rsid w:val="00A81DDC"/>
    <w:rsid w:val="00A828D6"/>
    <w:rsid w:val="00A849F0"/>
    <w:rsid w:val="00A84D63"/>
    <w:rsid w:val="00A854D5"/>
    <w:rsid w:val="00A855F0"/>
    <w:rsid w:val="00A8580C"/>
    <w:rsid w:val="00A865AE"/>
    <w:rsid w:val="00A876E4"/>
    <w:rsid w:val="00A90B95"/>
    <w:rsid w:val="00A90DA8"/>
    <w:rsid w:val="00A91BBD"/>
    <w:rsid w:val="00A92928"/>
    <w:rsid w:val="00A95A2A"/>
    <w:rsid w:val="00A95A99"/>
    <w:rsid w:val="00A95B8D"/>
    <w:rsid w:val="00A969D2"/>
    <w:rsid w:val="00AA0025"/>
    <w:rsid w:val="00AA0A34"/>
    <w:rsid w:val="00AA2149"/>
    <w:rsid w:val="00AA6052"/>
    <w:rsid w:val="00AA70C6"/>
    <w:rsid w:val="00AB0494"/>
    <w:rsid w:val="00AB12F9"/>
    <w:rsid w:val="00AB2D8C"/>
    <w:rsid w:val="00AB3AB3"/>
    <w:rsid w:val="00AB417B"/>
    <w:rsid w:val="00AB4EF5"/>
    <w:rsid w:val="00AB6D83"/>
    <w:rsid w:val="00AB7379"/>
    <w:rsid w:val="00AB7423"/>
    <w:rsid w:val="00AC01A6"/>
    <w:rsid w:val="00AC3185"/>
    <w:rsid w:val="00AC3D5A"/>
    <w:rsid w:val="00AC58E0"/>
    <w:rsid w:val="00AC695E"/>
    <w:rsid w:val="00AC706F"/>
    <w:rsid w:val="00AD0053"/>
    <w:rsid w:val="00AD0927"/>
    <w:rsid w:val="00AD2F68"/>
    <w:rsid w:val="00AD30BF"/>
    <w:rsid w:val="00AD4188"/>
    <w:rsid w:val="00AD4F94"/>
    <w:rsid w:val="00AD5242"/>
    <w:rsid w:val="00AD627B"/>
    <w:rsid w:val="00AE07C6"/>
    <w:rsid w:val="00AE275B"/>
    <w:rsid w:val="00AE332E"/>
    <w:rsid w:val="00AE3975"/>
    <w:rsid w:val="00AE3AA9"/>
    <w:rsid w:val="00AE46ED"/>
    <w:rsid w:val="00AE6D20"/>
    <w:rsid w:val="00AE77C2"/>
    <w:rsid w:val="00AF14BD"/>
    <w:rsid w:val="00AF39C8"/>
    <w:rsid w:val="00AF4ACB"/>
    <w:rsid w:val="00AF5502"/>
    <w:rsid w:val="00AF6809"/>
    <w:rsid w:val="00B009F9"/>
    <w:rsid w:val="00B026BA"/>
    <w:rsid w:val="00B02C23"/>
    <w:rsid w:val="00B033AC"/>
    <w:rsid w:val="00B0439B"/>
    <w:rsid w:val="00B059C8"/>
    <w:rsid w:val="00B0613B"/>
    <w:rsid w:val="00B07B1C"/>
    <w:rsid w:val="00B122EB"/>
    <w:rsid w:val="00B12844"/>
    <w:rsid w:val="00B12E87"/>
    <w:rsid w:val="00B1308C"/>
    <w:rsid w:val="00B139E0"/>
    <w:rsid w:val="00B14AC8"/>
    <w:rsid w:val="00B14FD8"/>
    <w:rsid w:val="00B15C1E"/>
    <w:rsid w:val="00B17B21"/>
    <w:rsid w:val="00B17C2E"/>
    <w:rsid w:val="00B20B33"/>
    <w:rsid w:val="00B21BEF"/>
    <w:rsid w:val="00B22469"/>
    <w:rsid w:val="00B237BE"/>
    <w:rsid w:val="00B23AF4"/>
    <w:rsid w:val="00B24FD5"/>
    <w:rsid w:val="00B30564"/>
    <w:rsid w:val="00B308E2"/>
    <w:rsid w:val="00B30ABD"/>
    <w:rsid w:val="00B3527F"/>
    <w:rsid w:val="00B3644D"/>
    <w:rsid w:val="00B369B0"/>
    <w:rsid w:val="00B37B75"/>
    <w:rsid w:val="00B37E9A"/>
    <w:rsid w:val="00B37F33"/>
    <w:rsid w:val="00B41A13"/>
    <w:rsid w:val="00B41C57"/>
    <w:rsid w:val="00B430FE"/>
    <w:rsid w:val="00B43D69"/>
    <w:rsid w:val="00B44757"/>
    <w:rsid w:val="00B4477A"/>
    <w:rsid w:val="00B458B6"/>
    <w:rsid w:val="00B471A1"/>
    <w:rsid w:val="00B545A4"/>
    <w:rsid w:val="00B545F3"/>
    <w:rsid w:val="00B54BD3"/>
    <w:rsid w:val="00B54BEC"/>
    <w:rsid w:val="00B54CC7"/>
    <w:rsid w:val="00B57EEB"/>
    <w:rsid w:val="00B60B44"/>
    <w:rsid w:val="00B61D2A"/>
    <w:rsid w:val="00B62F4B"/>
    <w:rsid w:val="00B64B36"/>
    <w:rsid w:val="00B64C7F"/>
    <w:rsid w:val="00B664F7"/>
    <w:rsid w:val="00B66DEE"/>
    <w:rsid w:val="00B67BB3"/>
    <w:rsid w:val="00B67CD5"/>
    <w:rsid w:val="00B67F4E"/>
    <w:rsid w:val="00B709A2"/>
    <w:rsid w:val="00B70F6A"/>
    <w:rsid w:val="00B71666"/>
    <w:rsid w:val="00B7223D"/>
    <w:rsid w:val="00B731E2"/>
    <w:rsid w:val="00B74C6A"/>
    <w:rsid w:val="00B76BA3"/>
    <w:rsid w:val="00B77A24"/>
    <w:rsid w:val="00B8077C"/>
    <w:rsid w:val="00B813A5"/>
    <w:rsid w:val="00B829B7"/>
    <w:rsid w:val="00B82CDE"/>
    <w:rsid w:val="00B83A8B"/>
    <w:rsid w:val="00B8495B"/>
    <w:rsid w:val="00B86E08"/>
    <w:rsid w:val="00B875EC"/>
    <w:rsid w:val="00B9175B"/>
    <w:rsid w:val="00B921FF"/>
    <w:rsid w:val="00B9223D"/>
    <w:rsid w:val="00B935E0"/>
    <w:rsid w:val="00B94F19"/>
    <w:rsid w:val="00B95233"/>
    <w:rsid w:val="00B95C01"/>
    <w:rsid w:val="00B9620B"/>
    <w:rsid w:val="00B96CE5"/>
    <w:rsid w:val="00B9762E"/>
    <w:rsid w:val="00BA0659"/>
    <w:rsid w:val="00BA1330"/>
    <w:rsid w:val="00BA2A6F"/>
    <w:rsid w:val="00BA2F9F"/>
    <w:rsid w:val="00BA30C0"/>
    <w:rsid w:val="00BA51B3"/>
    <w:rsid w:val="00BA5C16"/>
    <w:rsid w:val="00BA5F87"/>
    <w:rsid w:val="00BA6AA7"/>
    <w:rsid w:val="00BA7B87"/>
    <w:rsid w:val="00BB1227"/>
    <w:rsid w:val="00BB19BF"/>
    <w:rsid w:val="00BB19F0"/>
    <w:rsid w:val="00BB1DF0"/>
    <w:rsid w:val="00BB32A0"/>
    <w:rsid w:val="00BB4B5B"/>
    <w:rsid w:val="00BB5026"/>
    <w:rsid w:val="00BB68DB"/>
    <w:rsid w:val="00BB739C"/>
    <w:rsid w:val="00BC035B"/>
    <w:rsid w:val="00BC182F"/>
    <w:rsid w:val="00BC1D14"/>
    <w:rsid w:val="00BC2E00"/>
    <w:rsid w:val="00BC43FF"/>
    <w:rsid w:val="00BC4F0A"/>
    <w:rsid w:val="00BC739E"/>
    <w:rsid w:val="00BC74EA"/>
    <w:rsid w:val="00BD2CE1"/>
    <w:rsid w:val="00BD327E"/>
    <w:rsid w:val="00BD5232"/>
    <w:rsid w:val="00BD68FE"/>
    <w:rsid w:val="00BD7432"/>
    <w:rsid w:val="00BE0D37"/>
    <w:rsid w:val="00BE1096"/>
    <w:rsid w:val="00BE3759"/>
    <w:rsid w:val="00BE5678"/>
    <w:rsid w:val="00BE6036"/>
    <w:rsid w:val="00BF3C61"/>
    <w:rsid w:val="00BF501A"/>
    <w:rsid w:val="00BF5F5D"/>
    <w:rsid w:val="00BF67E7"/>
    <w:rsid w:val="00C012B4"/>
    <w:rsid w:val="00C014AC"/>
    <w:rsid w:val="00C01E60"/>
    <w:rsid w:val="00C02241"/>
    <w:rsid w:val="00C04210"/>
    <w:rsid w:val="00C0534D"/>
    <w:rsid w:val="00C1385E"/>
    <w:rsid w:val="00C13B2B"/>
    <w:rsid w:val="00C13D1C"/>
    <w:rsid w:val="00C14AD3"/>
    <w:rsid w:val="00C14F02"/>
    <w:rsid w:val="00C155B9"/>
    <w:rsid w:val="00C15624"/>
    <w:rsid w:val="00C167AC"/>
    <w:rsid w:val="00C17B38"/>
    <w:rsid w:val="00C202D9"/>
    <w:rsid w:val="00C2071E"/>
    <w:rsid w:val="00C21649"/>
    <w:rsid w:val="00C21A89"/>
    <w:rsid w:val="00C230F1"/>
    <w:rsid w:val="00C2340F"/>
    <w:rsid w:val="00C247F6"/>
    <w:rsid w:val="00C25492"/>
    <w:rsid w:val="00C25A28"/>
    <w:rsid w:val="00C25BD8"/>
    <w:rsid w:val="00C30238"/>
    <w:rsid w:val="00C3034B"/>
    <w:rsid w:val="00C30C47"/>
    <w:rsid w:val="00C30F0B"/>
    <w:rsid w:val="00C3315E"/>
    <w:rsid w:val="00C346A2"/>
    <w:rsid w:val="00C34E9C"/>
    <w:rsid w:val="00C355C5"/>
    <w:rsid w:val="00C36FE6"/>
    <w:rsid w:val="00C37BAB"/>
    <w:rsid w:val="00C37FE2"/>
    <w:rsid w:val="00C41547"/>
    <w:rsid w:val="00C418F7"/>
    <w:rsid w:val="00C426C3"/>
    <w:rsid w:val="00C43EEC"/>
    <w:rsid w:val="00C449B8"/>
    <w:rsid w:val="00C51DA3"/>
    <w:rsid w:val="00C53F0E"/>
    <w:rsid w:val="00C54787"/>
    <w:rsid w:val="00C56CD6"/>
    <w:rsid w:val="00C572CD"/>
    <w:rsid w:val="00C625E3"/>
    <w:rsid w:val="00C63D02"/>
    <w:rsid w:val="00C649DC"/>
    <w:rsid w:val="00C649F3"/>
    <w:rsid w:val="00C64F48"/>
    <w:rsid w:val="00C661C6"/>
    <w:rsid w:val="00C66495"/>
    <w:rsid w:val="00C6660F"/>
    <w:rsid w:val="00C70AAD"/>
    <w:rsid w:val="00C70B36"/>
    <w:rsid w:val="00C7140A"/>
    <w:rsid w:val="00C72043"/>
    <w:rsid w:val="00C72D7E"/>
    <w:rsid w:val="00C7303E"/>
    <w:rsid w:val="00C732A5"/>
    <w:rsid w:val="00C74161"/>
    <w:rsid w:val="00C74D45"/>
    <w:rsid w:val="00C75500"/>
    <w:rsid w:val="00C76895"/>
    <w:rsid w:val="00C777F2"/>
    <w:rsid w:val="00C835E9"/>
    <w:rsid w:val="00C83A33"/>
    <w:rsid w:val="00C83BE1"/>
    <w:rsid w:val="00C849E0"/>
    <w:rsid w:val="00C84D3D"/>
    <w:rsid w:val="00C879FE"/>
    <w:rsid w:val="00C9404E"/>
    <w:rsid w:val="00C94ABC"/>
    <w:rsid w:val="00C94FCC"/>
    <w:rsid w:val="00CA0099"/>
    <w:rsid w:val="00CA1D71"/>
    <w:rsid w:val="00CA22AD"/>
    <w:rsid w:val="00CA38FD"/>
    <w:rsid w:val="00CA455A"/>
    <w:rsid w:val="00CA7032"/>
    <w:rsid w:val="00CA7036"/>
    <w:rsid w:val="00CA78F5"/>
    <w:rsid w:val="00CB0A6E"/>
    <w:rsid w:val="00CB1324"/>
    <w:rsid w:val="00CB1C8A"/>
    <w:rsid w:val="00CB2256"/>
    <w:rsid w:val="00CB4C77"/>
    <w:rsid w:val="00CB56D9"/>
    <w:rsid w:val="00CB67F3"/>
    <w:rsid w:val="00CC0D4F"/>
    <w:rsid w:val="00CC0FC9"/>
    <w:rsid w:val="00CC16C5"/>
    <w:rsid w:val="00CC1A23"/>
    <w:rsid w:val="00CC37D3"/>
    <w:rsid w:val="00CC3940"/>
    <w:rsid w:val="00CC3D92"/>
    <w:rsid w:val="00CC45F7"/>
    <w:rsid w:val="00CC764C"/>
    <w:rsid w:val="00CC7EE5"/>
    <w:rsid w:val="00CD087F"/>
    <w:rsid w:val="00CD158D"/>
    <w:rsid w:val="00CD161B"/>
    <w:rsid w:val="00CD3D75"/>
    <w:rsid w:val="00CD4C1B"/>
    <w:rsid w:val="00CD4C4B"/>
    <w:rsid w:val="00CD5211"/>
    <w:rsid w:val="00CD5281"/>
    <w:rsid w:val="00CD63ED"/>
    <w:rsid w:val="00CE0EBA"/>
    <w:rsid w:val="00CE1240"/>
    <w:rsid w:val="00CE26A9"/>
    <w:rsid w:val="00CE2A34"/>
    <w:rsid w:val="00CE2C14"/>
    <w:rsid w:val="00CE2C21"/>
    <w:rsid w:val="00CE3B71"/>
    <w:rsid w:val="00CE49AB"/>
    <w:rsid w:val="00CE4C3E"/>
    <w:rsid w:val="00CE5177"/>
    <w:rsid w:val="00CE527D"/>
    <w:rsid w:val="00CE6173"/>
    <w:rsid w:val="00CF12CD"/>
    <w:rsid w:val="00CF1A3A"/>
    <w:rsid w:val="00CF2B0F"/>
    <w:rsid w:val="00CF445A"/>
    <w:rsid w:val="00CF4AE8"/>
    <w:rsid w:val="00CF708C"/>
    <w:rsid w:val="00D0025B"/>
    <w:rsid w:val="00D025E4"/>
    <w:rsid w:val="00D04FF8"/>
    <w:rsid w:val="00D05002"/>
    <w:rsid w:val="00D06793"/>
    <w:rsid w:val="00D078A1"/>
    <w:rsid w:val="00D10616"/>
    <w:rsid w:val="00D113A9"/>
    <w:rsid w:val="00D1400D"/>
    <w:rsid w:val="00D15BD1"/>
    <w:rsid w:val="00D15C86"/>
    <w:rsid w:val="00D15FF5"/>
    <w:rsid w:val="00D16EE3"/>
    <w:rsid w:val="00D177CF"/>
    <w:rsid w:val="00D1782C"/>
    <w:rsid w:val="00D21AC6"/>
    <w:rsid w:val="00D2390D"/>
    <w:rsid w:val="00D239D7"/>
    <w:rsid w:val="00D24C9F"/>
    <w:rsid w:val="00D25674"/>
    <w:rsid w:val="00D2712F"/>
    <w:rsid w:val="00D27785"/>
    <w:rsid w:val="00D30B13"/>
    <w:rsid w:val="00D3303D"/>
    <w:rsid w:val="00D3381F"/>
    <w:rsid w:val="00D33C29"/>
    <w:rsid w:val="00D33F71"/>
    <w:rsid w:val="00D34B0D"/>
    <w:rsid w:val="00D356A5"/>
    <w:rsid w:val="00D40E91"/>
    <w:rsid w:val="00D4132B"/>
    <w:rsid w:val="00D437A1"/>
    <w:rsid w:val="00D43999"/>
    <w:rsid w:val="00D43CE4"/>
    <w:rsid w:val="00D43E40"/>
    <w:rsid w:val="00D4569B"/>
    <w:rsid w:val="00D4606C"/>
    <w:rsid w:val="00D502B4"/>
    <w:rsid w:val="00D54954"/>
    <w:rsid w:val="00D55505"/>
    <w:rsid w:val="00D559F7"/>
    <w:rsid w:val="00D56980"/>
    <w:rsid w:val="00D57238"/>
    <w:rsid w:val="00D572DA"/>
    <w:rsid w:val="00D57F37"/>
    <w:rsid w:val="00D60C1C"/>
    <w:rsid w:val="00D623DB"/>
    <w:rsid w:val="00D62C3D"/>
    <w:rsid w:val="00D6534B"/>
    <w:rsid w:val="00D654F1"/>
    <w:rsid w:val="00D66EBC"/>
    <w:rsid w:val="00D7002F"/>
    <w:rsid w:val="00D70582"/>
    <w:rsid w:val="00D70697"/>
    <w:rsid w:val="00D71AD6"/>
    <w:rsid w:val="00D72642"/>
    <w:rsid w:val="00D72E69"/>
    <w:rsid w:val="00D73AD3"/>
    <w:rsid w:val="00D73CDC"/>
    <w:rsid w:val="00D74959"/>
    <w:rsid w:val="00D74C7D"/>
    <w:rsid w:val="00D77885"/>
    <w:rsid w:val="00D81DF2"/>
    <w:rsid w:val="00D83757"/>
    <w:rsid w:val="00D850C3"/>
    <w:rsid w:val="00D8562D"/>
    <w:rsid w:val="00D92227"/>
    <w:rsid w:val="00D93530"/>
    <w:rsid w:val="00D93669"/>
    <w:rsid w:val="00D94385"/>
    <w:rsid w:val="00D943A0"/>
    <w:rsid w:val="00D951F8"/>
    <w:rsid w:val="00D9552A"/>
    <w:rsid w:val="00D95A0A"/>
    <w:rsid w:val="00D960CA"/>
    <w:rsid w:val="00D97A6F"/>
    <w:rsid w:val="00DA0F68"/>
    <w:rsid w:val="00DA0F69"/>
    <w:rsid w:val="00DA22C2"/>
    <w:rsid w:val="00DA2F21"/>
    <w:rsid w:val="00DA4A57"/>
    <w:rsid w:val="00DA71BD"/>
    <w:rsid w:val="00DA7584"/>
    <w:rsid w:val="00DA7A05"/>
    <w:rsid w:val="00DA7BD0"/>
    <w:rsid w:val="00DB05FD"/>
    <w:rsid w:val="00DB0703"/>
    <w:rsid w:val="00DB0DE0"/>
    <w:rsid w:val="00DB1DEF"/>
    <w:rsid w:val="00DB23AA"/>
    <w:rsid w:val="00DB288D"/>
    <w:rsid w:val="00DB315F"/>
    <w:rsid w:val="00DB54E2"/>
    <w:rsid w:val="00DB6322"/>
    <w:rsid w:val="00DB7C66"/>
    <w:rsid w:val="00DB7DC7"/>
    <w:rsid w:val="00DC012B"/>
    <w:rsid w:val="00DC0678"/>
    <w:rsid w:val="00DC2093"/>
    <w:rsid w:val="00DC23DB"/>
    <w:rsid w:val="00DC516C"/>
    <w:rsid w:val="00DC73C9"/>
    <w:rsid w:val="00DD0776"/>
    <w:rsid w:val="00DD1773"/>
    <w:rsid w:val="00DD2079"/>
    <w:rsid w:val="00DD34DB"/>
    <w:rsid w:val="00DD41E1"/>
    <w:rsid w:val="00DD47AB"/>
    <w:rsid w:val="00DD5979"/>
    <w:rsid w:val="00DD6FC2"/>
    <w:rsid w:val="00DD7BF7"/>
    <w:rsid w:val="00DE166B"/>
    <w:rsid w:val="00DE1BE1"/>
    <w:rsid w:val="00DE215D"/>
    <w:rsid w:val="00DE3694"/>
    <w:rsid w:val="00DE3CB9"/>
    <w:rsid w:val="00DE4BE5"/>
    <w:rsid w:val="00DE53DE"/>
    <w:rsid w:val="00DE601D"/>
    <w:rsid w:val="00DE60D1"/>
    <w:rsid w:val="00DE6172"/>
    <w:rsid w:val="00DE6DA0"/>
    <w:rsid w:val="00DE7ADC"/>
    <w:rsid w:val="00DF0CDB"/>
    <w:rsid w:val="00DF2123"/>
    <w:rsid w:val="00DF23E9"/>
    <w:rsid w:val="00DF2718"/>
    <w:rsid w:val="00DF2B11"/>
    <w:rsid w:val="00DF30BE"/>
    <w:rsid w:val="00E00232"/>
    <w:rsid w:val="00E0136E"/>
    <w:rsid w:val="00E04042"/>
    <w:rsid w:val="00E048FC"/>
    <w:rsid w:val="00E055DD"/>
    <w:rsid w:val="00E05B2D"/>
    <w:rsid w:val="00E07EC3"/>
    <w:rsid w:val="00E10551"/>
    <w:rsid w:val="00E14654"/>
    <w:rsid w:val="00E15081"/>
    <w:rsid w:val="00E15184"/>
    <w:rsid w:val="00E161C2"/>
    <w:rsid w:val="00E20B8E"/>
    <w:rsid w:val="00E213D2"/>
    <w:rsid w:val="00E231F2"/>
    <w:rsid w:val="00E2366C"/>
    <w:rsid w:val="00E245E9"/>
    <w:rsid w:val="00E24D82"/>
    <w:rsid w:val="00E254CE"/>
    <w:rsid w:val="00E25871"/>
    <w:rsid w:val="00E266F9"/>
    <w:rsid w:val="00E26CCF"/>
    <w:rsid w:val="00E273F9"/>
    <w:rsid w:val="00E2760D"/>
    <w:rsid w:val="00E27F8D"/>
    <w:rsid w:val="00E30AE5"/>
    <w:rsid w:val="00E32C00"/>
    <w:rsid w:val="00E4121D"/>
    <w:rsid w:val="00E41F45"/>
    <w:rsid w:val="00E42CE3"/>
    <w:rsid w:val="00E43073"/>
    <w:rsid w:val="00E44AFF"/>
    <w:rsid w:val="00E46426"/>
    <w:rsid w:val="00E46BCD"/>
    <w:rsid w:val="00E47D05"/>
    <w:rsid w:val="00E50AD3"/>
    <w:rsid w:val="00E5123B"/>
    <w:rsid w:val="00E513EA"/>
    <w:rsid w:val="00E51A77"/>
    <w:rsid w:val="00E51BCE"/>
    <w:rsid w:val="00E51D7C"/>
    <w:rsid w:val="00E528A7"/>
    <w:rsid w:val="00E52ADA"/>
    <w:rsid w:val="00E53C8B"/>
    <w:rsid w:val="00E565DD"/>
    <w:rsid w:val="00E56D9C"/>
    <w:rsid w:val="00E5752E"/>
    <w:rsid w:val="00E575AE"/>
    <w:rsid w:val="00E60573"/>
    <w:rsid w:val="00E60BD7"/>
    <w:rsid w:val="00E61BC2"/>
    <w:rsid w:val="00E63AB3"/>
    <w:rsid w:val="00E65B64"/>
    <w:rsid w:val="00E66FC3"/>
    <w:rsid w:val="00E675A5"/>
    <w:rsid w:val="00E7037C"/>
    <w:rsid w:val="00E7459F"/>
    <w:rsid w:val="00E74BDA"/>
    <w:rsid w:val="00E75467"/>
    <w:rsid w:val="00E754AA"/>
    <w:rsid w:val="00E75679"/>
    <w:rsid w:val="00E77227"/>
    <w:rsid w:val="00E77312"/>
    <w:rsid w:val="00E777B8"/>
    <w:rsid w:val="00E80F14"/>
    <w:rsid w:val="00E81565"/>
    <w:rsid w:val="00E8198F"/>
    <w:rsid w:val="00E81EE2"/>
    <w:rsid w:val="00E82AD2"/>
    <w:rsid w:val="00E83828"/>
    <w:rsid w:val="00E838A9"/>
    <w:rsid w:val="00E83A47"/>
    <w:rsid w:val="00E84027"/>
    <w:rsid w:val="00E84506"/>
    <w:rsid w:val="00E84A3C"/>
    <w:rsid w:val="00E85386"/>
    <w:rsid w:val="00E85848"/>
    <w:rsid w:val="00E865E7"/>
    <w:rsid w:val="00E868B1"/>
    <w:rsid w:val="00E90EB7"/>
    <w:rsid w:val="00E90F53"/>
    <w:rsid w:val="00E91840"/>
    <w:rsid w:val="00E91D94"/>
    <w:rsid w:val="00E96213"/>
    <w:rsid w:val="00E963FD"/>
    <w:rsid w:val="00E96B27"/>
    <w:rsid w:val="00EA027D"/>
    <w:rsid w:val="00EA0AC6"/>
    <w:rsid w:val="00EA0BB3"/>
    <w:rsid w:val="00EA30FB"/>
    <w:rsid w:val="00EA370A"/>
    <w:rsid w:val="00EA3BA7"/>
    <w:rsid w:val="00EA54EB"/>
    <w:rsid w:val="00EA57A4"/>
    <w:rsid w:val="00EA5D06"/>
    <w:rsid w:val="00EA6C45"/>
    <w:rsid w:val="00EA72FE"/>
    <w:rsid w:val="00EA74DA"/>
    <w:rsid w:val="00EB307E"/>
    <w:rsid w:val="00EB4CD4"/>
    <w:rsid w:val="00EB5770"/>
    <w:rsid w:val="00EB642C"/>
    <w:rsid w:val="00EC1ED6"/>
    <w:rsid w:val="00EC26A0"/>
    <w:rsid w:val="00EC32B3"/>
    <w:rsid w:val="00EC704D"/>
    <w:rsid w:val="00ED1451"/>
    <w:rsid w:val="00ED29C9"/>
    <w:rsid w:val="00ED3AEF"/>
    <w:rsid w:val="00ED482C"/>
    <w:rsid w:val="00ED4A85"/>
    <w:rsid w:val="00ED4D7A"/>
    <w:rsid w:val="00ED5B49"/>
    <w:rsid w:val="00ED7F71"/>
    <w:rsid w:val="00EE2709"/>
    <w:rsid w:val="00EE2777"/>
    <w:rsid w:val="00EE49DB"/>
    <w:rsid w:val="00EE4DBC"/>
    <w:rsid w:val="00EE582F"/>
    <w:rsid w:val="00EE6122"/>
    <w:rsid w:val="00EE68A5"/>
    <w:rsid w:val="00EE6C0F"/>
    <w:rsid w:val="00EE7A1D"/>
    <w:rsid w:val="00EE7B95"/>
    <w:rsid w:val="00EF0C61"/>
    <w:rsid w:val="00EF166E"/>
    <w:rsid w:val="00EF16B5"/>
    <w:rsid w:val="00EF1DB9"/>
    <w:rsid w:val="00EF1FD7"/>
    <w:rsid w:val="00EF2864"/>
    <w:rsid w:val="00EF2E57"/>
    <w:rsid w:val="00EF6C55"/>
    <w:rsid w:val="00EF708F"/>
    <w:rsid w:val="00EF7C85"/>
    <w:rsid w:val="00F00622"/>
    <w:rsid w:val="00F01C3C"/>
    <w:rsid w:val="00F02E95"/>
    <w:rsid w:val="00F03D18"/>
    <w:rsid w:val="00F04555"/>
    <w:rsid w:val="00F051BA"/>
    <w:rsid w:val="00F05A2D"/>
    <w:rsid w:val="00F11F16"/>
    <w:rsid w:val="00F12A8A"/>
    <w:rsid w:val="00F12CDB"/>
    <w:rsid w:val="00F149F6"/>
    <w:rsid w:val="00F15BD6"/>
    <w:rsid w:val="00F16ACB"/>
    <w:rsid w:val="00F20DD9"/>
    <w:rsid w:val="00F21353"/>
    <w:rsid w:val="00F22C9F"/>
    <w:rsid w:val="00F234A9"/>
    <w:rsid w:val="00F24181"/>
    <w:rsid w:val="00F2707E"/>
    <w:rsid w:val="00F30878"/>
    <w:rsid w:val="00F30A9F"/>
    <w:rsid w:val="00F30DF6"/>
    <w:rsid w:val="00F328FB"/>
    <w:rsid w:val="00F33546"/>
    <w:rsid w:val="00F337E5"/>
    <w:rsid w:val="00F355A3"/>
    <w:rsid w:val="00F35DF5"/>
    <w:rsid w:val="00F40D52"/>
    <w:rsid w:val="00F412A6"/>
    <w:rsid w:val="00F41F56"/>
    <w:rsid w:val="00F424E5"/>
    <w:rsid w:val="00F43A55"/>
    <w:rsid w:val="00F45727"/>
    <w:rsid w:val="00F46D69"/>
    <w:rsid w:val="00F51DCB"/>
    <w:rsid w:val="00F53A8A"/>
    <w:rsid w:val="00F542B4"/>
    <w:rsid w:val="00F54864"/>
    <w:rsid w:val="00F55BAD"/>
    <w:rsid w:val="00F55EC3"/>
    <w:rsid w:val="00F56F6F"/>
    <w:rsid w:val="00F61780"/>
    <w:rsid w:val="00F64D98"/>
    <w:rsid w:val="00F64FE6"/>
    <w:rsid w:val="00F65E84"/>
    <w:rsid w:val="00F66625"/>
    <w:rsid w:val="00F67E8B"/>
    <w:rsid w:val="00F7093B"/>
    <w:rsid w:val="00F70A46"/>
    <w:rsid w:val="00F70E3E"/>
    <w:rsid w:val="00F70F3A"/>
    <w:rsid w:val="00F74309"/>
    <w:rsid w:val="00F752BD"/>
    <w:rsid w:val="00F75383"/>
    <w:rsid w:val="00F80739"/>
    <w:rsid w:val="00F8096F"/>
    <w:rsid w:val="00F827F4"/>
    <w:rsid w:val="00F82871"/>
    <w:rsid w:val="00F829DC"/>
    <w:rsid w:val="00F832D5"/>
    <w:rsid w:val="00F875A1"/>
    <w:rsid w:val="00F9009D"/>
    <w:rsid w:val="00F9019E"/>
    <w:rsid w:val="00F909DD"/>
    <w:rsid w:val="00F909F2"/>
    <w:rsid w:val="00F9337C"/>
    <w:rsid w:val="00F93738"/>
    <w:rsid w:val="00F93E42"/>
    <w:rsid w:val="00F955C4"/>
    <w:rsid w:val="00F97ED7"/>
    <w:rsid w:val="00FA0A4A"/>
    <w:rsid w:val="00FA17F5"/>
    <w:rsid w:val="00FA2FE4"/>
    <w:rsid w:val="00FA32D0"/>
    <w:rsid w:val="00FA3731"/>
    <w:rsid w:val="00FA424A"/>
    <w:rsid w:val="00FA4418"/>
    <w:rsid w:val="00FA66B8"/>
    <w:rsid w:val="00FA7BCD"/>
    <w:rsid w:val="00FB061B"/>
    <w:rsid w:val="00FB1425"/>
    <w:rsid w:val="00FB2104"/>
    <w:rsid w:val="00FB3E52"/>
    <w:rsid w:val="00FB49EE"/>
    <w:rsid w:val="00FB4B85"/>
    <w:rsid w:val="00FB510D"/>
    <w:rsid w:val="00FB58E9"/>
    <w:rsid w:val="00FB5EF7"/>
    <w:rsid w:val="00FB633A"/>
    <w:rsid w:val="00FC2465"/>
    <w:rsid w:val="00FC25E8"/>
    <w:rsid w:val="00FC2BC8"/>
    <w:rsid w:val="00FC30FE"/>
    <w:rsid w:val="00FC5120"/>
    <w:rsid w:val="00FC576A"/>
    <w:rsid w:val="00FC7515"/>
    <w:rsid w:val="00FD144C"/>
    <w:rsid w:val="00FD14A4"/>
    <w:rsid w:val="00FD161C"/>
    <w:rsid w:val="00FD1A9E"/>
    <w:rsid w:val="00FD2CC3"/>
    <w:rsid w:val="00FD3405"/>
    <w:rsid w:val="00FD38C1"/>
    <w:rsid w:val="00FD3AA8"/>
    <w:rsid w:val="00FD3DBA"/>
    <w:rsid w:val="00FD6E4C"/>
    <w:rsid w:val="00FD6F1B"/>
    <w:rsid w:val="00FE54C8"/>
    <w:rsid w:val="00FE589D"/>
    <w:rsid w:val="00FE7917"/>
    <w:rsid w:val="00FF0753"/>
    <w:rsid w:val="00FF0CF9"/>
    <w:rsid w:val="00FF1117"/>
    <w:rsid w:val="00FF1235"/>
    <w:rsid w:val="00FF1603"/>
    <w:rsid w:val="00FF1D45"/>
    <w:rsid w:val="00FF4891"/>
    <w:rsid w:val="00FF54C4"/>
    <w:rsid w:val="00FF7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4:docId w14:val="4450699F"/>
  <w15:docId w15:val="{150C8074-4A49-4632-9300-E2A60A65B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B17"/>
    <w:rPr>
      <w:rFonts w:ascii="Times New Roman" w:eastAsia="Times New Roman" w:hAnsi="Times New Roman"/>
    </w:rPr>
  </w:style>
  <w:style w:type="paragraph" w:styleId="Heading1">
    <w:name w:val="heading 1"/>
    <w:basedOn w:val="Normal"/>
    <w:next w:val="Normal"/>
    <w:link w:val="Heading1Char"/>
    <w:qFormat/>
    <w:rsid w:val="00B71666"/>
    <w:pPr>
      <w:keepNext/>
      <w:jc w:val="center"/>
      <w:outlineLvl w:val="0"/>
    </w:pPr>
    <w:rPr>
      <w:sz w:val="28"/>
      <w:szCs w:val="28"/>
    </w:rPr>
  </w:style>
  <w:style w:type="paragraph" w:styleId="Heading9">
    <w:name w:val="heading 9"/>
    <w:basedOn w:val="Normal"/>
    <w:next w:val="Normal"/>
    <w:link w:val="Heading9Char"/>
    <w:uiPriority w:val="9"/>
    <w:semiHidden/>
    <w:unhideWhenUsed/>
    <w:qFormat/>
    <w:rsid w:val="00B71666"/>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71666"/>
    <w:rPr>
      <w:rFonts w:ascii="Times New Roman" w:eastAsia="Times New Roman" w:hAnsi="Times New Roman" w:cs="Times New Roman"/>
      <w:sz w:val="28"/>
      <w:szCs w:val="28"/>
    </w:rPr>
  </w:style>
  <w:style w:type="paragraph" w:styleId="Header">
    <w:name w:val="header"/>
    <w:basedOn w:val="Normal"/>
    <w:link w:val="HeaderChar"/>
    <w:rsid w:val="00B71666"/>
    <w:pPr>
      <w:tabs>
        <w:tab w:val="center" w:pos="4320"/>
        <w:tab w:val="right" w:pos="8640"/>
      </w:tabs>
    </w:pPr>
  </w:style>
  <w:style w:type="character" w:customStyle="1" w:styleId="HeaderChar">
    <w:name w:val="Header Char"/>
    <w:link w:val="Header"/>
    <w:rsid w:val="00B71666"/>
    <w:rPr>
      <w:rFonts w:ascii="Times New Roman" w:eastAsia="Times New Roman" w:hAnsi="Times New Roman" w:cs="Times New Roman"/>
      <w:sz w:val="20"/>
      <w:szCs w:val="20"/>
    </w:rPr>
  </w:style>
  <w:style w:type="character" w:styleId="Hyperlink">
    <w:name w:val="Hyperlink"/>
    <w:rsid w:val="00B71666"/>
    <w:rPr>
      <w:color w:val="0000FF"/>
      <w:u w:val="single"/>
    </w:rPr>
  </w:style>
  <w:style w:type="character" w:customStyle="1" w:styleId="Heading9Char">
    <w:name w:val="Heading 9 Char"/>
    <w:link w:val="Heading9"/>
    <w:uiPriority w:val="9"/>
    <w:semiHidden/>
    <w:rsid w:val="00B71666"/>
    <w:rPr>
      <w:rFonts w:ascii="Cambria" w:eastAsia="Times New Roman" w:hAnsi="Cambria" w:cs="Times New Roman"/>
      <w:i/>
      <w:iCs/>
      <w:color w:val="404040"/>
      <w:sz w:val="20"/>
      <w:szCs w:val="20"/>
    </w:rPr>
  </w:style>
  <w:style w:type="paragraph" w:styleId="BodyText2">
    <w:name w:val="Body Text 2"/>
    <w:basedOn w:val="Normal"/>
    <w:link w:val="BodyText2Char"/>
    <w:rsid w:val="00B71666"/>
    <w:rPr>
      <w:b/>
      <w:bCs/>
      <w:i/>
      <w:iCs/>
      <w:color w:val="FF0000"/>
      <w:sz w:val="28"/>
      <w:szCs w:val="28"/>
    </w:rPr>
  </w:style>
  <w:style w:type="character" w:customStyle="1" w:styleId="BodyText2Char">
    <w:name w:val="Body Text 2 Char"/>
    <w:link w:val="BodyText2"/>
    <w:rsid w:val="00B71666"/>
    <w:rPr>
      <w:rFonts w:ascii="Times New Roman" w:eastAsia="Times New Roman" w:hAnsi="Times New Roman" w:cs="Times New Roman"/>
      <w:b/>
      <w:bCs/>
      <w:i/>
      <w:iCs/>
      <w:color w:val="FF0000"/>
      <w:sz w:val="28"/>
      <w:szCs w:val="28"/>
    </w:rPr>
  </w:style>
  <w:style w:type="paragraph" w:styleId="BodyText">
    <w:name w:val="Body Text"/>
    <w:basedOn w:val="Normal"/>
    <w:link w:val="BodyTextChar"/>
    <w:rsid w:val="00B71666"/>
    <w:pPr>
      <w:jc w:val="center"/>
    </w:pPr>
  </w:style>
  <w:style w:type="character" w:customStyle="1" w:styleId="BodyTextChar">
    <w:name w:val="Body Text Char"/>
    <w:link w:val="BodyText"/>
    <w:rsid w:val="00B71666"/>
    <w:rPr>
      <w:rFonts w:ascii="Times New Roman" w:eastAsia="Times New Roman" w:hAnsi="Times New Roman" w:cs="Times New Roman"/>
      <w:sz w:val="20"/>
      <w:szCs w:val="20"/>
    </w:rPr>
  </w:style>
  <w:style w:type="paragraph" w:styleId="BodyTextIndent2">
    <w:name w:val="Body Text Indent 2"/>
    <w:basedOn w:val="Normal"/>
    <w:link w:val="BodyTextIndent2Char"/>
    <w:rsid w:val="00B71666"/>
    <w:pPr>
      <w:ind w:left="288"/>
    </w:pPr>
    <w:rPr>
      <w:rFonts w:ascii="Courier New" w:hAnsi="Courier New" w:cs="Courier New"/>
    </w:rPr>
  </w:style>
  <w:style w:type="character" w:customStyle="1" w:styleId="BodyTextIndent2Char">
    <w:name w:val="Body Text Indent 2 Char"/>
    <w:link w:val="BodyTextIndent2"/>
    <w:rsid w:val="00B71666"/>
    <w:rPr>
      <w:rFonts w:ascii="Courier New" w:eastAsia="Times New Roman" w:hAnsi="Courier New" w:cs="Courier New"/>
      <w:sz w:val="20"/>
      <w:szCs w:val="20"/>
    </w:rPr>
  </w:style>
  <w:style w:type="paragraph" w:styleId="ListParagraph">
    <w:name w:val="List Paragraph"/>
    <w:basedOn w:val="Normal"/>
    <w:uiPriority w:val="34"/>
    <w:qFormat/>
    <w:rsid w:val="00B71666"/>
    <w:pPr>
      <w:ind w:left="720"/>
    </w:pPr>
  </w:style>
  <w:style w:type="paragraph" w:styleId="Footer">
    <w:name w:val="footer"/>
    <w:basedOn w:val="Normal"/>
    <w:link w:val="FooterChar"/>
    <w:unhideWhenUsed/>
    <w:rsid w:val="00E30AE5"/>
    <w:pPr>
      <w:tabs>
        <w:tab w:val="center" w:pos="4680"/>
        <w:tab w:val="right" w:pos="9360"/>
      </w:tabs>
    </w:pPr>
  </w:style>
  <w:style w:type="character" w:customStyle="1" w:styleId="FooterChar">
    <w:name w:val="Footer Char"/>
    <w:link w:val="Footer"/>
    <w:uiPriority w:val="99"/>
    <w:rsid w:val="00E30AE5"/>
    <w:rPr>
      <w:rFonts w:ascii="Times New Roman" w:eastAsia="Times New Roman" w:hAnsi="Times New Roman"/>
    </w:rPr>
  </w:style>
  <w:style w:type="paragraph" w:styleId="BodyTextIndent">
    <w:name w:val="Body Text Indent"/>
    <w:basedOn w:val="Normal"/>
    <w:link w:val="BodyTextIndentChar"/>
    <w:rsid w:val="003A407D"/>
    <w:pPr>
      <w:spacing w:after="120"/>
      <w:ind w:left="360"/>
    </w:pPr>
  </w:style>
  <w:style w:type="character" w:customStyle="1" w:styleId="BodyTextIndentChar">
    <w:name w:val="Body Text Indent Char"/>
    <w:link w:val="BodyTextIndent"/>
    <w:rsid w:val="003A407D"/>
    <w:rPr>
      <w:rFonts w:ascii="Times New Roman" w:eastAsia="Times New Roman" w:hAnsi="Times New Roman"/>
    </w:rPr>
  </w:style>
  <w:style w:type="paragraph" w:styleId="Revision">
    <w:name w:val="Revision"/>
    <w:hidden/>
    <w:uiPriority w:val="99"/>
    <w:semiHidden/>
    <w:rsid w:val="00216329"/>
    <w:rPr>
      <w:rFonts w:ascii="Times New Roman" w:eastAsia="Times New Roman" w:hAnsi="Times New Roman"/>
    </w:rPr>
  </w:style>
  <w:style w:type="paragraph" w:styleId="BalloonText">
    <w:name w:val="Balloon Text"/>
    <w:basedOn w:val="Normal"/>
    <w:link w:val="BalloonTextChar"/>
    <w:uiPriority w:val="99"/>
    <w:semiHidden/>
    <w:unhideWhenUsed/>
    <w:rsid w:val="00216329"/>
    <w:rPr>
      <w:rFonts w:ascii="Tahoma" w:hAnsi="Tahoma" w:cs="Tahoma"/>
      <w:sz w:val="16"/>
      <w:szCs w:val="16"/>
    </w:rPr>
  </w:style>
  <w:style w:type="character" w:customStyle="1" w:styleId="BalloonTextChar">
    <w:name w:val="Balloon Text Char"/>
    <w:link w:val="BalloonText"/>
    <w:uiPriority w:val="99"/>
    <w:semiHidden/>
    <w:rsid w:val="00216329"/>
    <w:rPr>
      <w:rFonts w:ascii="Tahoma" w:eastAsia="Times New Roman" w:hAnsi="Tahoma" w:cs="Tahoma"/>
      <w:sz w:val="16"/>
      <w:szCs w:val="16"/>
    </w:rPr>
  </w:style>
  <w:style w:type="paragraph" w:customStyle="1" w:styleId="BodyText11">
    <w:name w:val="BodyText11"/>
    <w:rsid w:val="00652AFB"/>
    <w:pPr>
      <w:spacing w:after="200"/>
      <w:jc w:val="both"/>
    </w:pPr>
    <w:rPr>
      <w:rFonts w:ascii="Times New Roman" w:eastAsia="Times New Roman" w:hAnsi="Times New Roman"/>
      <w:sz w:val="22"/>
    </w:rPr>
  </w:style>
  <w:style w:type="character" w:styleId="CommentReference">
    <w:name w:val="annotation reference"/>
    <w:uiPriority w:val="99"/>
    <w:semiHidden/>
    <w:unhideWhenUsed/>
    <w:rsid w:val="00526279"/>
    <w:rPr>
      <w:sz w:val="16"/>
      <w:szCs w:val="16"/>
    </w:rPr>
  </w:style>
  <w:style w:type="paragraph" w:styleId="CommentText">
    <w:name w:val="annotation text"/>
    <w:basedOn w:val="Normal"/>
    <w:link w:val="CommentTextChar"/>
    <w:uiPriority w:val="99"/>
    <w:semiHidden/>
    <w:unhideWhenUsed/>
    <w:rsid w:val="00526279"/>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526279"/>
  </w:style>
  <w:style w:type="paragraph" w:styleId="CommentSubject">
    <w:name w:val="annotation subject"/>
    <w:basedOn w:val="CommentText"/>
    <w:next w:val="CommentText"/>
    <w:link w:val="CommentSubjectChar"/>
    <w:uiPriority w:val="99"/>
    <w:semiHidden/>
    <w:unhideWhenUsed/>
    <w:rsid w:val="00710C60"/>
    <w:pPr>
      <w:spacing w:after="0"/>
    </w:pPr>
    <w:rPr>
      <w:rFonts w:ascii="Times New Roman" w:eastAsia="Times New Roman" w:hAnsi="Times New Roman"/>
      <w:b/>
      <w:bCs/>
    </w:rPr>
  </w:style>
  <w:style w:type="character" w:customStyle="1" w:styleId="CommentSubjectChar">
    <w:name w:val="Comment Subject Char"/>
    <w:link w:val="CommentSubject"/>
    <w:uiPriority w:val="99"/>
    <w:semiHidden/>
    <w:rsid w:val="00710C60"/>
    <w:rPr>
      <w:rFonts w:ascii="Times New Roman" w:eastAsia="Times New Roman" w:hAnsi="Times New Roman"/>
      <w:b/>
      <w:bCs/>
    </w:rPr>
  </w:style>
  <w:style w:type="paragraph" w:customStyle="1" w:styleId="Default">
    <w:name w:val="Default"/>
    <w:rsid w:val="00E266F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206A49"/>
    <w:rPr>
      <w:rFonts w:eastAsiaTheme="minorHAnsi"/>
      <w:sz w:val="24"/>
      <w:szCs w:val="24"/>
    </w:rPr>
  </w:style>
  <w:style w:type="character" w:styleId="Emphasis">
    <w:name w:val="Emphasis"/>
    <w:basedOn w:val="DefaultParagraphFont"/>
    <w:uiPriority w:val="20"/>
    <w:qFormat/>
    <w:rsid w:val="00206A49"/>
    <w:rPr>
      <w:i/>
      <w:iCs/>
    </w:rPr>
  </w:style>
  <w:style w:type="paragraph" w:styleId="Title">
    <w:name w:val="Title"/>
    <w:basedOn w:val="Normal"/>
    <w:next w:val="Normal"/>
    <w:link w:val="TitleChar"/>
    <w:uiPriority w:val="10"/>
    <w:qFormat/>
    <w:rsid w:val="00AD30B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30BF"/>
    <w:rPr>
      <w:rFonts w:asciiTheme="majorHAnsi" w:eastAsiaTheme="majorEastAsia" w:hAnsiTheme="majorHAnsi" w:cstheme="majorBidi"/>
      <w:spacing w:val="-10"/>
      <w:kern w:val="28"/>
      <w:sz w:val="56"/>
      <w:szCs w:val="56"/>
    </w:rPr>
  </w:style>
  <w:style w:type="paragraph" w:customStyle="1" w:styleId="logoo">
    <w:name w:val="logoo"/>
    <w:rsid w:val="007439D8"/>
    <w:pPr>
      <w:tabs>
        <w:tab w:val="center" w:pos="4320"/>
        <w:tab w:val="right" w:pos="8640"/>
      </w:tabs>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713257">
      <w:bodyDiv w:val="1"/>
      <w:marLeft w:val="0"/>
      <w:marRight w:val="0"/>
      <w:marTop w:val="0"/>
      <w:marBottom w:val="0"/>
      <w:divBdr>
        <w:top w:val="none" w:sz="0" w:space="0" w:color="auto"/>
        <w:left w:val="none" w:sz="0" w:space="0" w:color="auto"/>
        <w:bottom w:val="none" w:sz="0" w:space="0" w:color="auto"/>
        <w:right w:val="none" w:sz="0" w:space="0" w:color="auto"/>
      </w:divBdr>
    </w:div>
    <w:div w:id="333651384">
      <w:bodyDiv w:val="1"/>
      <w:marLeft w:val="0"/>
      <w:marRight w:val="0"/>
      <w:marTop w:val="0"/>
      <w:marBottom w:val="0"/>
      <w:divBdr>
        <w:top w:val="none" w:sz="0" w:space="0" w:color="auto"/>
        <w:left w:val="none" w:sz="0" w:space="0" w:color="auto"/>
        <w:bottom w:val="none" w:sz="0" w:space="0" w:color="auto"/>
        <w:right w:val="none" w:sz="0" w:space="0" w:color="auto"/>
      </w:divBdr>
    </w:div>
    <w:div w:id="616914048">
      <w:bodyDiv w:val="1"/>
      <w:marLeft w:val="0"/>
      <w:marRight w:val="0"/>
      <w:marTop w:val="0"/>
      <w:marBottom w:val="0"/>
      <w:divBdr>
        <w:top w:val="none" w:sz="0" w:space="0" w:color="auto"/>
        <w:left w:val="none" w:sz="0" w:space="0" w:color="auto"/>
        <w:bottom w:val="none" w:sz="0" w:space="0" w:color="auto"/>
        <w:right w:val="none" w:sz="0" w:space="0" w:color="auto"/>
      </w:divBdr>
    </w:div>
    <w:div w:id="631787778">
      <w:bodyDiv w:val="1"/>
      <w:marLeft w:val="0"/>
      <w:marRight w:val="0"/>
      <w:marTop w:val="0"/>
      <w:marBottom w:val="0"/>
      <w:divBdr>
        <w:top w:val="none" w:sz="0" w:space="0" w:color="auto"/>
        <w:left w:val="none" w:sz="0" w:space="0" w:color="auto"/>
        <w:bottom w:val="none" w:sz="0" w:space="0" w:color="auto"/>
        <w:right w:val="none" w:sz="0" w:space="0" w:color="auto"/>
      </w:divBdr>
    </w:div>
    <w:div w:id="990671879">
      <w:bodyDiv w:val="1"/>
      <w:marLeft w:val="0"/>
      <w:marRight w:val="0"/>
      <w:marTop w:val="0"/>
      <w:marBottom w:val="0"/>
      <w:divBdr>
        <w:top w:val="none" w:sz="0" w:space="0" w:color="auto"/>
        <w:left w:val="none" w:sz="0" w:space="0" w:color="auto"/>
        <w:bottom w:val="none" w:sz="0" w:space="0" w:color="auto"/>
        <w:right w:val="none" w:sz="0" w:space="0" w:color="auto"/>
      </w:divBdr>
    </w:div>
    <w:div w:id="1145927915">
      <w:bodyDiv w:val="1"/>
      <w:marLeft w:val="0"/>
      <w:marRight w:val="0"/>
      <w:marTop w:val="0"/>
      <w:marBottom w:val="0"/>
      <w:divBdr>
        <w:top w:val="none" w:sz="0" w:space="0" w:color="auto"/>
        <w:left w:val="none" w:sz="0" w:space="0" w:color="auto"/>
        <w:bottom w:val="none" w:sz="0" w:space="0" w:color="auto"/>
        <w:right w:val="none" w:sz="0" w:space="0" w:color="auto"/>
      </w:divBdr>
    </w:div>
    <w:div w:id="1312708742">
      <w:bodyDiv w:val="1"/>
      <w:marLeft w:val="0"/>
      <w:marRight w:val="0"/>
      <w:marTop w:val="0"/>
      <w:marBottom w:val="0"/>
      <w:divBdr>
        <w:top w:val="none" w:sz="0" w:space="0" w:color="auto"/>
        <w:left w:val="none" w:sz="0" w:space="0" w:color="auto"/>
        <w:bottom w:val="none" w:sz="0" w:space="0" w:color="auto"/>
        <w:right w:val="none" w:sz="0" w:space="0" w:color="auto"/>
      </w:divBdr>
    </w:div>
    <w:div w:id="1375302622">
      <w:bodyDiv w:val="1"/>
      <w:marLeft w:val="0"/>
      <w:marRight w:val="0"/>
      <w:marTop w:val="0"/>
      <w:marBottom w:val="0"/>
      <w:divBdr>
        <w:top w:val="none" w:sz="0" w:space="0" w:color="auto"/>
        <w:left w:val="none" w:sz="0" w:space="0" w:color="auto"/>
        <w:bottom w:val="none" w:sz="0" w:space="0" w:color="auto"/>
        <w:right w:val="none" w:sz="0" w:space="0" w:color="auto"/>
      </w:divBdr>
    </w:div>
    <w:div w:id="1376199512">
      <w:bodyDiv w:val="1"/>
      <w:marLeft w:val="0"/>
      <w:marRight w:val="0"/>
      <w:marTop w:val="0"/>
      <w:marBottom w:val="0"/>
      <w:divBdr>
        <w:top w:val="none" w:sz="0" w:space="0" w:color="auto"/>
        <w:left w:val="none" w:sz="0" w:space="0" w:color="auto"/>
        <w:bottom w:val="none" w:sz="0" w:space="0" w:color="auto"/>
        <w:right w:val="none" w:sz="0" w:space="0" w:color="auto"/>
      </w:divBdr>
    </w:div>
    <w:div w:id="1415518050">
      <w:bodyDiv w:val="1"/>
      <w:marLeft w:val="0"/>
      <w:marRight w:val="0"/>
      <w:marTop w:val="0"/>
      <w:marBottom w:val="0"/>
      <w:divBdr>
        <w:top w:val="none" w:sz="0" w:space="0" w:color="auto"/>
        <w:left w:val="none" w:sz="0" w:space="0" w:color="auto"/>
        <w:bottom w:val="none" w:sz="0" w:space="0" w:color="auto"/>
        <w:right w:val="none" w:sz="0" w:space="0" w:color="auto"/>
      </w:divBdr>
    </w:div>
    <w:div w:id="1678774822">
      <w:bodyDiv w:val="1"/>
      <w:marLeft w:val="0"/>
      <w:marRight w:val="0"/>
      <w:marTop w:val="0"/>
      <w:marBottom w:val="0"/>
      <w:divBdr>
        <w:top w:val="none" w:sz="0" w:space="0" w:color="auto"/>
        <w:left w:val="none" w:sz="0" w:space="0" w:color="auto"/>
        <w:bottom w:val="none" w:sz="0" w:space="0" w:color="auto"/>
        <w:right w:val="none" w:sz="0" w:space="0" w:color="auto"/>
      </w:divBdr>
    </w:div>
    <w:div w:id="1825002144">
      <w:bodyDiv w:val="1"/>
      <w:marLeft w:val="0"/>
      <w:marRight w:val="0"/>
      <w:marTop w:val="0"/>
      <w:marBottom w:val="0"/>
      <w:divBdr>
        <w:top w:val="none" w:sz="0" w:space="0" w:color="auto"/>
        <w:left w:val="none" w:sz="0" w:space="0" w:color="auto"/>
        <w:bottom w:val="none" w:sz="0" w:space="0" w:color="auto"/>
        <w:right w:val="none" w:sz="0" w:space="0" w:color="auto"/>
      </w:divBdr>
    </w:div>
    <w:div w:id="191844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990788-80A1-4627-A9CD-07DF962BB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1</Words>
  <Characters>4286</Characters>
  <Application>Microsoft Office Word</Application>
  <DocSecurity>8</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Johns Hopkins University</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Szylow</dc:creator>
  <cp:keywords/>
  <cp:lastModifiedBy>Heather Kammann</cp:lastModifiedBy>
  <cp:revision>2</cp:revision>
  <cp:lastPrinted>2015-07-10T17:33:00Z</cp:lastPrinted>
  <dcterms:created xsi:type="dcterms:W3CDTF">2021-04-30T19:54:00Z</dcterms:created>
  <dcterms:modified xsi:type="dcterms:W3CDTF">2021-04-30T19:54:00Z</dcterms:modified>
</cp:coreProperties>
</file>